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E9083" w14:textId="77777777" w:rsidR="00C011AB" w:rsidRPr="00CB1237" w:rsidRDefault="00C011AB" w:rsidP="00F637C2">
      <w:pPr>
        <w:pStyle w:val="BodyText"/>
        <w:spacing w:line="288" w:lineRule="auto"/>
        <w:rPr>
          <w:b/>
          <w:bCs/>
        </w:rPr>
      </w:pPr>
      <w:r w:rsidRPr="00CB1237">
        <w:rPr>
          <w:b/>
          <w:bCs/>
        </w:rPr>
        <w:t>BEFORE THE WASHINGTON</w:t>
      </w:r>
    </w:p>
    <w:p w14:paraId="370ACC1B" w14:textId="77777777" w:rsidR="00C011AB" w:rsidRPr="00CB1237" w:rsidRDefault="00C011AB" w:rsidP="00F637C2">
      <w:pPr>
        <w:pStyle w:val="BodyText"/>
        <w:spacing w:line="288" w:lineRule="auto"/>
        <w:rPr>
          <w:b/>
          <w:bCs/>
        </w:rPr>
      </w:pPr>
      <w:r w:rsidRPr="00CB1237">
        <w:rPr>
          <w:b/>
          <w:bCs/>
        </w:rPr>
        <w:t>UTILITIES AND TRANSPORTATION COMMISSION</w:t>
      </w:r>
    </w:p>
    <w:p w14:paraId="3444EB78" w14:textId="77777777" w:rsidR="000E4BC7" w:rsidRPr="00CB1237" w:rsidRDefault="000E4BC7" w:rsidP="00F637C2">
      <w:pPr>
        <w:pStyle w:val="BodyText"/>
        <w:spacing w:line="288" w:lineRule="auto"/>
      </w:pPr>
    </w:p>
    <w:tbl>
      <w:tblPr>
        <w:tblpPr w:leftFromText="180" w:rightFromText="180" w:vertAnchor="text" w:tblpX="-90" w:tblpY="1"/>
        <w:tblOverlap w:val="never"/>
        <w:tblW w:w="0" w:type="auto"/>
        <w:tblLayout w:type="fixed"/>
        <w:tblLook w:val="0000" w:firstRow="0" w:lastRow="0" w:firstColumn="0" w:lastColumn="0" w:noHBand="0" w:noVBand="0"/>
      </w:tblPr>
      <w:tblGrid>
        <w:gridCol w:w="4285"/>
      </w:tblGrid>
      <w:tr w:rsidR="00B1027E" w:rsidRPr="00CB1237" w14:paraId="6876091F" w14:textId="77777777" w:rsidTr="00946C92">
        <w:trPr>
          <w:trHeight w:val="1681"/>
        </w:trPr>
        <w:tc>
          <w:tcPr>
            <w:tcW w:w="4285" w:type="dxa"/>
            <w:vMerge w:val="restart"/>
            <w:tcBorders>
              <w:right w:val="single" w:sz="4" w:space="0" w:color="auto"/>
            </w:tcBorders>
          </w:tcPr>
          <w:p w14:paraId="6BF90293" w14:textId="77777777" w:rsidR="001566CA" w:rsidRPr="00E63EB2" w:rsidRDefault="001566CA" w:rsidP="00946C92">
            <w:pPr>
              <w:spacing w:line="264" w:lineRule="auto"/>
            </w:pPr>
            <w:r w:rsidRPr="00E63EB2">
              <w:t>In the Matter of Determining the Proper Carrier Classification of, and Complaint</w:t>
            </w:r>
          </w:p>
          <w:p w14:paraId="4AE4B5B1" w14:textId="77777777" w:rsidR="001566CA" w:rsidRDefault="001566CA" w:rsidP="00946C92">
            <w:pPr>
              <w:spacing w:line="264" w:lineRule="auto"/>
            </w:pPr>
            <w:r w:rsidRPr="00E63EB2">
              <w:t>for Penalties against:</w:t>
            </w:r>
          </w:p>
          <w:p w14:paraId="431B1D8B" w14:textId="77777777" w:rsidR="001566CA" w:rsidRDefault="001566CA" w:rsidP="00946C92">
            <w:pPr>
              <w:spacing w:line="264" w:lineRule="auto"/>
            </w:pPr>
          </w:p>
          <w:p w14:paraId="446A78EB" w14:textId="63BFA7A7" w:rsidR="005573AF" w:rsidRDefault="007C2903" w:rsidP="00946C92">
            <w:pPr>
              <w:keepLines/>
            </w:pPr>
            <w:r>
              <w:t xml:space="preserve">MARCUS ALLEN </w:t>
            </w:r>
            <w:r w:rsidR="00AD0248">
              <w:t xml:space="preserve">PERKINS d/b/a </w:t>
            </w:r>
            <w:r>
              <w:t>E</w:t>
            </w:r>
            <w:r w:rsidR="00AD0248">
              <w:t>MERALD CITY PARTY BUS, LLC and</w:t>
            </w:r>
            <w:r>
              <w:t xml:space="preserve"> ELLIE’S LIMO AND LUXURY CAR SERVICE</w:t>
            </w:r>
          </w:p>
          <w:p w14:paraId="43AD9EB8" w14:textId="77777777" w:rsidR="005573AF" w:rsidRPr="00E63EB2" w:rsidRDefault="005573AF" w:rsidP="00946C92">
            <w:pPr>
              <w:keepLines/>
            </w:pPr>
          </w:p>
          <w:p w14:paraId="16724DAB" w14:textId="77777777" w:rsidR="0092456F" w:rsidRDefault="0092456F" w:rsidP="00946C92">
            <w:pPr>
              <w:spacing w:line="264" w:lineRule="auto"/>
            </w:pPr>
          </w:p>
          <w:p w14:paraId="3A1A4ACD" w14:textId="77777777" w:rsidR="001566CA" w:rsidRDefault="001566CA" w:rsidP="00946C92">
            <w:pPr>
              <w:spacing w:line="264" w:lineRule="auto"/>
            </w:pPr>
          </w:p>
          <w:p w14:paraId="7D0B0760" w14:textId="0492726D" w:rsidR="001566CA" w:rsidRPr="00CB1237" w:rsidRDefault="001566CA" w:rsidP="00946C92">
            <w:pPr>
              <w:spacing w:line="264" w:lineRule="auto"/>
            </w:pPr>
          </w:p>
        </w:tc>
      </w:tr>
      <w:tr w:rsidR="00B1027E" w:rsidRPr="00CB1237" w14:paraId="68364C6B" w14:textId="77777777" w:rsidTr="00946C92">
        <w:trPr>
          <w:trHeight w:val="306"/>
        </w:trPr>
        <w:tc>
          <w:tcPr>
            <w:tcW w:w="4285" w:type="dxa"/>
            <w:vMerge/>
            <w:tcBorders>
              <w:bottom w:val="single" w:sz="4" w:space="0" w:color="auto"/>
              <w:right w:val="single" w:sz="4" w:space="0" w:color="auto"/>
            </w:tcBorders>
          </w:tcPr>
          <w:p w14:paraId="65D4E218" w14:textId="77777777" w:rsidR="00B1027E" w:rsidRPr="00CB1237" w:rsidRDefault="00B1027E" w:rsidP="00946C92">
            <w:pPr>
              <w:pStyle w:val="BodyText"/>
              <w:pBdr>
                <w:bottom w:val="single" w:sz="4" w:space="1" w:color="auto"/>
              </w:pBdr>
              <w:jc w:val="left"/>
            </w:pPr>
          </w:p>
        </w:tc>
      </w:tr>
    </w:tbl>
    <w:p w14:paraId="5D9FFDA6" w14:textId="6ED5355C" w:rsidR="001566CA" w:rsidRPr="00E63EB2" w:rsidRDefault="001566CA" w:rsidP="001566CA">
      <w:pPr>
        <w:spacing w:line="264" w:lineRule="auto"/>
      </w:pPr>
      <w:r w:rsidRPr="00E63EB2">
        <w:t xml:space="preserve">DOCKET </w:t>
      </w:r>
      <w:r w:rsidRPr="00E63EB2">
        <w:rPr>
          <w:color w:val="000000"/>
        </w:rPr>
        <w:t>T</w:t>
      </w:r>
      <w:r w:rsidR="007C2903">
        <w:rPr>
          <w:color w:val="000000"/>
        </w:rPr>
        <w:t>E-160822</w:t>
      </w:r>
    </w:p>
    <w:p w14:paraId="5DD2A6F7" w14:textId="77777777" w:rsidR="001566CA" w:rsidRPr="00E63EB2" w:rsidRDefault="001566CA" w:rsidP="001566CA">
      <w:pPr>
        <w:spacing w:line="264" w:lineRule="auto"/>
      </w:pPr>
      <w:r w:rsidRPr="00E63EB2">
        <w:t>ORDER 02</w:t>
      </w:r>
    </w:p>
    <w:p w14:paraId="755C2D84" w14:textId="77777777" w:rsidR="001566CA" w:rsidRPr="00E63EB2" w:rsidRDefault="001566CA" w:rsidP="001566CA">
      <w:pPr>
        <w:spacing w:line="264" w:lineRule="auto"/>
      </w:pPr>
    </w:p>
    <w:p w14:paraId="5AED4349" w14:textId="10AA5A42" w:rsidR="001D6547" w:rsidRDefault="001566CA" w:rsidP="001566CA">
      <w:pPr>
        <w:spacing w:line="288" w:lineRule="auto"/>
      </w:pPr>
      <w:r w:rsidRPr="00E63EB2">
        <w:t>INITIAL ORDER CLASSIFYING RESPO</w:t>
      </w:r>
      <w:r>
        <w:t>NDENT AS A CHARTER PARTY OR EXCURSION SERVICE CARRIER</w:t>
      </w:r>
      <w:r w:rsidRPr="00E63EB2">
        <w:t xml:space="preserve">; ORDERING RESPONDENT TO CEASE </w:t>
      </w:r>
      <w:r w:rsidR="003C610E">
        <w:t>AND</w:t>
      </w:r>
      <w:r w:rsidRPr="00E63EB2">
        <w:t xml:space="preserve"> DESIST; IMPOSING AND SUSPENDING PENALTIES ON CONDITION OF FUTURE COMPLIANCE</w:t>
      </w:r>
    </w:p>
    <w:p w14:paraId="72554B19" w14:textId="77777777" w:rsidR="00946C92" w:rsidRPr="00CB1237" w:rsidRDefault="00946C92" w:rsidP="001566CA">
      <w:pPr>
        <w:spacing w:line="288" w:lineRule="auto"/>
        <w:rPr>
          <w:b/>
        </w:rPr>
      </w:pPr>
    </w:p>
    <w:p w14:paraId="3BED868F" w14:textId="77777777" w:rsidR="001566CA" w:rsidRPr="00E63EB2" w:rsidRDefault="001566CA" w:rsidP="001566CA">
      <w:pPr>
        <w:jc w:val="center"/>
        <w:rPr>
          <w:b/>
        </w:rPr>
      </w:pPr>
      <w:r w:rsidRPr="00E63EB2">
        <w:rPr>
          <w:b/>
        </w:rPr>
        <w:t>BACKGROUND</w:t>
      </w:r>
    </w:p>
    <w:p w14:paraId="224FFBB6" w14:textId="77777777" w:rsidR="001566CA" w:rsidRPr="00F01B23" w:rsidRDefault="001566CA" w:rsidP="001566CA">
      <w:pPr>
        <w:pStyle w:val="ListParagraph"/>
        <w:tabs>
          <w:tab w:val="num" w:pos="720"/>
        </w:tabs>
        <w:spacing w:line="288" w:lineRule="auto"/>
        <w:ind w:left="0"/>
      </w:pPr>
    </w:p>
    <w:p w14:paraId="71782DD6" w14:textId="4D2EF5F8" w:rsidR="001566CA" w:rsidRPr="00946C92" w:rsidRDefault="001566CA" w:rsidP="001566CA">
      <w:pPr>
        <w:numPr>
          <w:ilvl w:val="0"/>
          <w:numId w:val="7"/>
        </w:numPr>
        <w:tabs>
          <w:tab w:val="num" w:pos="720"/>
        </w:tabs>
        <w:spacing w:line="288" w:lineRule="auto"/>
        <w:rPr>
          <w:b/>
          <w:i/>
        </w:rPr>
      </w:pPr>
      <w:r w:rsidRPr="00E63EB2">
        <w:t>The Washington Utilities and Transportation Commission (Commission) initiated this sp</w:t>
      </w:r>
      <w:r w:rsidR="00C75642">
        <w:t>ecial proceeding to determine whether</w:t>
      </w:r>
      <w:r w:rsidRPr="00E63EB2">
        <w:t xml:space="preserve"> </w:t>
      </w:r>
      <w:r w:rsidR="00AD0248">
        <w:t xml:space="preserve">Marcus Allen Perkins d/b/a </w:t>
      </w:r>
      <w:r w:rsidR="007C2903">
        <w:t>E</w:t>
      </w:r>
      <w:r w:rsidR="00AD0248">
        <w:t>merald City Party Bus, LLC and</w:t>
      </w:r>
      <w:r w:rsidR="007C2903">
        <w:t xml:space="preserve"> Ellie’s Limo and Luxury Car Service (</w:t>
      </w:r>
      <w:r w:rsidR="00AD0248">
        <w:t>Emerald City</w:t>
      </w:r>
      <w:r w:rsidR="005573AF">
        <w:t xml:space="preserve"> </w:t>
      </w:r>
      <w:r>
        <w:t>or Company</w:t>
      </w:r>
      <w:r w:rsidRPr="00E63EB2">
        <w:t xml:space="preserve">) </w:t>
      </w:r>
      <w:r w:rsidR="00C75642">
        <w:t>is operating</w:t>
      </w:r>
      <w:r>
        <w:t xml:space="preserve"> as a charter party or excursion service carrier for transportation of passengers for compensation between points in the state of Washington and on the public highways of Washington state without the necessary certificate required for such operations</w:t>
      </w:r>
      <w:r w:rsidRPr="00E63EB2">
        <w:t>.</w:t>
      </w:r>
      <w:r w:rsidRPr="00E63EB2">
        <w:rPr>
          <w:b/>
          <w:i/>
        </w:rPr>
        <w:t xml:space="preserve"> </w:t>
      </w:r>
      <w:r w:rsidRPr="00E63EB2">
        <w:t xml:space="preserve">The Commission, through its regulatory staff (Staff), also complains against the </w:t>
      </w:r>
      <w:r>
        <w:t>Company,</w:t>
      </w:r>
      <w:r w:rsidRPr="00E63EB2">
        <w:t xml:space="preserve"> a</w:t>
      </w:r>
      <w:r>
        <w:t>lleging</w:t>
      </w:r>
      <w:r w:rsidRPr="00E63EB2">
        <w:t xml:space="preserve"> </w:t>
      </w:r>
      <w:r w:rsidR="007C2903">
        <w:t>four</w:t>
      </w:r>
      <w:r w:rsidR="005573AF">
        <w:t xml:space="preserve"> </w:t>
      </w:r>
      <w:r w:rsidRPr="00E63EB2">
        <w:t>violations of RCW 81.</w:t>
      </w:r>
      <w:r>
        <w:t>7</w:t>
      </w:r>
      <w:r w:rsidRPr="00E63EB2">
        <w:t>0.</w:t>
      </w:r>
      <w:r>
        <w:t>220</w:t>
      </w:r>
      <w:r w:rsidRPr="00E63EB2">
        <w:t xml:space="preserve">, and </w:t>
      </w:r>
      <w:r w:rsidR="00C75642">
        <w:t>recommending</w:t>
      </w:r>
      <w:r w:rsidRPr="00E63EB2">
        <w:t xml:space="preserve"> penalties of </w:t>
      </w:r>
      <w:r>
        <w:t xml:space="preserve">up to </w:t>
      </w:r>
      <w:r w:rsidRPr="00E63EB2">
        <w:t>$</w:t>
      </w:r>
      <w:r>
        <w:t>5,000</w:t>
      </w:r>
      <w:r w:rsidRPr="00E63EB2">
        <w:t xml:space="preserve"> per violation</w:t>
      </w:r>
      <w:r w:rsidR="00C75642">
        <w:t>,</w:t>
      </w:r>
      <w:r w:rsidRPr="00E63EB2">
        <w:t xml:space="preserve"> for a total </w:t>
      </w:r>
      <w:r>
        <w:t xml:space="preserve">potential penalty </w:t>
      </w:r>
      <w:r w:rsidRPr="00E63EB2">
        <w:t>of $</w:t>
      </w:r>
      <w:r w:rsidR="005573AF">
        <w:t>2</w:t>
      </w:r>
      <w:r w:rsidR="007C2903">
        <w:t>0</w:t>
      </w:r>
      <w:r w:rsidR="005A4617">
        <w:t>,000</w:t>
      </w:r>
      <w:r w:rsidRPr="00E63EB2">
        <w:t>.</w:t>
      </w:r>
      <w:r>
        <w:t xml:space="preserve"> </w:t>
      </w:r>
    </w:p>
    <w:p w14:paraId="1D9EF68D" w14:textId="77777777" w:rsidR="00946C92" w:rsidRPr="00840E07" w:rsidRDefault="00946C92" w:rsidP="00946C92">
      <w:pPr>
        <w:tabs>
          <w:tab w:val="num" w:pos="720"/>
        </w:tabs>
        <w:spacing w:line="288" w:lineRule="auto"/>
        <w:rPr>
          <w:b/>
          <w:i/>
        </w:rPr>
      </w:pPr>
    </w:p>
    <w:p w14:paraId="2A8357D7" w14:textId="76652F53" w:rsidR="001566CA" w:rsidRDefault="001566CA" w:rsidP="001566CA">
      <w:pPr>
        <w:numPr>
          <w:ilvl w:val="0"/>
          <w:numId w:val="7"/>
        </w:numPr>
        <w:spacing w:line="288" w:lineRule="auto"/>
      </w:pPr>
      <w:r w:rsidRPr="00840E07">
        <w:t xml:space="preserve">The Commission convened an </w:t>
      </w:r>
      <w:r>
        <w:t xml:space="preserve">evidentiary </w:t>
      </w:r>
      <w:r w:rsidRPr="00840E07">
        <w:t>hearing before Administrative Law Judge Rayne Pearson</w:t>
      </w:r>
      <w:r w:rsidR="00B12F50">
        <w:t xml:space="preserve"> on </w:t>
      </w:r>
      <w:r w:rsidR="007C2903">
        <w:t>October 5</w:t>
      </w:r>
      <w:r w:rsidR="005573AF">
        <w:t xml:space="preserve">, </w:t>
      </w:r>
      <w:r w:rsidR="00B12F50">
        <w:t xml:space="preserve">2016, at </w:t>
      </w:r>
      <w:r w:rsidR="007C2903">
        <w:t>1:30 p</w:t>
      </w:r>
      <w:r>
        <w:t>.m</w:t>
      </w:r>
      <w:r w:rsidRPr="00840E07">
        <w:t xml:space="preserve">. </w:t>
      </w:r>
      <w:r>
        <w:t xml:space="preserve">At the hearing, Staff presented documentary evidence and testimony from compliance </w:t>
      </w:r>
      <w:r w:rsidRPr="009379FF">
        <w:t xml:space="preserve">investigator </w:t>
      </w:r>
      <w:r w:rsidR="00FF4920" w:rsidRPr="009379FF">
        <w:t>Michael Turcott</w:t>
      </w:r>
      <w:r w:rsidRPr="009379FF">
        <w:t>.</w:t>
      </w:r>
      <w:r>
        <w:t xml:space="preserve"> </w:t>
      </w:r>
      <w:r w:rsidR="007C2903">
        <w:t>Marcus Perkins</w:t>
      </w:r>
      <w:r>
        <w:t>, owner</w:t>
      </w:r>
      <w:r w:rsidR="00B12F50">
        <w:t xml:space="preserve"> of </w:t>
      </w:r>
      <w:r w:rsidR="00AD0248">
        <w:t>Emerald City</w:t>
      </w:r>
      <w:r>
        <w:t>, testified for the Company.</w:t>
      </w:r>
      <w:r w:rsidR="00C376B6">
        <w:rPr>
          <w:rStyle w:val="FootnoteReference"/>
        </w:rPr>
        <w:footnoteReference w:id="1"/>
      </w:r>
    </w:p>
    <w:p w14:paraId="22D57485" w14:textId="77777777" w:rsidR="00946C92" w:rsidRDefault="00946C92" w:rsidP="00946C92">
      <w:pPr>
        <w:spacing w:line="288" w:lineRule="auto"/>
      </w:pPr>
    </w:p>
    <w:p w14:paraId="30F309F3" w14:textId="2B20354C" w:rsidR="00AA53E8" w:rsidRDefault="008B25BC" w:rsidP="00B12F50">
      <w:pPr>
        <w:numPr>
          <w:ilvl w:val="0"/>
          <w:numId w:val="7"/>
        </w:numPr>
        <w:spacing w:line="288" w:lineRule="auto"/>
      </w:pPr>
      <w:r w:rsidRPr="00F428CA">
        <w:t>According to Staff’s investigation report,</w:t>
      </w:r>
      <w:r>
        <w:t xml:space="preserve"> </w:t>
      </w:r>
      <w:r w:rsidR="00AA53E8">
        <w:t>Mr. Perkins applied for</w:t>
      </w:r>
      <w:r w:rsidR="005573AF">
        <w:t xml:space="preserve"> </w:t>
      </w:r>
      <w:r w:rsidR="00B12F50">
        <w:t>authority to operate as a charter party and excursion</w:t>
      </w:r>
      <w:r w:rsidR="00017D28">
        <w:t xml:space="preserve"> service</w:t>
      </w:r>
      <w:r w:rsidR="00B12F50">
        <w:t xml:space="preserve"> carrier</w:t>
      </w:r>
      <w:r w:rsidR="005573AF">
        <w:t xml:space="preserve"> </w:t>
      </w:r>
      <w:r w:rsidR="00AA53E8">
        <w:t>on behalf of “Emerald City Towncar Service” on July 1, 2011 (2011 Application). On September 28, 2011, the Commission granted Charter Certificate CH-64426</w:t>
      </w:r>
      <w:r w:rsidR="00B12F50">
        <w:t>.</w:t>
      </w:r>
      <w:r w:rsidR="00AA53E8">
        <w:t xml:space="preserve"> On November 12, 2012, the Commission issued an order suspending the certificate for failure to m</w:t>
      </w:r>
      <w:r w:rsidR="003C610E">
        <w:t xml:space="preserve">aintain </w:t>
      </w:r>
      <w:r w:rsidR="00AA53E8">
        <w:t xml:space="preserve">required insurance. </w:t>
      </w:r>
      <w:r w:rsidR="00F476D2">
        <w:t xml:space="preserve">On January 9, 2013, </w:t>
      </w:r>
      <w:r w:rsidR="00F476D2">
        <w:lastRenderedPageBreak/>
        <w:t>t</w:t>
      </w:r>
      <w:r w:rsidR="00AA53E8">
        <w:t xml:space="preserve">he </w:t>
      </w:r>
      <w:r w:rsidR="00C75642">
        <w:t xml:space="preserve">Commission cancelled the Company’s </w:t>
      </w:r>
      <w:r w:rsidR="00AA53E8">
        <w:t>certificate.</w:t>
      </w:r>
      <w:r w:rsidR="00946C92">
        <w:t xml:space="preserve"> </w:t>
      </w:r>
    </w:p>
    <w:p w14:paraId="0DEBD392" w14:textId="77777777" w:rsidR="00946C92" w:rsidRDefault="00946C92" w:rsidP="00946C92">
      <w:pPr>
        <w:spacing w:line="288" w:lineRule="auto"/>
      </w:pPr>
    </w:p>
    <w:p w14:paraId="679BB27D" w14:textId="74784CF8" w:rsidR="001566CA" w:rsidRDefault="005E0109" w:rsidP="00BA4D54">
      <w:pPr>
        <w:numPr>
          <w:ilvl w:val="0"/>
          <w:numId w:val="7"/>
        </w:numPr>
        <w:spacing w:line="288" w:lineRule="auto"/>
      </w:pPr>
      <w:r>
        <w:t xml:space="preserve">Staff’s investigation report also notes </w:t>
      </w:r>
      <w:r w:rsidR="006F497C">
        <w:t xml:space="preserve">that </w:t>
      </w:r>
      <w:r w:rsidR="00AA53E8">
        <w:t xml:space="preserve">a 1996 Ford bus listed on the 2011 Application </w:t>
      </w:r>
      <w:r w:rsidR="006F497C">
        <w:t xml:space="preserve">was </w:t>
      </w:r>
      <w:r w:rsidR="00AA53E8">
        <w:t xml:space="preserve">registered with the Department of Licensing to </w:t>
      </w:r>
      <w:r w:rsidR="00365643">
        <w:t xml:space="preserve">Mr. Perkins and </w:t>
      </w:r>
      <w:r w:rsidR="00AA53E8">
        <w:t xml:space="preserve">“Emerald City Town Car Service” until January 22, 2016, </w:t>
      </w:r>
      <w:r w:rsidR="00C75642">
        <w:t>when it was</w:t>
      </w:r>
      <w:r w:rsidR="00F428CA">
        <w:t xml:space="preserve"> transferred</w:t>
      </w:r>
      <w:r w:rsidR="00AA53E8">
        <w:t xml:space="preserve"> to Kim D. Perkins</w:t>
      </w:r>
      <w:r w:rsidR="003C610E">
        <w:t xml:space="preserve"> of </w:t>
      </w:r>
      <w:r w:rsidR="00F428CA">
        <w:t>Kent, Washington</w:t>
      </w:r>
      <w:r w:rsidR="00AA53E8">
        <w:t>. A similar 1996 Ford bus is currently registered to “Ellie’s Limo and Luxury Car service and Emerald City Party Bus LLC” at Mr. Perkins’</w:t>
      </w:r>
      <w:r w:rsidR="00946C92">
        <w:t xml:space="preserve">s home address in SeaTac. </w:t>
      </w:r>
    </w:p>
    <w:p w14:paraId="39F12DD6" w14:textId="77777777" w:rsidR="00946C92" w:rsidRDefault="00946C92" w:rsidP="00946C92">
      <w:pPr>
        <w:spacing w:line="288" w:lineRule="auto"/>
      </w:pPr>
    </w:p>
    <w:p w14:paraId="3666209D" w14:textId="0652D0F7" w:rsidR="005664DE" w:rsidRDefault="005573AF" w:rsidP="00B12F50">
      <w:pPr>
        <w:numPr>
          <w:ilvl w:val="0"/>
          <w:numId w:val="7"/>
        </w:numPr>
        <w:spacing w:line="288" w:lineRule="auto"/>
      </w:pPr>
      <w:r w:rsidRPr="009379FF">
        <w:t>Mr. Turcott</w:t>
      </w:r>
      <w:r>
        <w:t xml:space="preserve"> </w:t>
      </w:r>
      <w:r w:rsidR="00C23FAA">
        <w:t>testifie</w:t>
      </w:r>
      <w:r w:rsidR="00FF5E85">
        <w:t xml:space="preserve">d that Staff </w:t>
      </w:r>
      <w:r w:rsidR="00C23FAA">
        <w:t xml:space="preserve">contacted the Company </w:t>
      </w:r>
      <w:r w:rsidR="00AA53E8">
        <w:t xml:space="preserve">in 2014 and advised Mr. Perkins that he </w:t>
      </w:r>
      <w:r w:rsidR="00C376B6">
        <w:t>must</w:t>
      </w:r>
      <w:r w:rsidR="00AA53E8">
        <w:t xml:space="preserve"> have charter </w:t>
      </w:r>
      <w:r w:rsidR="00C376B6">
        <w:t xml:space="preserve">party and excursion carrier </w:t>
      </w:r>
      <w:r w:rsidR="00AA53E8">
        <w:t xml:space="preserve">authority to provide the services advertised on the Company’s website. Mr. Perkins responded to </w:t>
      </w:r>
      <w:r w:rsidR="00F428CA">
        <w:t xml:space="preserve">Staff’s </w:t>
      </w:r>
      <w:r w:rsidR="005E0109">
        <w:t>email that he i</w:t>
      </w:r>
      <w:r w:rsidR="00AA53E8">
        <w:t>s physically disabled</w:t>
      </w:r>
      <w:r w:rsidR="00365643">
        <w:t xml:space="preserve"> and not driving</w:t>
      </w:r>
      <w:r w:rsidR="00F428CA">
        <w:t>, that</w:t>
      </w:r>
      <w:r w:rsidR="005664DE">
        <w:t xml:space="preserve"> he use</w:t>
      </w:r>
      <w:r w:rsidR="003C610E">
        <w:t>s</w:t>
      </w:r>
      <w:r w:rsidR="005664DE">
        <w:t xml:space="preserve"> his bus and website solely for advertising, and </w:t>
      </w:r>
      <w:r w:rsidR="00F428CA">
        <w:t xml:space="preserve">that he </w:t>
      </w:r>
      <w:r w:rsidR="005664DE">
        <w:t>refers potential customers to “partner” c</w:t>
      </w:r>
      <w:r w:rsidR="00C376B6">
        <w:t>arriers</w:t>
      </w:r>
      <w:r w:rsidR="005664DE">
        <w:t xml:space="preserve"> that are certificated by the Commission. Staff subsequently sent follow-up compliance letters to Mr. Perkins on Jan</w:t>
      </w:r>
      <w:r w:rsidR="00C376B6">
        <w:t>uary 5, 2016, and March 7, 2016.</w:t>
      </w:r>
      <w:r w:rsidR="00C376B6">
        <w:rPr>
          <w:rStyle w:val="FootnoteReference"/>
        </w:rPr>
        <w:footnoteReference w:id="2"/>
      </w:r>
      <w:r w:rsidR="00C376B6">
        <w:t xml:space="preserve"> Mr. Perkins did not respond.</w:t>
      </w:r>
    </w:p>
    <w:p w14:paraId="32274C74" w14:textId="77777777" w:rsidR="00946C92" w:rsidRDefault="00946C92" w:rsidP="00946C92">
      <w:pPr>
        <w:spacing w:line="288" w:lineRule="auto"/>
      </w:pPr>
    </w:p>
    <w:p w14:paraId="32F515D2" w14:textId="5DB9973B" w:rsidR="00623785" w:rsidRDefault="005664DE" w:rsidP="00BA4D54">
      <w:pPr>
        <w:numPr>
          <w:ilvl w:val="0"/>
          <w:numId w:val="7"/>
        </w:numPr>
        <w:spacing w:line="288" w:lineRule="auto"/>
      </w:pPr>
      <w:r>
        <w:t xml:space="preserve">Mr. Turcott explained that Staff contacted the Company </w:t>
      </w:r>
      <w:r w:rsidR="00F428CA">
        <w:t xml:space="preserve">via email </w:t>
      </w:r>
      <w:r>
        <w:t>on April 29, 2016, and requested a quote for party bus service for 18 people</w:t>
      </w:r>
      <w:r w:rsidR="00C376B6">
        <w:t xml:space="preserve"> on June 11</w:t>
      </w:r>
      <w:r>
        <w:t xml:space="preserve">. On May 3, </w:t>
      </w:r>
      <w:r w:rsidR="00F476D2">
        <w:t>Mr. Perkins responded and confirmed</w:t>
      </w:r>
      <w:r>
        <w:t xml:space="preserve"> the availability of a bus that seats up to 20 passengers on </w:t>
      </w:r>
      <w:r w:rsidR="00C376B6">
        <w:t>th</w:t>
      </w:r>
      <w:r w:rsidR="00F476D2">
        <w:t xml:space="preserve">e requested </w:t>
      </w:r>
      <w:r>
        <w:t xml:space="preserve">date. </w:t>
      </w:r>
      <w:r w:rsidR="00B72C2F">
        <w:t xml:space="preserve">This </w:t>
      </w:r>
      <w:r w:rsidR="00C376B6">
        <w:t>exchange</w:t>
      </w:r>
      <w:r w:rsidR="00B72C2F">
        <w:t xml:space="preserve"> gave rise to the first violation alleged in the Complaint for offering to provide </w:t>
      </w:r>
      <w:r w:rsidR="00C376B6">
        <w:t xml:space="preserve">charter party carrier service </w:t>
      </w:r>
      <w:r w:rsidR="00B72C2F">
        <w:t>without a</w:t>
      </w:r>
      <w:r w:rsidR="00946C92">
        <w:t xml:space="preserve">uthority from the Commission. </w:t>
      </w:r>
    </w:p>
    <w:p w14:paraId="4B001886" w14:textId="77777777" w:rsidR="00946C92" w:rsidRDefault="00946C92" w:rsidP="00946C92">
      <w:pPr>
        <w:spacing w:line="288" w:lineRule="auto"/>
      </w:pPr>
    </w:p>
    <w:p w14:paraId="05AB6805" w14:textId="72A71A9A" w:rsidR="005573AF" w:rsidRDefault="00623785" w:rsidP="00B12F50">
      <w:pPr>
        <w:numPr>
          <w:ilvl w:val="0"/>
          <w:numId w:val="7"/>
        </w:numPr>
        <w:spacing w:line="288" w:lineRule="auto"/>
      </w:pPr>
      <w:r w:rsidRPr="009379FF">
        <w:t>Mr. Turcott</w:t>
      </w:r>
      <w:r>
        <w:t xml:space="preserve"> also testified about the contents of the Company’s website, </w:t>
      </w:r>
      <w:hyperlink r:id="rId11" w:history="1">
        <w:r w:rsidR="00B72C2F" w:rsidRPr="005D5832">
          <w:rPr>
            <w:rStyle w:val="Hyperlink"/>
          </w:rPr>
          <w:t>www.emeraldcitytowncar1.com</w:t>
        </w:r>
      </w:hyperlink>
      <w:r w:rsidR="005664DE">
        <w:t>,</w:t>
      </w:r>
      <w:r w:rsidR="005573AF">
        <w:t xml:space="preserve"> which advertise</w:t>
      </w:r>
      <w:r w:rsidR="005664DE">
        <w:t>s</w:t>
      </w:r>
      <w:r>
        <w:t xml:space="preserve"> </w:t>
      </w:r>
      <w:r w:rsidR="00511C85">
        <w:t>charter party and excursion ca</w:t>
      </w:r>
      <w:r w:rsidR="00DF4A93">
        <w:t>rrier serv</w:t>
      </w:r>
      <w:r w:rsidR="005573AF">
        <w:t>ice, and specifically advertise</w:t>
      </w:r>
      <w:r w:rsidR="00B72C2F">
        <w:t xml:space="preserve">s a </w:t>
      </w:r>
      <w:r w:rsidR="00461886">
        <w:t>party bus</w:t>
      </w:r>
      <w:r>
        <w:t xml:space="preserve"> that hold</w:t>
      </w:r>
      <w:r w:rsidR="005573AF">
        <w:t xml:space="preserve">s up to </w:t>
      </w:r>
      <w:r w:rsidR="00461886">
        <w:t>18</w:t>
      </w:r>
      <w:r w:rsidR="005573AF">
        <w:t xml:space="preserve"> </w:t>
      </w:r>
      <w:r w:rsidR="00017D28">
        <w:t>passengers</w:t>
      </w:r>
      <w:r>
        <w:t xml:space="preserve">. </w:t>
      </w:r>
      <w:r w:rsidR="00461886">
        <w:t>Mr. Turcott testified that t</w:t>
      </w:r>
      <w:r w:rsidR="005573AF">
        <w:t xml:space="preserve">he Company’s website </w:t>
      </w:r>
      <w:r w:rsidR="00F428CA">
        <w:t>is still active</w:t>
      </w:r>
      <w:r>
        <w:t xml:space="preserve">. The </w:t>
      </w:r>
      <w:r w:rsidR="00511C85">
        <w:t xml:space="preserve">contents of the Company’s </w:t>
      </w:r>
      <w:r>
        <w:t xml:space="preserve">website constitute the </w:t>
      </w:r>
      <w:r w:rsidR="006B20FE">
        <w:t>second</w:t>
      </w:r>
      <w:r>
        <w:t xml:space="preserve"> violation alleged in the Complaint for advertising charter party carrier service without authority from the Commission.</w:t>
      </w:r>
    </w:p>
    <w:p w14:paraId="0FB47AD6" w14:textId="77777777" w:rsidR="00946C92" w:rsidRDefault="00946C92" w:rsidP="00946C92">
      <w:pPr>
        <w:spacing w:line="288" w:lineRule="auto"/>
      </w:pPr>
    </w:p>
    <w:p w14:paraId="5B98AB94" w14:textId="47082356" w:rsidR="00623785" w:rsidRDefault="005573AF" w:rsidP="00B12F50">
      <w:pPr>
        <w:numPr>
          <w:ilvl w:val="0"/>
          <w:numId w:val="7"/>
        </w:numPr>
        <w:spacing w:line="288" w:lineRule="auto"/>
      </w:pPr>
      <w:r w:rsidRPr="009379FF">
        <w:t>Mr. Turcott</w:t>
      </w:r>
      <w:r w:rsidR="00F476D2">
        <w:t xml:space="preserve"> further </w:t>
      </w:r>
      <w:r>
        <w:t xml:space="preserve">testified about the contents of the Company’s Facebook page, which lists the Company’s contact information and </w:t>
      </w:r>
      <w:r w:rsidR="006B20FE">
        <w:t>website</w:t>
      </w:r>
      <w:r>
        <w:t xml:space="preserve">. The Company’s Facebook page constitutes the </w:t>
      </w:r>
      <w:r w:rsidR="006B20FE">
        <w:t>third</w:t>
      </w:r>
      <w:r>
        <w:t xml:space="preserve"> violation alleged in the Complaint for advertising charter party carrier service without</w:t>
      </w:r>
      <w:r w:rsidR="00946C92">
        <w:t xml:space="preserve"> authority from the Commission.</w:t>
      </w:r>
    </w:p>
    <w:p w14:paraId="242553AF" w14:textId="77777777" w:rsidR="00946C92" w:rsidRDefault="00946C92" w:rsidP="00946C92">
      <w:pPr>
        <w:spacing w:line="288" w:lineRule="auto"/>
      </w:pPr>
    </w:p>
    <w:p w14:paraId="3D23CFDF" w14:textId="28C945C7" w:rsidR="00B12F50" w:rsidRDefault="00623785" w:rsidP="00B12F50">
      <w:pPr>
        <w:numPr>
          <w:ilvl w:val="0"/>
          <w:numId w:val="7"/>
        </w:numPr>
        <w:spacing w:line="288" w:lineRule="auto"/>
      </w:pPr>
      <w:r>
        <w:lastRenderedPageBreak/>
        <w:t>Fina</w:t>
      </w:r>
      <w:r w:rsidR="0011598C">
        <w:t xml:space="preserve">lly, Mr. Turcott </w:t>
      </w:r>
      <w:r w:rsidR="00C75642">
        <w:t>described</w:t>
      </w:r>
      <w:r w:rsidR="0011598C">
        <w:t xml:space="preserve"> the Company’s </w:t>
      </w:r>
      <w:r w:rsidR="009379FF">
        <w:t xml:space="preserve">July 13, 2016, </w:t>
      </w:r>
      <w:r w:rsidR="00C75642">
        <w:t xml:space="preserve">Craigslist </w:t>
      </w:r>
      <w:r w:rsidR="0011598C">
        <w:t xml:space="preserve">advertisement, which advertises </w:t>
      </w:r>
      <w:r w:rsidR="009379FF">
        <w:t>party buses and a Hummer limo</w:t>
      </w:r>
      <w:r w:rsidR="0011598C">
        <w:t>. The Company’s</w:t>
      </w:r>
      <w:r w:rsidR="00C75642">
        <w:t xml:space="preserve"> Craigslist</w:t>
      </w:r>
      <w:r w:rsidR="0011598C">
        <w:t xml:space="preserve"> advertisement constitutes the f</w:t>
      </w:r>
      <w:r w:rsidR="009379FF">
        <w:t>ourth</w:t>
      </w:r>
      <w:r w:rsidR="0011598C">
        <w:t xml:space="preserve"> violation alleged in the Complaint for advertising charter party carrier service without authority from the Commission.</w:t>
      </w:r>
    </w:p>
    <w:p w14:paraId="4C86B138" w14:textId="77777777" w:rsidR="00946C92" w:rsidRDefault="00946C92" w:rsidP="00946C92">
      <w:pPr>
        <w:spacing w:line="288" w:lineRule="auto"/>
      </w:pPr>
    </w:p>
    <w:p w14:paraId="79B01C17" w14:textId="0731AD07" w:rsidR="00127881" w:rsidRDefault="0011598C" w:rsidP="00B12F50">
      <w:pPr>
        <w:numPr>
          <w:ilvl w:val="0"/>
          <w:numId w:val="7"/>
        </w:numPr>
        <w:spacing w:line="288" w:lineRule="auto"/>
      </w:pPr>
      <w:r>
        <w:t>Mr. P</w:t>
      </w:r>
      <w:r w:rsidR="00AA53E8">
        <w:t>erkins</w:t>
      </w:r>
      <w:r>
        <w:t xml:space="preserve"> </w:t>
      </w:r>
      <w:r w:rsidR="00B12F50">
        <w:t>t</w:t>
      </w:r>
      <w:r w:rsidR="0047100C">
        <w:t xml:space="preserve">estified that </w:t>
      </w:r>
      <w:r w:rsidR="00DA4DF3">
        <w:t xml:space="preserve">he was in an automobile accident several years ago that left him severely disabled and unable to drive. </w:t>
      </w:r>
      <w:r w:rsidR="0049657D">
        <w:t>Following the accident</w:t>
      </w:r>
      <w:r w:rsidR="00C75642">
        <w:t xml:space="preserve">, he continues </w:t>
      </w:r>
      <w:r w:rsidR="00DA4DF3">
        <w:t xml:space="preserve">to advertise party bus services on his website and act as a </w:t>
      </w:r>
      <w:r w:rsidR="0049657D">
        <w:t>“</w:t>
      </w:r>
      <w:r w:rsidR="00DA4DF3">
        <w:t>broker,</w:t>
      </w:r>
      <w:r w:rsidR="0049657D">
        <w:t>”</w:t>
      </w:r>
      <w:r w:rsidR="00DA4DF3">
        <w:t xml:space="preserve"> referring customers to </w:t>
      </w:r>
      <w:r w:rsidR="00E55767">
        <w:t xml:space="preserve">“Rick” at </w:t>
      </w:r>
      <w:r w:rsidR="00DA4DF3">
        <w:t>Brar Airport Town</w:t>
      </w:r>
      <w:r w:rsidR="00E55767">
        <w:t xml:space="preserve"> C</w:t>
      </w:r>
      <w:r w:rsidR="00DA4DF3">
        <w:t xml:space="preserve">ar Service and </w:t>
      </w:r>
      <w:r w:rsidR="00E55767">
        <w:t>“Manoj Sharma” at DD Limousine</w:t>
      </w:r>
      <w:r w:rsidR="00017D28">
        <w:t>.</w:t>
      </w:r>
      <w:r w:rsidR="00E55767">
        <w:t xml:space="preserve"> Mr. Perkins claims that both companies are certificated by the Commission.</w:t>
      </w:r>
      <w:r w:rsidR="00E55767">
        <w:rPr>
          <w:rStyle w:val="FootnoteReference"/>
        </w:rPr>
        <w:footnoteReference w:id="3"/>
      </w:r>
      <w:r w:rsidR="0047100C">
        <w:t xml:space="preserve"> </w:t>
      </w:r>
      <w:r w:rsidR="00127881">
        <w:t>Mr. Perkins testified that he receives a commission for each referral, which has allowed him</w:t>
      </w:r>
      <w:r w:rsidR="006F497C">
        <w:t xml:space="preserve"> to stay afloat financially</w:t>
      </w:r>
      <w:r w:rsidR="00127881">
        <w:t>.</w:t>
      </w:r>
    </w:p>
    <w:p w14:paraId="17C7A1CA" w14:textId="77777777" w:rsidR="00946C92" w:rsidRDefault="00946C92" w:rsidP="00946C92">
      <w:pPr>
        <w:spacing w:line="288" w:lineRule="auto"/>
      </w:pPr>
    </w:p>
    <w:p w14:paraId="74FDF1F5" w14:textId="076DC803" w:rsidR="0047100C" w:rsidRDefault="0049657D" w:rsidP="00B12F50">
      <w:pPr>
        <w:numPr>
          <w:ilvl w:val="0"/>
          <w:numId w:val="7"/>
        </w:numPr>
        <w:spacing w:line="288" w:lineRule="auto"/>
      </w:pPr>
      <w:r>
        <w:t xml:space="preserve">Mr. Perkins </w:t>
      </w:r>
      <w:r w:rsidR="00127881">
        <w:t xml:space="preserve">further </w:t>
      </w:r>
      <w:r w:rsidR="00F476D2">
        <w:t xml:space="preserve">testified </w:t>
      </w:r>
      <w:r>
        <w:t>that his girlfriend, Adriana Ivan – also a former town car driver – re-posts his Craigslist ad every 7 to 10 days and responds to all emails on his behalf.</w:t>
      </w:r>
      <w:r w:rsidR="00127881">
        <w:t xml:space="preserve"> Mr. Perkins claims that Ms. Ivan explains to each potential customer that they will be referred to another company that will ultimately provide the </w:t>
      </w:r>
      <w:r w:rsidR="004D5674">
        <w:t xml:space="preserve">requested </w:t>
      </w:r>
      <w:r w:rsidR="00127881">
        <w:t xml:space="preserve">service. </w:t>
      </w:r>
    </w:p>
    <w:p w14:paraId="199EC86D" w14:textId="77777777" w:rsidR="00946C92" w:rsidRDefault="00946C92" w:rsidP="00946C92">
      <w:pPr>
        <w:spacing w:line="288" w:lineRule="auto"/>
      </w:pPr>
    </w:p>
    <w:p w14:paraId="397AF55D" w14:textId="52A6DEB0" w:rsidR="00B12F50" w:rsidRDefault="00127881" w:rsidP="002939CF">
      <w:pPr>
        <w:numPr>
          <w:ilvl w:val="0"/>
          <w:numId w:val="7"/>
        </w:numPr>
        <w:spacing w:line="288" w:lineRule="auto"/>
      </w:pPr>
      <w:r>
        <w:t xml:space="preserve">Finally, Mr. Perkins explained that his website was created in 2009 and has not been updated or altered since then. </w:t>
      </w:r>
      <w:r w:rsidR="0047100C">
        <w:t xml:space="preserve">Mr. </w:t>
      </w:r>
      <w:r w:rsidR="00AA53E8">
        <w:t>Perkins</w:t>
      </w:r>
      <w:r w:rsidR="0047100C">
        <w:t xml:space="preserve"> acknowledged that his Company </w:t>
      </w:r>
      <w:r w:rsidR="00017D28">
        <w:t>violated state law by</w:t>
      </w:r>
      <w:r w:rsidR="0047100C">
        <w:t xml:space="preserve"> </w:t>
      </w:r>
      <w:r w:rsidR="00F428CA">
        <w:t>advertising</w:t>
      </w:r>
      <w:r w:rsidR="0011598C">
        <w:t xml:space="preserve"> charter party service</w:t>
      </w:r>
      <w:r w:rsidR="00F428CA">
        <w:t xml:space="preserve">, but denied that he has provided such service since his accident </w:t>
      </w:r>
      <w:r w:rsidR="00DA4DF3">
        <w:t xml:space="preserve">several </w:t>
      </w:r>
      <w:r w:rsidR="00F428CA">
        <w:t>years ago.</w:t>
      </w:r>
      <w:r w:rsidR="0047100C">
        <w:t xml:space="preserve"> </w:t>
      </w:r>
    </w:p>
    <w:p w14:paraId="422DC44F" w14:textId="77777777" w:rsidR="00946C92" w:rsidRDefault="00946C92" w:rsidP="00946C92">
      <w:pPr>
        <w:pStyle w:val="ListParagraph"/>
      </w:pPr>
    </w:p>
    <w:p w14:paraId="2B17914B" w14:textId="77777777" w:rsidR="00946C92" w:rsidRPr="00E63EB2" w:rsidRDefault="00946C92" w:rsidP="00946C92">
      <w:pPr>
        <w:spacing w:line="288" w:lineRule="auto"/>
      </w:pPr>
    </w:p>
    <w:p w14:paraId="5B1B61DD" w14:textId="2AA22FFC" w:rsidR="001566CA" w:rsidRDefault="00AA53E8" w:rsidP="001566CA">
      <w:pPr>
        <w:numPr>
          <w:ilvl w:val="0"/>
          <w:numId w:val="7"/>
        </w:numPr>
        <w:tabs>
          <w:tab w:val="num" w:pos="720"/>
        </w:tabs>
        <w:spacing w:line="288" w:lineRule="auto"/>
      </w:pPr>
      <w:r>
        <w:t>Jeff Roberson</w:t>
      </w:r>
      <w:r w:rsidR="001566CA" w:rsidRPr="00E63EB2">
        <w:t xml:space="preserve">, </w:t>
      </w:r>
      <w:r w:rsidR="001566CA">
        <w:t>Assistant Attorney General</w:t>
      </w:r>
      <w:r w:rsidR="001566CA" w:rsidRPr="00E63EB2">
        <w:t>, Olympia, Washington, represents Staff.</w:t>
      </w:r>
      <w:r w:rsidR="001566CA" w:rsidRPr="00E63EB2">
        <w:rPr>
          <w:rStyle w:val="FootnoteReference"/>
        </w:rPr>
        <w:footnoteReference w:id="4"/>
      </w:r>
      <w:r w:rsidR="0011598C">
        <w:t xml:space="preserve"> </w:t>
      </w:r>
      <w:r>
        <w:t>Marcus Perkins</w:t>
      </w:r>
      <w:r w:rsidR="001566CA">
        <w:t xml:space="preserve">, </w:t>
      </w:r>
      <w:r>
        <w:t>SeaTac</w:t>
      </w:r>
      <w:r w:rsidR="001566CA">
        <w:t>, Washington,</w:t>
      </w:r>
      <w:r w:rsidR="001566CA" w:rsidRPr="00E63EB2">
        <w:t xml:space="preserve"> represents </w:t>
      </w:r>
      <w:r>
        <w:t>Emerald City</w:t>
      </w:r>
      <w:r w:rsidR="001566CA" w:rsidRPr="00E63EB2">
        <w:t xml:space="preserve">, </w:t>
      </w:r>
      <w:r w:rsidR="001566CA" w:rsidRPr="001F1F8E">
        <w:rPr>
          <w:i/>
        </w:rPr>
        <w:t>pro se</w:t>
      </w:r>
      <w:r w:rsidR="001566CA" w:rsidRPr="001F1F8E">
        <w:t>.</w:t>
      </w:r>
      <w:r w:rsidR="00F41336">
        <w:t xml:space="preserve"> </w:t>
      </w:r>
    </w:p>
    <w:p w14:paraId="70D0F146" w14:textId="77777777" w:rsidR="00946C92" w:rsidRPr="00E63EB2" w:rsidRDefault="00946C92" w:rsidP="00946C92">
      <w:pPr>
        <w:tabs>
          <w:tab w:val="num" w:pos="720"/>
        </w:tabs>
        <w:spacing w:line="288" w:lineRule="auto"/>
      </w:pPr>
    </w:p>
    <w:p w14:paraId="4486502C" w14:textId="77777777" w:rsidR="001566CA" w:rsidRPr="00840E07" w:rsidRDefault="001566CA" w:rsidP="001566CA">
      <w:pPr>
        <w:tabs>
          <w:tab w:val="num" w:pos="720"/>
        </w:tabs>
        <w:spacing w:line="288" w:lineRule="auto"/>
        <w:jc w:val="center"/>
        <w:rPr>
          <w:b/>
        </w:rPr>
      </w:pPr>
      <w:r w:rsidRPr="00840E07">
        <w:rPr>
          <w:b/>
        </w:rPr>
        <w:lastRenderedPageBreak/>
        <w:t xml:space="preserve">DISCUSSION </w:t>
      </w:r>
      <w:r>
        <w:rPr>
          <w:b/>
        </w:rPr>
        <w:t>AND DECISION</w:t>
      </w:r>
    </w:p>
    <w:p w14:paraId="6FBE8F9C" w14:textId="77777777" w:rsidR="001566CA" w:rsidRPr="003B196B" w:rsidRDefault="001566CA" w:rsidP="001566CA">
      <w:pPr>
        <w:rPr>
          <w:b/>
        </w:rPr>
      </w:pPr>
    </w:p>
    <w:p w14:paraId="7C983586" w14:textId="3F06DA05" w:rsidR="001566CA" w:rsidRDefault="001566CA" w:rsidP="001566CA">
      <w:pPr>
        <w:numPr>
          <w:ilvl w:val="0"/>
          <w:numId w:val="7"/>
        </w:numPr>
        <w:tabs>
          <w:tab w:val="num" w:pos="720"/>
        </w:tabs>
        <w:spacing w:line="288" w:lineRule="auto"/>
      </w:pPr>
      <w:r w:rsidRPr="006F16DF">
        <w:rPr>
          <w:b/>
        </w:rPr>
        <w:t>Classification as Charter Party or Excursion Carrier.</w:t>
      </w:r>
      <w:r w:rsidRPr="0087090C">
        <w:t xml:space="preserve"> RCW </w:t>
      </w:r>
      <w:r w:rsidRPr="001F1F8E">
        <w:t>81.04.510</w:t>
      </w:r>
      <w:r w:rsidRPr="0087090C">
        <w:t xml:space="preserve"> authorizes this special proceeding to determine whether </w:t>
      </w:r>
      <w:r w:rsidR="008B25BC">
        <w:t>Emerald City</w:t>
      </w:r>
      <w:r w:rsidR="0011598C">
        <w:t xml:space="preserve"> </w:t>
      </w:r>
      <w:r>
        <w:t>is</w:t>
      </w:r>
      <w:r w:rsidRPr="0087090C">
        <w:t xml:space="preserve"> engaging in business or operating as a </w:t>
      </w:r>
      <w:r>
        <w:t>charter party or excursion carrier</w:t>
      </w:r>
      <w:r w:rsidRPr="0087090C">
        <w:t xml:space="preserve"> in Washington without the requisite authority</w:t>
      </w:r>
      <w:r>
        <w:t xml:space="preserve">. </w:t>
      </w:r>
      <w:r w:rsidR="00F476D2">
        <w:t xml:space="preserve">The Respondent bears the burden of proof and must </w:t>
      </w:r>
      <w:r>
        <w:t>demonstrate</w:t>
      </w:r>
      <w:r w:rsidRPr="0087090C">
        <w:t xml:space="preserve"> that its acts or operations are not subject to the provisions of RCW Chapter 81.</w:t>
      </w:r>
      <w:r>
        <w:br/>
      </w:r>
    </w:p>
    <w:p w14:paraId="764A5E92" w14:textId="7F76EA7E" w:rsidR="001566CA" w:rsidRDefault="006F497C" w:rsidP="001566CA">
      <w:pPr>
        <w:numPr>
          <w:ilvl w:val="0"/>
          <w:numId w:val="7"/>
        </w:numPr>
        <w:tabs>
          <w:tab w:val="num" w:pos="720"/>
        </w:tabs>
        <w:spacing w:line="288" w:lineRule="auto"/>
      </w:pPr>
      <w:r>
        <w:t>WAC 480-30-036 defines</w:t>
      </w:r>
      <w:r w:rsidR="001566CA">
        <w:t xml:space="preserve"> “motor vehicle,” as it relates to charter party and</w:t>
      </w:r>
      <w:r>
        <w:t xml:space="preserve"> excursion carriers, </w:t>
      </w:r>
      <w:r w:rsidR="001566CA">
        <w:t xml:space="preserve">as “every self-propelled vehicle with a manufacturer’s seating capacity for eight or more passengers, including the driver.” </w:t>
      </w:r>
      <w:r>
        <w:t>The Commission regulates l</w:t>
      </w:r>
      <w:r w:rsidR="001566CA">
        <w:t>imousines and executive party vans with seating capacities of 1</w:t>
      </w:r>
      <w:r w:rsidR="00017D28">
        <w:t>5 passengers</w:t>
      </w:r>
      <w:r w:rsidR="001566CA">
        <w:t xml:space="preserve"> or greater as charter party or excursion carriers. </w:t>
      </w:r>
      <w:r>
        <w:t>The Commission also regulates p</w:t>
      </w:r>
      <w:r w:rsidR="001566CA">
        <w:t>arty buses</w:t>
      </w:r>
      <w:r w:rsidR="00202AC9">
        <w:t xml:space="preserve"> −</w:t>
      </w:r>
      <w:r w:rsidR="001566CA">
        <w:t xml:space="preserve"> defined as any motor vehicle whose interior enables passengers to stand and circulate throughout the vehicle because seating is placed around the perimeter of the bus or is nonexistent</w:t>
      </w:r>
      <w:r w:rsidR="00D75631">
        <w:t>,</w:t>
      </w:r>
      <w:r w:rsidR="001566CA">
        <w:t xml:space="preserve"> and in which food, beverages</w:t>
      </w:r>
      <w:r w:rsidR="00202AC9">
        <w:t>,</w:t>
      </w:r>
      <w:r w:rsidR="001566CA">
        <w:t xml:space="preserve"> or</w:t>
      </w:r>
      <w:r w:rsidR="00202AC9">
        <w:t xml:space="preserve"> entertainment may be provided − </w:t>
      </w:r>
      <w:r w:rsidR="001566CA">
        <w:t>regardless of passenger capacity.</w:t>
      </w:r>
      <w:r w:rsidR="001566CA">
        <w:rPr>
          <w:rStyle w:val="FootnoteReference"/>
        </w:rPr>
        <w:footnoteReference w:id="5"/>
      </w:r>
      <w:r w:rsidR="001566CA">
        <w:t xml:space="preserve"> </w:t>
      </w:r>
      <w:r w:rsidR="001566CA">
        <w:br/>
      </w:r>
    </w:p>
    <w:p w14:paraId="008F6B4F" w14:textId="6E0FB3AC" w:rsidR="007408A7" w:rsidRDefault="00F41336" w:rsidP="005E07D4">
      <w:pPr>
        <w:numPr>
          <w:ilvl w:val="0"/>
          <w:numId w:val="7"/>
        </w:numPr>
        <w:tabs>
          <w:tab w:val="num" w:pos="720"/>
        </w:tabs>
        <w:spacing w:line="288" w:lineRule="auto"/>
      </w:pPr>
      <w:r>
        <w:t xml:space="preserve">The record shows that on </w:t>
      </w:r>
      <w:r w:rsidR="009379FF">
        <w:t>one</w:t>
      </w:r>
      <w:r w:rsidR="001566CA">
        <w:t xml:space="preserve"> occasion</w:t>
      </w:r>
      <w:r>
        <w:t xml:space="preserve">, </w:t>
      </w:r>
      <w:r w:rsidR="009379FF">
        <w:t>Emerald City</w:t>
      </w:r>
      <w:r w:rsidR="0011598C">
        <w:t xml:space="preserve"> </w:t>
      </w:r>
      <w:r w:rsidR="001566CA">
        <w:t>offered to p</w:t>
      </w:r>
      <w:r>
        <w:t>rovide transportation services</w:t>
      </w:r>
      <w:r w:rsidR="00511C85">
        <w:t xml:space="preserve">, </w:t>
      </w:r>
      <w:r w:rsidR="0011598C">
        <w:t xml:space="preserve">and that on three </w:t>
      </w:r>
      <w:r>
        <w:t>occasion</w:t>
      </w:r>
      <w:r w:rsidR="0011598C">
        <w:t>s</w:t>
      </w:r>
      <w:r>
        <w:t xml:space="preserve">, </w:t>
      </w:r>
      <w:r w:rsidR="009379FF">
        <w:t xml:space="preserve">Emerald City </w:t>
      </w:r>
      <w:r w:rsidR="001566CA">
        <w:t xml:space="preserve">advertised as a charter party and excursion </w:t>
      </w:r>
      <w:r w:rsidR="00511C85">
        <w:t xml:space="preserve">service </w:t>
      </w:r>
      <w:r w:rsidR="001566CA">
        <w:t>carr</w:t>
      </w:r>
      <w:r>
        <w:t xml:space="preserve">ier. </w:t>
      </w:r>
      <w:r w:rsidR="009379FF">
        <w:t>Mr. Perkins</w:t>
      </w:r>
      <w:r w:rsidR="001566CA">
        <w:t xml:space="preserve"> </w:t>
      </w:r>
      <w:r w:rsidR="00D75631">
        <w:t>admits</w:t>
      </w:r>
      <w:r>
        <w:t xml:space="preserve"> that he</w:t>
      </w:r>
      <w:r w:rsidR="001566CA">
        <w:t xml:space="preserve"> advertise</w:t>
      </w:r>
      <w:r>
        <w:t>s</w:t>
      </w:r>
      <w:r w:rsidR="000B7E94">
        <w:t xml:space="preserve"> </w:t>
      </w:r>
      <w:r w:rsidR="00202AC9">
        <w:t>party bus</w:t>
      </w:r>
      <w:r w:rsidR="000B7E94">
        <w:t xml:space="preserve"> services, but claims he informs potential custo</w:t>
      </w:r>
      <w:r w:rsidR="00C75642">
        <w:t>mers that his c</w:t>
      </w:r>
      <w:r w:rsidR="00F476D2">
        <w:t>ompany does not directly p</w:t>
      </w:r>
      <w:r w:rsidR="000B7E94">
        <w:t xml:space="preserve">rovide </w:t>
      </w:r>
      <w:r w:rsidR="00F476D2">
        <w:t>those</w:t>
      </w:r>
      <w:r w:rsidR="000B7E94">
        <w:t xml:space="preserve"> services and refers them to other carriers. Mr. Perkins’s April 29, 2016, email exchange with Staff, however, contains no such explanation or referral. </w:t>
      </w:r>
      <w:r>
        <w:t xml:space="preserve">Accordingly, Mr. </w:t>
      </w:r>
      <w:r w:rsidR="0011598C">
        <w:t>P</w:t>
      </w:r>
      <w:r w:rsidR="009379FF">
        <w:t>erkins</w:t>
      </w:r>
      <w:r>
        <w:t xml:space="preserve"> was</w:t>
      </w:r>
      <w:r w:rsidR="001566CA">
        <w:t xml:space="preserve"> unable to rebut the inferences reasonably drawn </w:t>
      </w:r>
      <w:r w:rsidR="001566CA" w:rsidRPr="009379FF">
        <w:t xml:space="preserve">from </w:t>
      </w:r>
      <w:r w:rsidR="00511C85" w:rsidRPr="009379FF">
        <w:t>Mr. Turcott’s</w:t>
      </w:r>
      <w:r w:rsidR="001566CA">
        <w:t xml:space="preserve"> testimony and </w:t>
      </w:r>
      <w:r w:rsidR="00202AC9">
        <w:t>exhibits</w:t>
      </w:r>
      <w:r w:rsidR="001566CA">
        <w:t xml:space="preserve"> tha</w:t>
      </w:r>
      <w:r w:rsidR="005E07D4">
        <w:t xml:space="preserve">t, doing business as </w:t>
      </w:r>
      <w:r w:rsidR="00127881">
        <w:t>Emerald City</w:t>
      </w:r>
      <w:r w:rsidR="005E07D4">
        <w:t xml:space="preserve">, he </w:t>
      </w:r>
      <w:r w:rsidR="00F476D2">
        <w:t>advertises and offers</w:t>
      </w:r>
      <w:r w:rsidR="001566CA">
        <w:t xml:space="preserve"> to conduct business as a charter party and excursion service </w:t>
      </w:r>
      <w:r w:rsidR="005E07D4">
        <w:t xml:space="preserve">carrier. </w:t>
      </w:r>
    </w:p>
    <w:p w14:paraId="0D22B096" w14:textId="706D3284" w:rsidR="001566CA" w:rsidRDefault="00127881" w:rsidP="007408A7">
      <w:pPr>
        <w:numPr>
          <w:ilvl w:val="0"/>
          <w:numId w:val="7"/>
        </w:numPr>
        <w:tabs>
          <w:tab w:val="num" w:pos="720"/>
        </w:tabs>
        <w:spacing w:line="288" w:lineRule="auto"/>
      </w:pPr>
      <w:r>
        <w:t>Mr. Perkins</w:t>
      </w:r>
      <w:r w:rsidR="000B7E94">
        <w:t xml:space="preserve"> also</w:t>
      </w:r>
      <w:r w:rsidR="0011598C" w:rsidRPr="007254AF">
        <w:t xml:space="preserve"> </w:t>
      </w:r>
      <w:r w:rsidR="007408A7" w:rsidRPr="007254AF">
        <w:t xml:space="preserve">claims </w:t>
      </w:r>
      <w:r>
        <w:t>the Company</w:t>
      </w:r>
      <w:r w:rsidR="007408A7" w:rsidRPr="007254AF">
        <w:t xml:space="preserve"> does not operate </w:t>
      </w:r>
      <w:r w:rsidR="007254AF" w:rsidRPr="007254AF">
        <w:t>the</w:t>
      </w:r>
      <w:r w:rsidR="007408A7" w:rsidRPr="007254AF">
        <w:t xml:space="preserve"> vehicles advertised on </w:t>
      </w:r>
      <w:r>
        <w:t>his</w:t>
      </w:r>
      <w:r w:rsidR="007408A7" w:rsidRPr="007254AF">
        <w:t xml:space="preserve"> website. The Company, however, holds itself out as a charter party and excursion carrier and</w:t>
      </w:r>
      <w:r w:rsidR="000B7E94">
        <w:t>, as documented by Staff,</w:t>
      </w:r>
      <w:r w:rsidR="007408A7" w:rsidRPr="007254AF">
        <w:t xml:space="preserve"> offers to provide those services when solicited. Mr. </w:t>
      </w:r>
      <w:r w:rsidR="007254AF" w:rsidRPr="007254AF">
        <w:t>Perkins</w:t>
      </w:r>
      <w:r w:rsidR="007408A7" w:rsidRPr="007254AF">
        <w:t xml:space="preserve">’s claim that he </w:t>
      </w:r>
      <w:r w:rsidR="007254AF" w:rsidRPr="007254AF">
        <w:t>refers</w:t>
      </w:r>
      <w:r w:rsidR="007408A7" w:rsidRPr="007254AF">
        <w:t xml:space="preserve"> the charter party and excursion services</w:t>
      </w:r>
      <w:r w:rsidR="00D75631">
        <w:t xml:space="preserve"> to other carriers</w:t>
      </w:r>
      <w:r w:rsidR="007408A7" w:rsidRPr="007254AF">
        <w:t xml:space="preserve"> for a fee has no bearing on whether the Company’s conduct violates the applicable law. RCW 81.70.220 defines “engaging in business as a charter party or excursion carrier” to include advertising</w:t>
      </w:r>
      <w:r w:rsidR="00202AC9">
        <w:t>,</w:t>
      </w:r>
      <w:r w:rsidR="007408A7" w:rsidRPr="007254AF">
        <w:t xml:space="preserve"> soliciting, </w:t>
      </w:r>
      <w:r w:rsidR="00202AC9">
        <w:t xml:space="preserve">or </w:t>
      </w:r>
      <w:r w:rsidR="007408A7" w:rsidRPr="007254AF">
        <w:t xml:space="preserve">offering to provide such service, which Mr. </w:t>
      </w:r>
      <w:r w:rsidR="007254AF" w:rsidRPr="007254AF">
        <w:t>Perkins</w:t>
      </w:r>
      <w:r w:rsidR="007408A7" w:rsidRPr="007254AF">
        <w:t xml:space="preserve"> admits the Company is doing.</w:t>
      </w:r>
      <w:r w:rsidR="001566CA">
        <w:br/>
      </w:r>
    </w:p>
    <w:p w14:paraId="06DD1A4D" w14:textId="0A14B5B1" w:rsidR="001566CA" w:rsidRDefault="001566CA" w:rsidP="001566CA">
      <w:pPr>
        <w:numPr>
          <w:ilvl w:val="0"/>
          <w:numId w:val="7"/>
        </w:numPr>
        <w:spacing w:line="288" w:lineRule="auto"/>
      </w:pPr>
      <w:r w:rsidRPr="003B196B">
        <w:t xml:space="preserve">The Commission finds on the basis of this evidence that </w:t>
      </w:r>
      <w:r w:rsidR="009379FF">
        <w:t xml:space="preserve">Emerald City </w:t>
      </w:r>
      <w:r w:rsidRPr="003B196B">
        <w:t xml:space="preserve">is conducting business </w:t>
      </w:r>
      <w:r>
        <w:t xml:space="preserve">that requires </w:t>
      </w:r>
      <w:r w:rsidRPr="003B196B">
        <w:t xml:space="preserve">Commission approval without the necessary operating authority. The Commission accordingly </w:t>
      </w:r>
      <w:r>
        <w:t xml:space="preserve">orders </w:t>
      </w:r>
      <w:r w:rsidR="005E07D4">
        <w:t xml:space="preserve">Mr. </w:t>
      </w:r>
      <w:r w:rsidR="009379FF">
        <w:t>Perkins</w:t>
      </w:r>
      <w:r w:rsidR="005E07D4">
        <w:t xml:space="preserve"> and </w:t>
      </w:r>
      <w:r w:rsidR="009379FF">
        <w:t>Emerald City</w:t>
      </w:r>
      <w:r w:rsidR="0011598C">
        <w:t xml:space="preserve"> </w:t>
      </w:r>
      <w:r w:rsidRPr="003B196B">
        <w:t xml:space="preserve">to cease and desist from such conduct, as required </w:t>
      </w:r>
      <w:r>
        <w:t>by</w:t>
      </w:r>
      <w:r w:rsidRPr="003B196B">
        <w:t xml:space="preserve"> </w:t>
      </w:r>
      <w:r w:rsidRPr="00662FA6">
        <w:t>RCW 81.04.510.</w:t>
      </w:r>
      <w:r>
        <w:t xml:space="preserve"> </w:t>
      </w:r>
      <w:r>
        <w:br/>
      </w:r>
    </w:p>
    <w:p w14:paraId="6B46AB1A" w14:textId="0F792A06" w:rsidR="001566CA" w:rsidRDefault="001566CA" w:rsidP="001566CA">
      <w:pPr>
        <w:numPr>
          <w:ilvl w:val="0"/>
          <w:numId w:val="7"/>
        </w:numPr>
        <w:spacing w:line="288" w:lineRule="auto"/>
      </w:pPr>
      <w:r w:rsidRPr="003B196B">
        <w:rPr>
          <w:b/>
        </w:rPr>
        <w:t xml:space="preserve">Penalty. </w:t>
      </w:r>
      <w:r>
        <w:t xml:space="preserve">At the hearing, </w:t>
      </w:r>
      <w:r w:rsidRPr="007D46F3">
        <w:t xml:space="preserve">Staff recommended the Commission impose </w:t>
      </w:r>
      <w:r>
        <w:t xml:space="preserve">penalties of </w:t>
      </w:r>
      <w:r w:rsidRPr="00511C85">
        <w:t>$5</w:t>
      </w:r>
      <w:r w:rsidR="005E07D4" w:rsidRPr="00511C85">
        <w:t>,0</w:t>
      </w:r>
      <w:r w:rsidRPr="00511C85">
        <w:t>00</w:t>
      </w:r>
      <w:r w:rsidR="0011598C">
        <w:t xml:space="preserve"> for each of the </w:t>
      </w:r>
      <w:r w:rsidR="009379FF">
        <w:t>four</w:t>
      </w:r>
      <w:r w:rsidR="0011598C">
        <w:t xml:space="preserve"> </w:t>
      </w:r>
      <w:r>
        <w:t xml:space="preserve">violations alleged in the Complaint, for a total penalty of </w:t>
      </w:r>
      <w:r w:rsidR="005E07D4" w:rsidRPr="00511C85">
        <w:t>$</w:t>
      </w:r>
      <w:r w:rsidR="0011598C">
        <w:t>2</w:t>
      </w:r>
      <w:r w:rsidR="009379FF">
        <w:t>0</w:t>
      </w:r>
      <w:r w:rsidR="005E07D4" w:rsidRPr="00511C85">
        <w:t>,000</w:t>
      </w:r>
      <w:r>
        <w:t xml:space="preserve">. Staff further recommended the Commission </w:t>
      </w:r>
      <w:r w:rsidRPr="007D46F3">
        <w:t xml:space="preserve">suspend a </w:t>
      </w:r>
      <w:r w:rsidRPr="00511C85">
        <w:t>$</w:t>
      </w:r>
      <w:r w:rsidR="00865E46" w:rsidRPr="00202AC9">
        <w:t>1</w:t>
      </w:r>
      <w:r w:rsidR="007254AF" w:rsidRPr="00202AC9">
        <w:t>6</w:t>
      </w:r>
      <w:r w:rsidR="00865E46" w:rsidRPr="00202AC9">
        <w:t>,000</w:t>
      </w:r>
      <w:r w:rsidRPr="007D46F3">
        <w:t xml:space="preserve"> portion of the penalty for a period </w:t>
      </w:r>
      <w:r w:rsidRPr="00511C85">
        <w:t xml:space="preserve">of </w:t>
      </w:r>
      <w:r w:rsidR="007254AF">
        <w:t>two</w:t>
      </w:r>
      <w:r w:rsidRPr="00511C85">
        <w:t xml:space="preserve"> year</w:t>
      </w:r>
      <w:r w:rsidR="007254AF">
        <w:t>s</w:t>
      </w:r>
      <w:r w:rsidRPr="00511C85">
        <w:t>,</w:t>
      </w:r>
      <w:r w:rsidRPr="007D46F3">
        <w:t xml:space="preserve"> and t</w:t>
      </w:r>
      <w:r>
        <w:t>hen waive it, subject to the</w:t>
      </w:r>
      <w:r w:rsidRPr="007D46F3">
        <w:t xml:space="preserve"> </w:t>
      </w:r>
      <w:r w:rsidR="007254AF">
        <w:t>condition that</w:t>
      </w:r>
      <w:r>
        <w:t xml:space="preserve"> the Company cease and desist offering, advertising, and providing charter party or excursion carrier services unless and until it obtains the required certificate from the Commission</w:t>
      </w:r>
      <w:r w:rsidR="00511C85">
        <w:t>.</w:t>
      </w:r>
      <w:r w:rsidR="00017D28">
        <w:t xml:space="preserve"> </w:t>
      </w:r>
      <w:r w:rsidR="0011598C">
        <w:br/>
      </w:r>
    </w:p>
    <w:p w14:paraId="111EE7F4" w14:textId="677AD319" w:rsidR="001566CA" w:rsidRDefault="001566CA" w:rsidP="001566CA">
      <w:pPr>
        <w:numPr>
          <w:ilvl w:val="0"/>
          <w:numId w:val="7"/>
        </w:numPr>
        <w:spacing w:line="288" w:lineRule="auto"/>
      </w:pPr>
      <w:r>
        <w:t>The Commission may consider a number of factors when determining the level of penalty to impose, including whether the violations were intentional, whether the company was cooperative and responsive in the course of Staff’s investigation, and whether the company promptly corrected the violations once notified.</w:t>
      </w:r>
      <w:r>
        <w:rPr>
          <w:rStyle w:val="FootnoteReference"/>
        </w:rPr>
        <w:footnoteReference w:id="6"/>
      </w:r>
      <w:r>
        <w:t xml:space="preserve"> </w:t>
      </w:r>
      <w:r w:rsidRPr="00F41F3F">
        <w:t xml:space="preserve">Here, </w:t>
      </w:r>
      <w:r w:rsidR="009379FF">
        <w:t xml:space="preserve">Emerald City </w:t>
      </w:r>
      <w:r w:rsidRPr="00F41F3F">
        <w:t xml:space="preserve">received technical assistance prior to the Commission instituting this special proceeding; </w:t>
      </w:r>
      <w:r w:rsidR="00511C85" w:rsidRPr="00F41F3F">
        <w:t xml:space="preserve">the Complaint describes </w:t>
      </w:r>
      <w:r w:rsidR="009379FF">
        <w:t>several</w:t>
      </w:r>
      <w:r w:rsidR="00511C85">
        <w:t xml:space="preserve"> technical assistance</w:t>
      </w:r>
      <w:r w:rsidR="009379FF">
        <w:t xml:space="preserve"> emails and</w:t>
      </w:r>
      <w:r w:rsidR="00511C85">
        <w:t xml:space="preserve"> letters sent to the Company </w:t>
      </w:r>
      <w:r w:rsidR="00F41F3F">
        <w:t>explaini</w:t>
      </w:r>
      <w:r w:rsidR="00802907">
        <w:t xml:space="preserve">ng that its operations </w:t>
      </w:r>
      <w:r w:rsidR="007254AF">
        <w:t xml:space="preserve">– including advertisements – </w:t>
      </w:r>
      <w:r w:rsidR="00802907">
        <w:t xml:space="preserve">require </w:t>
      </w:r>
      <w:r w:rsidR="00F41F3F">
        <w:t xml:space="preserve">a certificate from the Commission. </w:t>
      </w:r>
      <w:r w:rsidR="005E07D4">
        <w:t xml:space="preserve">Because </w:t>
      </w:r>
      <w:r w:rsidR="0011598C">
        <w:t xml:space="preserve">Mr. </w:t>
      </w:r>
      <w:r w:rsidR="009379FF">
        <w:t>Perkins</w:t>
      </w:r>
      <w:r>
        <w:t xml:space="preserve"> knew he was in violation of state laws and Commission rules but failed to take corrective action, we find that the violations are both intentional and ongoing. </w:t>
      </w:r>
    </w:p>
    <w:p w14:paraId="3071F864" w14:textId="235BA826" w:rsidR="00C12ED4" w:rsidRDefault="001566CA" w:rsidP="00FF2155">
      <w:pPr>
        <w:numPr>
          <w:ilvl w:val="0"/>
          <w:numId w:val="7"/>
        </w:numPr>
        <w:spacing w:line="288" w:lineRule="auto"/>
      </w:pPr>
      <w:r w:rsidRPr="003B196B">
        <w:t>Consid</w:t>
      </w:r>
      <w:r>
        <w:t>ering the factors discussed above</w:t>
      </w:r>
      <w:r w:rsidRPr="003B196B">
        <w:t>,</w:t>
      </w:r>
      <w:r w:rsidR="00FC5C1C">
        <w:t xml:space="preserve"> the Commission determines that </w:t>
      </w:r>
      <w:r w:rsidR="009379FF">
        <w:t xml:space="preserve">Emerald City </w:t>
      </w:r>
      <w:r w:rsidRPr="003B196B">
        <w:t xml:space="preserve">should be penalized </w:t>
      </w:r>
      <w:r>
        <w:t>for</w:t>
      </w:r>
      <w:r w:rsidRPr="003B196B">
        <w:t xml:space="preserve"> an amount</w:t>
      </w:r>
      <w:r>
        <w:t xml:space="preserve"> </w:t>
      </w:r>
      <w:r w:rsidRPr="003B196B">
        <w:t xml:space="preserve">that will both punish </w:t>
      </w:r>
      <w:r w:rsidR="00FC5C1C">
        <w:t>the Company’s</w:t>
      </w:r>
      <w:r w:rsidRPr="003B196B">
        <w:t xml:space="preserve"> wrongdoing and encourage </w:t>
      </w:r>
      <w:r w:rsidR="0011598C">
        <w:t xml:space="preserve">Mr. </w:t>
      </w:r>
      <w:r w:rsidR="009379FF">
        <w:t>Perkins</w:t>
      </w:r>
      <w:r>
        <w:t xml:space="preserve"> </w:t>
      </w:r>
      <w:r w:rsidRPr="003B196B">
        <w:t xml:space="preserve">to </w:t>
      </w:r>
      <w:r>
        <w:t>fully comply with state laws and Commission rules going forward</w:t>
      </w:r>
      <w:r w:rsidRPr="003B196B">
        <w:t>.</w:t>
      </w:r>
      <w:r>
        <w:t xml:space="preserve"> Given the Company’s history of disregarding the Commission’s authority, we find that </w:t>
      </w:r>
      <w:r w:rsidR="00FC5C1C">
        <w:t>the maximum penalty, as</w:t>
      </w:r>
      <w:r>
        <w:t xml:space="preserve"> proposed by Staff at hearing</w:t>
      </w:r>
      <w:r w:rsidR="00FC5C1C">
        <w:t>,</w:t>
      </w:r>
      <w:r>
        <w:t xml:space="preserve"> is appropriate. Accordingly, </w:t>
      </w:r>
      <w:r w:rsidRPr="00B25A52">
        <w:t xml:space="preserve">we </w:t>
      </w:r>
      <w:r w:rsidRPr="004B64D8">
        <w:t>impose the maximum penalt</w:t>
      </w:r>
      <w:r w:rsidR="00FC5C1C">
        <w:t>y</w:t>
      </w:r>
      <w:r w:rsidR="0011598C">
        <w:t xml:space="preserve"> of $5,000 for each of the f</w:t>
      </w:r>
      <w:r w:rsidR="009379FF">
        <w:t>our</w:t>
      </w:r>
      <w:r w:rsidRPr="004B64D8">
        <w:t xml:space="preserve"> violations alleged in the Complaint, for a total penalty of</w:t>
      </w:r>
      <w:r w:rsidR="0011598C">
        <w:t xml:space="preserve"> $2</w:t>
      </w:r>
      <w:r w:rsidR="009379FF">
        <w:t>0</w:t>
      </w:r>
      <w:r w:rsidR="00FC5C1C">
        <w:t>,000</w:t>
      </w:r>
      <w:r>
        <w:t xml:space="preserve">. </w:t>
      </w:r>
      <w:r w:rsidR="00C12ED4">
        <w:br/>
      </w:r>
    </w:p>
    <w:p w14:paraId="15100530" w14:textId="100EE1F5" w:rsidR="001566CA" w:rsidRPr="00E63EB2" w:rsidRDefault="00202AC9" w:rsidP="00FF2155">
      <w:pPr>
        <w:numPr>
          <w:ilvl w:val="0"/>
          <w:numId w:val="7"/>
        </w:numPr>
        <w:spacing w:line="288" w:lineRule="auto"/>
      </w:pPr>
      <w:r>
        <w:t>We are, however, sensitive to Mr. Perkins’s</w:t>
      </w:r>
      <w:r w:rsidR="00D75631">
        <w:t xml:space="preserve"> situation</w:t>
      </w:r>
      <w:r>
        <w:t xml:space="preserve"> and agree with Staff that suspending three-quarters of the penalty on the condition of future compliance is appropriate in light of the circumstances. Accordingly, t</w:t>
      </w:r>
      <w:r w:rsidR="001566CA">
        <w:t>he Commission will</w:t>
      </w:r>
      <w:r>
        <w:t xml:space="preserve"> </w:t>
      </w:r>
      <w:r w:rsidR="001566CA">
        <w:t>exercise its discretion to</w:t>
      </w:r>
      <w:r w:rsidR="00FC5C1C">
        <w:t xml:space="preserve"> suspend a $</w:t>
      </w:r>
      <w:r w:rsidR="00F41F3F" w:rsidRPr="00202AC9">
        <w:t>1</w:t>
      </w:r>
      <w:r w:rsidR="001623FF" w:rsidRPr="00202AC9">
        <w:t>6</w:t>
      </w:r>
      <w:r w:rsidR="00F41F3F" w:rsidRPr="00202AC9">
        <w:t>,000</w:t>
      </w:r>
      <w:r w:rsidR="00F41F3F">
        <w:t xml:space="preserve"> </w:t>
      </w:r>
      <w:r w:rsidR="001566CA" w:rsidRPr="004B64D8">
        <w:t xml:space="preserve">portion of the penalty </w:t>
      </w:r>
      <w:r w:rsidR="001566CA">
        <w:t xml:space="preserve">for a period of </w:t>
      </w:r>
      <w:r w:rsidR="00F41F3F">
        <w:t>two</w:t>
      </w:r>
      <w:r w:rsidR="001623FF">
        <w:t xml:space="preserve"> years,</w:t>
      </w:r>
      <w:r w:rsidR="001566CA">
        <w:t xml:space="preserve"> and then waive it, </w:t>
      </w:r>
      <w:r w:rsidR="001566CA" w:rsidRPr="004B64D8">
        <w:t xml:space="preserve">subject to the </w:t>
      </w:r>
      <w:r w:rsidR="001566CA">
        <w:t xml:space="preserve">following </w:t>
      </w:r>
      <w:r w:rsidR="001566CA" w:rsidRPr="004B64D8">
        <w:t>condition</w:t>
      </w:r>
      <w:r w:rsidR="001566CA">
        <w:t>s: 1)</w:t>
      </w:r>
      <w:r w:rsidR="00F41F3F" w:rsidRPr="00F41F3F">
        <w:t xml:space="preserve"> </w:t>
      </w:r>
      <w:r w:rsidR="001566CA" w:rsidRPr="004B64D8">
        <w:t>the Company</w:t>
      </w:r>
      <w:r w:rsidR="001566CA">
        <w:t xml:space="preserve"> must</w:t>
      </w:r>
      <w:r w:rsidR="001566CA" w:rsidRPr="004B64D8">
        <w:t xml:space="preserve"> refrain from operating as a </w:t>
      </w:r>
      <w:r w:rsidR="001566CA">
        <w:t>charter party or excursion</w:t>
      </w:r>
      <w:r w:rsidR="001566CA" w:rsidRPr="004B64D8">
        <w:t xml:space="preserve"> carrier without first obtaining the required permit from the Commission</w:t>
      </w:r>
      <w:r w:rsidR="00F41F3F">
        <w:t>;</w:t>
      </w:r>
      <w:r w:rsidR="001566CA">
        <w:t xml:space="preserve"> </w:t>
      </w:r>
      <w:r w:rsidR="001623FF">
        <w:t>2</w:t>
      </w:r>
      <w:r w:rsidR="00C12ED4">
        <w:t xml:space="preserve">) </w:t>
      </w:r>
      <w:r w:rsidR="001566CA">
        <w:t>the Company must comply</w:t>
      </w:r>
      <w:r w:rsidR="001566CA" w:rsidRPr="004B64D8">
        <w:t xml:space="preserve"> </w:t>
      </w:r>
      <w:r w:rsidR="001566CA">
        <w:t>with statutes and Commission rule</w:t>
      </w:r>
      <w:r>
        <w:t>s</w:t>
      </w:r>
      <w:r w:rsidR="00F476D2">
        <w:t xml:space="preserve"> governing charter and excursion service</w:t>
      </w:r>
      <w:r>
        <w:t xml:space="preserve">; 3) the Company must pay the remaining $4,000 penalty within 10 days of the effective date of this Order. The Company may </w:t>
      </w:r>
      <w:r w:rsidRPr="001D6547">
        <w:t>work with Staff to establish mutually agreeab</w:t>
      </w:r>
      <w:r>
        <w:t xml:space="preserve">le payment arrangements to pay the $4,000 portion of the </w:t>
      </w:r>
      <w:r w:rsidRPr="001D6547">
        <w:t>penalty</w:t>
      </w:r>
      <w:r>
        <w:t xml:space="preserve"> that is not suspended</w:t>
      </w:r>
      <w:r w:rsidRPr="001D6547">
        <w:t>.</w:t>
      </w:r>
      <w:r w:rsidR="00F476D2">
        <w:t xml:space="preserve"> If the Company fails to comply </w:t>
      </w:r>
      <w:r w:rsidR="005E0109">
        <w:t>with</w:t>
      </w:r>
      <w:r w:rsidR="006F497C">
        <w:t xml:space="preserve"> any of</w:t>
      </w:r>
      <w:r w:rsidR="005E0109">
        <w:t xml:space="preserve"> the terms of this Order</w:t>
      </w:r>
      <w:r w:rsidR="00F476D2">
        <w:t xml:space="preserve">, the </w:t>
      </w:r>
      <w:r w:rsidR="00C75642">
        <w:t xml:space="preserve">$16,000 </w:t>
      </w:r>
      <w:r w:rsidR="00F476D2">
        <w:t>suspended portion of the penalty will immediately become due and payable.</w:t>
      </w:r>
      <w:r>
        <w:br/>
      </w:r>
      <w:r w:rsidR="001566CA" w:rsidRPr="00FC5C1C">
        <w:rPr>
          <w:highlight w:val="yellow"/>
        </w:rPr>
        <w:t xml:space="preserve"> </w:t>
      </w:r>
    </w:p>
    <w:p w14:paraId="22A3ADE6" w14:textId="77777777" w:rsidR="001566CA" w:rsidRPr="00840E07" w:rsidRDefault="001566CA" w:rsidP="001566CA">
      <w:pPr>
        <w:jc w:val="center"/>
        <w:rPr>
          <w:b/>
        </w:rPr>
      </w:pPr>
      <w:r w:rsidRPr="00840E07">
        <w:rPr>
          <w:b/>
        </w:rPr>
        <w:t>FINDINGS AND CONCLUSIONS</w:t>
      </w:r>
    </w:p>
    <w:p w14:paraId="7C531184" w14:textId="77777777" w:rsidR="001566CA" w:rsidRPr="00E63EB2" w:rsidRDefault="001566CA" w:rsidP="001566CA">
      <w:pPr>
        <w:tabs>
          <w:tab w:val="num" w:pos="720"/>
        </w:tabs>
        <w:spacing w:line="288" w:lineRule="auto"/>
        <w:ind w:left="-720"/>
        <w:jc w:val="center"/>
      </w:pPr>
    </w:p>
    <w:p w14:paraId="19D3E14D" w14:textId="786B84D6" w:rsidR="001566CA" w:rsidRPr="00A5070E" w:rsidRDefault="001566CA" w:rsidP="001566CA">
      <w:pPr>
        <w:numPr>
          <w:ilvl w:val="0"/>
          <w:numId w:val="7"/>
        </w:numPr>
        <w:spacing w:line="288" w:lineRule="auto"/>
        <w:ind w:left="720" w:hanging="1440"/>
      </w:pPr>
      <w:r w:rsidRPr="00E63EB2">
        <w:t>(1)</w:t>
      </w:r>
      <w:r w:rsidRPr="00E63EB2">
        <w:tab/>
      </w:r>
      <w:r w:rsidR="00FC5C1C">
        <w:t>The</w:t>
      </w:r>
      <w:r w:rsidRPr="00E63EB2">
        <w:t xml:space="preserve"> Commission is an agency of the </w:t>
      </w:r>
      <w:r>
        <w:t>s</w:t>
      </w:r>
      <w:r w:rsidRPr="00E63EB2">
        <w:t xml:space="preserve">tate of Washington vested by statute with authority to regulate persons engaged in the business </w:t>
      </w:r>
      <w:r w:rsidRPr="00F54221">
        <w:t>of providing auto transportation services, including charter party and excursion carrier services, over public roads in Washington.</w:t>
      </w:r>
      <w:r w:rsidR="00946C92">
        <w:t xml:space="preserve"> </w:t>
      </w:r>
      <w:r>
        <w:br/>
      </w:r>
    </w:p>
    <w:p w14:paraId="7077139F" w14:textId="3AC6D85D" w:rsidR="001566CA" w:rsidRDefault="001566CA" w:rsidP="001566CA">
      <w:pPr>
        <w:numPr>
          <w:ilvl w:val="0"/>
          <w:numId w:val="7"/>
        </w:numPr>
        <w:spacing w:line="288" w:lineRule="auto"/>
        <w:ind w:left="720" w:hanging="1440"/>
      </w:pPr>
      <w:r w:rsidRPr="00A5070E">
        <w:t>(2)</w:t>
      </w:r>
      <w:r w:rsidRPr="00A5070E">
        <w:tab/>
        <w:t xml:space="preserve">The Commission has jurisdiction over the subject matter of this proceeding and over </w:t>
      </w:r>
      <w:r w:rsidR="009379FF">
        <w:t>Emerald City</w:t>
      </w:r>
      <w:r w:rsidRPr="00A5070E">
        <w:t xml:space="preserve">. </w:t>
      </w:r>
      <w:r>
        <w:br/>
      </w:r>
    </w:p>
    <w:p w14:paraId="515E1394" w14:textId="219B8CFA" w:rsidR="001566CA" w:rsidRPr="00E63EB2" w:rsidRDefault="001566CA" w:rsidP="00F41F3F">
      <w:pPr>
        <w:numPr>
          <w:ilvl w:val="0"/>
          <w:numId w:val="7"/>
        </w:numPr>
        <w:spacing w:line="288" w:lineRule="auto"/>
        <w:ind w:left="720" w:hanging="1440"/>
      </w:pPr>
      <w:r>
        <w:t>(3)</w:t>
      </w:r>
      <w:r>
        <w:tab/>
        <w:t>O</w:t>
      </w:r>
      <w:r w:rsidRPr="00A5070E">
        <w:t xml:space="preserve">n at least </w:t>
      </w:r>
      <w:r w:rsidR="009379FF">
        <w:t>one</w:t>
      </w:r>
      <w:r w:rsidR="00F41F3F">
        <w:t xml:space="preserve"> </w:t>
      </w:r>
      <w:r w:rsidRPr="00A5070E">
        <w:t xml:space="preserve">occasion, </w:t>
      </w:r>
      <w:r w:rsidR="009379FF">
        <w:t xml:space="preserve">Emerald City </w:t>
      </w:r>
      <w:r w:rsidRPr="00A5070E">
        <w:t xml:space="preserve">offered to </w:t>
      </w:r>
      <w:r w:rsidRPr="00F54221">
        <w:t>provide charter party and excursion carrier services within the state of Washington without first having obtained a certificate from the Commission, in violation of RCW 81.70.220.</w:t>
      </w:r>
      <w:r w:rsidR="00C12ED4">
        <w:t xml:space="preserve"> </w:t>
      </w:r>
      <w:r w:rsidR="00FC5C1C">
        <w:br/>
      </w:r>
    </w:p>
    <w:p w14:paraId="2121FBB8" w14:textId="1C945D13" w:rsidR="001566CA" w:rsidRPr="00F54221" w:rsidRDefault="001566CA" w:rsidP="001566CA">
      <w:pPr>
        <w:numPr>
          <w:ilvl w:val="0"/>
          <w:numId w:val="7"/>
        </w:numPr>
        <w:spacing w:line="288" w:lineRule="auto"/>
        <w:ind w:left="720" w:hanging="1440"/>
      </w:pPr>
      <w:r w:rsidRPr="00F54221">
        <w:t>(</w:t>
      </w:r>
      <w:r w:rsidR="00F41F3F">
        <w:t>4</w:t>
      </w:r>
      <w:r w:rsidR="0011598C">
        <w:t>)</w:t>
      </w:r>
      <w:r w:rsidR="0011598C">
        <w:tab/>
        <w:t>On at least three</w:t>
      </w:r>
      <w:r w:rsidR="00FC5C1C">
        <w:t xml:space="preserve"> occasion</w:t>
      </w:r>
      <w:r w:rsidR="0011598C">
        <w:t>s</w:t>
      </w:r>
      <w:r w:rsidR="00FC5C1C">
        <w:t xml:space="preserve">, </w:t>
      </w:r>
      <w:r w:rsidR="009379FF">
        <w:t xml:space="preserve">Emerald City </w:t>
      </w:r>
      <w:r w:rsidRPr="00F54221">
        <w:t>advertised to provide charter party and excursion carrier services without first having obtained a certificate from the Commission, in violation of RCW 81.70.220.</w:t>
      </w:r>
    </w:p>
    <w:p w14:paraId="2FC28B5A" w14:textId="77777777" w:rsidR="001566CA" w:rsidRPr="00A5070E" w:rsidRDefault="001566CA" w:rsidP="001566CA"/>
    <w:p w14:paraId="5568B670" w14:textId="1F77C4D2" w:rsidR="001566CA" w:rsidRPr="00202AC9" w:rsidRDefault="001566CA" w:rsidP="001566CA">
      <w:pPr>
        <w:numPr>
          <w:ilvl w:val="0"/>
          <w:numId w:val="7"/>
        </w:numPr>
        <w:spacing w:line="288" w:lineRule="auto"/>
        <w:ind w:left="720" w:hanging="1440"/>
      </w:pPr>
      <w:r w:rsidRPr="00A5070E">
        <w:t>(</w:t>
      </w:r>
      <w:r w:rsidR="00F41F3F">
        <w:t>5</w:t>
      </w:r>
      <w:r w:rsidRPr="00A5070E">
        <w:t>)</w:t>
      </w:r>
      <w:r w:rsidRPr="00A5070E">
        <w:tab/>
      </w:r>
      <w:r w:rsidR="009379FF">
        <w:t xml:space="preserve">Emerald City </w:t>
      </w:r>
      <w:r w:rsidRPr="00A5070E">
        <w:t xml:space="preserve">should be directed to cease and desist from </w:t>
      </w:r>
      <w:r>
        <w:t xml:space="preserve">providing charter party and excursion carrier services </w:t>
      </w:r>
      <w:r w:rsidRPr="00A5070E">
        <w:t>over public roads in Washi</w:t>
      </w:r>
      <w:r w:rsidRPr="00F54221">
        <w:t xml:space="preserve">ngton as required by </w:t>
      </w:r>
      <w:r w:rsidRPr="00202AC9">
        <w:t>RCW 81.04.510.</w:t>
      </w:r>
    </w:p>
    <w:p w14:paraId="2D2BD01D" w14:textId="77777777" w:rsidR="001566CA" w:rsidRPr="00202AC9" w:rsidRDefault="001566CA" w:rsidP="001566CA">
      <w:pPr>
        <w:pStyle w:val="ListParagraph"/>
      </w:pPr>
    </w:p>
    <w:p w14:paraId="7B416B20" w14:textId="25FF22FC" w:rsidR="001566CA" w:rsidRPr="00E63EB2" w:rsidRDefault="00FC5C1C" w:rsidP="00D75631">
      <w:pPr>
        <w:numPr>
          <w:ilvl w:val="0"/>
          <w:numId w:val="7"/>
        </w:numPr>
        <w:spacing w:line="288" w:lineRule="auto"/>
        <w:ind w:left="720" w:hanging="1440"/>
      </w:pPr>
      <w:r w:rsidRPr="00202AC9">
        <w:t>(</w:t>
      </w:r>
      <w:r w:rsidR="00F41F3F" w:rsidRPr="00202AC9">
        <w:t>6</w:t>
      </w:r>
      <w:r w:rsidRPr="00202AC9">
        <w:t>)</w:t>
      </w:r>
      <w:r w:rsidRPr="00202AC9">
        <w:tab/>
      </w:r>
      <w:r w:rsidR="009379FF" w:rsidRPr="00202AC9">
        <w:t xml:space="preserve">Emerald City </w:t>
      </w:r>
      <w:r w:rsidR="001566CA" w:rsidRPr="00202AC9">
        <w:t xml:space="preserve">should be penalized </w:t>
      </w:r>
      <w:r w:rsidR="0011598C" w:rsidRPr="00202AC9">
        <w:t>$2</w:t>
      </w:r>
      <w:r w:rsidR="009379FF" w:rsidRPr="00202AC9">
        <w:t>0</w:t>
      </w:r>
      <w:r w:rsidR="001566CA" w:rsidRPr="00202AC9">
        <w:t xml:space="preserve">,000 for </w:t>
      </w:r>
      <w:r w:rsidR="0011598C" w:rsidRPr="00202AC9">
        <w:t>f</w:t>
      </w:r>
      <w:r w:rsidR="009379FF" w:rsidRPr="00202AC9">
        <w:t>our</w:t>
      </w:r>
      <w:r w:rsidR="001566CA" w:rsidRPr="00202AC9">
        <w:t xml:space="preserve"> violations of RCW 81.70.220, a $1</w:t>
      </w:r>
      <w:r w:rsidR="001623FF" w:rsidRPr="00202AC9">
        <w:t>6</w:t>
      </w:r>
      <w:r w:rsidR="001566CA" w:rsidRPr="00202AC9">
        <w:t>,000 portion of which should be suspended for a period of two years, and then waived, provided the Company</w:t>
      </w:r>
      <w:r w:rsidR="00F41F3F" w:rsidRPr="00202AC9">
        <w:t xml:space="preserve">: </w:t>
      </w:r>
      <w:r w:rsidR="001623FF" w:rsidRPr="00202AC9">
        <w:t>1) r</w:t>
      </w:r>
      <w:r w:rsidR="001566CA" w:rsidRPr="00202AC9">
        <w:t>efrains from operating as a charter party or excursion service carrier without first obtaining the requ</w:t>
      </w:r>
      <w:r w:rsidR="00F41F3F" w:rsidRPr="00202AC9">
        <w:t>ired permit from the Commission;</w:t>
      </w:r>
      <w:r w:rsidR="0011598C" w:rsidRPr="00202AC9">
        <w:t xml:space="preserve"> </w:t>
      </w:r>
      <w:r w:rsidR="001623FF" w:rsidRPr="00202AC9">
        <w:t>2</w:t>
      </w:r>
      <w:r w:rsidR="00C12ED4" w:rsidRPr="00202AC9">
        <w:t xml:space="preserve">) </w:t>
      </w:r>
      <w:r w:rsidR="001566CA" w:rsidRPr="00202AC9">
        <w:t xml:space="preserve">complies with </w:t>
      </w:r>
      <w:r w:rsidR="0013515C">
        <w:t>statutes and Commission rules governing charter and excursion service</w:t>
      </w:r>
      <w:r w:rsidR="00F476D2">
        <w:t xml:space="preserve">; and 3) </w:t>
      </w:r>
      <w:r w:rsidR="001566CA" w:rsidRPr="00202AC9">
        <w:t>pay</w:t>
      </w:r>
      <w:r w:rsidR="00F476D2">
        <w:t>s</w:t>
      </w:r>
      <w:r w:rsidR="001566CA" w:rsidRPr="00202AC9">
        <w:t xml:space="preserve"> the remaining </w:t>
      </w:r>
      <w:r w:rsidR="00F41F3F" w:rsidRPr="00202AC9">
        <w:t>$</w:t>
      </w:r>
      <w:r w:rsidR="001623FF" w:rsidRPr="00202AC9">
        <w:t>4</w:t>
      </w:r>
      <w:r w:rsidR="00F41F3F" w:rsidRPr="00202AC9">
        <w:t xml:space="preserve">,000 </w:t>
      </w:r>
      <w:r w:rsidR="001566CA" w:rsidRPr="00202AC9">
        <w:t>portion of the penalty no later than 10 days from the effective date of this Order.</w:t>
      </w:r>
      <w:r w:rsidR="00202AC9">
        <w:t xml:space="preserve"> The Company may </w:t>
      </w:r>
      <w:r w:rsidR="00202AC9" w:rsidRPr="001D6547">
        <w:t>work with Staff to establish mutually agreeab</w:t>
      </w:r>
      <w:r w:rsidR="00202AC9">
        <w:t xml:space="preserve">le payment arrangements to pay the $4,000 portion of the </w:t>
      </w:r>
      <w:r w:rsidR="00202AC9" w:rsidRPr="001D6547">
        <w:t>penalty</w:t>
      </w:r>
      <w:r w:rsidR="00202AC9">
        <w:t xml:space="preserve"> that is not suspended</w:t>
      </w:r>
      <w:r w:rsidR="00202AC9" w:rsidRPr="001D6547">
        <w:t>.</w:t>
      </w:r>
      <w:r w:rsidR="00F476D2">
        <w:t xml:space="preserve"> If the Company </w:t>
      </w:r>
      <w:r w:rsidR="005E0109">
        <w:t xml:space="preserve">fails to comply with </w:t>
      </w:r>
      <w:r w:rsidR="006F497C">
        <w:t xml:space="preserve">any of </w:t>
      </w:r>
      <w:r w:rsidR="005E0109">
        <w:t>the terms of this Order</w:t>
      </w:r>
      <w:r w:rsidR="00F476D2">
        <w:t>, the suspended portion of the penalty should immediately become due and payable.</w:t>
      </w:r>
      <w:r w:rsidR="00F476D2">
        <w:br/>
      </w:r>
    </w:p>
    <w:p w14:paraId="17B7A06A" w14:textId="77777777" w:rsidR="001566CA" w:rsidRPr="00FC5C1C" w:rsidRDefault="001566CA" w:rsidP="001566CA">
      <w:pPr>
        <w:pStyle w:val="NoSpacing"/>
        <w:spacing w:line="288" w:lineRule="auto"/>
        <w:jc w:val="center"/>
        <w:rPr>
          <w:rFonts w:ascii="Times New Roman" w:hAnsi="Times New Roman"/>
          <w:b/>
          <w:sz w:val="24"/>
          <w:szCs w:val="24"/>
        </w:rPr>
      </w:pPr>
      <w:r w:rsidRPr="00FC5C1C">
        <w:rPr>
          <w:rFonts w:ascii="Times New Roman" w:hAnsi="Times New Roman"/>
          <w:b/>
          <w:sz w:val="24"/>
          <w:szCs w:val="24"/>
        </w:rPr>
        <w:t>ORDER</w:t>
      </w:r>
    </w:p>
    <w:p w14:paraId="7A91CAA9" w14:textId="77777777" w:rsidR="001566CA" w:rsidRPr="00E63EB2" w:rsidRDefault="001566CA" w:rsidP="001566CA">
      <w:pPr>
        <w:pStyle w:val="NoSpacing"/>
        <w:spacing w:line="288" w:lineRule="auto"/>
      </w:pPr>
    </w:p>
    <w:p w14:paraId="4618B286" w14:textId="77777777" w:rsidR="001566CA" w:rsidRPr="00FC5C1C" w:rsidRDefault="001566CA" w:rsidP="001566CA">
      <w:pPr>
        <w:pStyle w:val="NoSpacing"/>
        <w:spacing w:line="288" w:lineRule="auto"/>
        <w:rPr>
          <w:rFonts w:ascii="Times New Roman" w:hAnsi="Times New Roman"/>
          <w:sz w:val="24"/>
          <w:szCs w:val="24"/>
        </w:rPr>
      </w:pPr>
      <w:r w:rsidRPr="00E63EB2">
        <w:tab/>
      </w:r>
      <w:r w:rsidRPr="00FC5C1C">
        <w:rPr>
          <w:rFonts w:ascii="Times New Roman" w:hAnsi="Times New Roman"/>
          <w:sz w:val="24"/>
          <w:szCs w:val="24"/>
        </w:rPr>
        <w:t>THE COMMISSION ORDERS:</w:t>
      </w:r>
    </w:p>
    <w:p w14:paraId="3C85A5B5" w14:textId="77777777" w:rsidR="001566CA" w:rsidRPr="00E63EB2" w:rsidRDefault="001566CA" w:rsidP="001566CA">
      <w:pPr>
        <w:spacing w:line="288" w:lineRule="auto"/>
        <w:ind w:left="-720"/>
      </w:pPr>
    </w:p>
    <w:p w14:paraId="6E32E139" w14:textId="7FE3F703" w:rsidR="001566CA" w:rsidRPr="00E63EB2" w:rsidRDefault="001566CA" w:rsidP="001566CA">
      <w:pPr>
        <w:numPr>
          <w:ilvl w:val="0"/>
          <w:numId w:val="7"/>
        </w:numPr>
        <w:spacing w:line="288" w:lineRule="auto"/>
        <w:ind w:left="720" w:hanging="1440"/>
      </w:pPr>
      <w:r w:rsidRPr="00E63EB2">
        <w:t>(1)</w:t>
      </w:r>
      <w:r w:rsidRPr="00E63EB2">
        <w:tab/>
      </w:r>
      <w:r w:rsidR="009379FF">
        <w:t xml:space="preserve">Marcus Allen Perkins d/b/a Emerald City Party Bus, LLC and Ellie’s Limo and Luxury Car Service </w:t>
      </w:r>
      <w:r w:rsidR="00F41F3F">
        <w:t>is</w:t>
      </w:r>
      <w:r>
        <w:t xml:space="preserve"> </w:t>
      </w:r>
      <w:r w:rsidRPr="00E63EB2">
        <w:t xml:space="preserve">classified as a </w:t>
      </w:r>
      <w:r>
        <w:t>charter party and excursion service carrier</w:t>
      </w:r>
      <w:r w:rsidRPr="00E63EB2">
        <w:t xml:space="preserve"> within the state of Washington.</w:t>
      </w:r>
    </w:p>
    <w:p w14:paraId="30F74B0F" w14:textId="77777777" w:rsidR="001566CA" w:rsidRPr="00E63EB2" w:rsidRDefault="001566CA" w:rsidP="001566CA">
      <w:pPr>
        <w:spacing w:line="288" w:lineRule="auto"/>
        <w:ind w:left="720"/>
      </w:pPr>
    </w:p>
    <w:p w14:paraId="1A0741F6" w14:textId="6CBB5821" w:rsidR="001566CA" w:rsidRPr="00E63EB2" w:rsidRDefault="001566CA" w:rsidP="001566CA">
      <w:pPr>
        <w:numPr>
          <w:ilvl w:val="0"/>
          <w:numId w:val="7"/>
        </w:numPr>
        <w:spacing w:line="288" w:lineRule="auto"/>
        <w:ind w:left="720" w:hanging="1440"/>
      </w:pPr>
      <w:r w:rsidRPr="00E63EB2">
        <w:t>(2)</w:t>
      </w:r>
      <w:r w:rsidRPr="00E63EB2">
        <w:tab/>
      </w:r>
      <w:r w:rsidR="009379FF">
        <w:t xml:space="preserve">Marcus Allen Perkins d/b/a Emerald City Party Bus, LLC and Ellie’s Limo and Luxury Car Service </w:t>
      </w:r>
      <w:r w:rsidR="00F41F3F">
        <w:t>is</w:t>
      </w:r>
      <w:r w:rsidRPr="00E63EB2">
        <w:t xml:space="preserve"> ordered to immediately cease and desist operations as a </w:t>
      </w:r>
      <w:r>
        <w:t>charter party and excursion service carrier</w:t>
      </w:r>
      <w:r w:rsidRPr="00E63EB2">
        <w:t xml:space="preserve"> within the state of Washington without first obtaining a permit from the Commission.</w:t>
      </w:r>
    </w:p>
    <w:p w14:paraId="237A4719" w14:textId="77777777" w:rsidR="001566CA" w:rsidRPr="00E63EB2" w:rsidRDefault="001566CA" w:rsidP="001566CA">
      <w:pPr>
        <w:tabs>
          <w:tab w:val="num" w:pos="720"/>
        </w:tabs>
        <w:spacing w:line="288" w:lineRule="auto"/>
        <w:ind w:left="-720"/>
      </w:pPr>
    </w:p>
    <w:p w14:paraId="15B93184" w14:textId="0B6E081F" w:rsidR="00946C92" w:rsidRDefault="001566CA" w:rsidP="00946C92">
      <w:pPr>
        <w:numPr>
          <w:ilvl w:val="0"/>
          <w:numId w:val="7"/>
        </w:numPr>
        <w:spacing w:line="288" w:lineRule="auto"/>
        <w:ind w:left="720" w:hanging="1440"/>
      </w:pPr>
      <w:r>
        <w:t>(3)</w:t>
      </w:r>
      <w:r>
        <w:tab/>
      </w:r>
      <w:r w:rsidR="009379FF">
        <w:t xml:space="preserve">Marcus Allen Perkins d/b/a Emerald City Party Bus, LLC and Ellie’s Limo and Luxury Car Service </w:t>
      </w:r>
      <w:r w:rsidR="00F41F3F">
        <w:t>is</w:t>
      </w:r>
      <w:r w:rsidRPr="00E63EB2">
        <w:t xml:space="preserve"> assessed a penalty of $</w:t>
      </w:r>
      <w:r w:rsidR="0011598C">
        <w:t>2</w:t>
      </w:r>
      <w:r w:rsidR="009379FF">
        <w:t>0</w:t>
      </w:r>
      <w:r w:rsidR="00FC5C1C">
        <w:t>,000</w:t>
      </w:r>
      <w:r w:rsidRPr="00E63EB2">
        <w:t xml:space="preserve">. A </w:t>
      </w:r>
      <w:r w:rsidRPr="00202AC9">
        <w:t>$1</w:t>
      </w:r>
      <w:r w:rsidR="001623FF" w:rsidRPr="00202AC9">
        <w:t>6</w:t>
      </w:r>
      <w:r w:rsidRPr="00202AC9">
        <w:t>,000</w:t>
      </w:r>
      <w:r w:rsidRPr="00E63EB2">
        <w:t xml:space="preserve"> portion of the penalty is suspended for a period of two year</w:t>
      </w:r>
      <w:r w:rsidR="00A045EA">
        <w:t xml:space="preserve">s from the date of this </w:t>
      </w:r>
      <w:r w:rsidRPr="00E63EB2">
        <w:t>Order, and waived thereafter, provided</w:t>
      </w:r>
      <w:r w:rsidR="00F41F3F">
        <w:t xml:space="preserve">: </w:t>
      </w:r>
    </w:p>
    <w:p w14:paraId="173A4995" w14:textId="77777777" w:rsidR="00946C92" w:rsidRDefault="00946C92" w:rsidP="00946C92">
      <w:pPr>
        <w:spacing w:line="288" w:lineRule="auto"/>
      </w:pPr>
    </w:p>
    <w:p w14:paraId="25063D8F" w14:textId="4F6FF93B" w:rsidR="001566CA" w:rsidRDefault="00E07E76" w:rsidP="00946C92">
      <w:pPr>
        <w:spacing w:line="288" w:lineRule="auto"/>
        <w:ind w:left="720"/>
      </w:pPr>
      <w:r w:rsidRPr="00202AC9">
        <w:t>a</w:t>
      </w:r>
      <w:r w:rsidR="00F41F3F" w:rsidRPr="00202AC9">
        <w:t>)</w:t>
      </w:r>
      <w:r w:rsidR="001566CA" w:rsidRPr="00202AC9">
        <w:t xml:space="preserve"> </w:t>
      </w:r>
      <w:r w:rsidR="009379FF">
        <w:t xml:space="preserve">Marcus Allen Perkins d/b/a Emerald City Party Bus, LLC and Ellie’s Limo and Luxury Car Service </w:t>
      </w:r>
      <w:r w:rsidR="001566CA" w:rsidRPr="00E63EB2">
        <w:t>refrain</w:t>
      </w:r>
      <w:r w:rsidR="00F41F3F">
        <w:t>s</w:t>
      </w:r>
      <w:r w:rsidR="001566CA" w:rsidRPr="00E63EB2">
        <w:t xml:space="preserve"> permanently from </w:t>
      </w:r>
      <w:r w:rsidR="001566CA" w:rsidRPr="00AB7AE1">
        <w:t xml:space="preserve">further operations as a </w:t>
      </w:r>
      <w:r w:rsidR="001566CA">
        <w:t>charter party and excursion service carrier</w:t>
      </w:r>
      <w:r w:rsidR="001566CA" w:rsidRPr="00E63EB2">
        <w:t xml:space="preserve"> in the state of Washington without first obtaining the requi</w:t>
      </w:r>
      <w:r w:rsidR="001566CA">
        <w:t>red certificate</w:t>
      </w:r>
      <w:r w:rsidR="001566CA" w:rsidRPr="00E63EB2">
        <w:t xml:space="preserve"> from the Commission</w:t>
      </w:r>
      <w:r w:rsidR="00F41F3F">
        <w:t>;</w:t>
      </w:r>
      <w:r w:rsidR="00C12ED4">
        <w:t xml:space="preserve"> </w:t>
      </w:r>
      <w:r w:rsidR="0011598C">
        <w:t>and</w:t>
      </w:r>
      <w:r>
        <w:br/>
      </w:r>
      <w:r>
        <w:br/>
      </w:r>
      <w:r w:rsidR="001623FF">
        <w:t>b</w:t>
      </w:r>
      <w:r w:rsidR="00C12ED4">
        <w:t xml:space="preserve">) </w:t>
      </w:r>
      <w:r w:rsidR="009379FF">
        <w:t xml:space="preserve">Marcus Allen Perkins d/b/a Emerald City Party Bus, LLC and Ellie’s Limo and Luxury Car Service </w:t>
      </w:r>
      <w:r w:rsidR="001566CA">
        <w:t>compl</w:t>
      </w:r>
      <w:r w:rsidR="00C12ED4">
        <w:t>ies</w:t>
      </w:r>
      <w:r w:rsidR="001566CA">
        <w:t xml:space="preserve"> </w:t>
      </w:r>
      <w:r w:rsidR="0013515C">
        <w:t>with statutes and Commission rules governing charter and excursion service</w:t>
      </w:r>
      <w:r w:rsidR="001566CA" w:rsidRPr="00E63EB2">
        <w:t>.</w:t>
      </w:r>
      <w:r w:rsidR="001566CA">
        <w:br/>
        <w:t xml:space="preserve"> </w:t>
      </w:r>
    </w:p>
    <w:p w14:paraId="7B74689E" w14:textId="2E0C0983" w:rsidR="001566CA" w:rsidRDefault="001566CA" w:rsidP="001566CA">
      <w:pPr>
        <w:numPr>
          <w:ilvl w:val="0"/>
          <w:numId w:val="7"/>
        </w:numPr>
        <w:spacing w:line="288" w:lineRule="auto"/>
        <w:ind w:left="720" w:hanging="1440"/>
      </w:pPr>
      <w:r>
        <w:t>(4)</w:t>
      </w:r>
      <w:r>
        <w:tab/>
      </w:r>
      <w:r w:rsidR="009379FF">
        <w:t xml:space="preserve">Marcus Allen Perkins d/b/a Emerald City Party Bus, LLC and Ellie’s Limo and Luxury Car Service </w:t>
      </w:r>
      <w:r w:rsidRPr="00AB7AE1">
        <w:t xml:space="preserve">must </w:t>
      </w:r>
      <w:r w:rsidR="00202AC9">
        <w:t xml:space="preserve">either </w:t>
      </w:r>
      <w:r w:rsidRPr="00AB7AE1">
        <w:t xml:space="preserve">pay the </w:t>
      </w:r>
      <w:r>
        <w:t xml:space="preserve">remaining </w:t>
      </w:r>
      <w:r w:rsidR="00F41F3F" w:rsidRPr="00202AC9">
        <w:t>$</w:t>
      </w:r>
      <w:r w:rsidR="001623FF" w:rsidRPr="00202AC9">
        <w:t>4</w:t>
      </w:r>
      <w:r w:rsidR="00F41F3F" w:rsidRPr="00202AC9">
        <w:t>,000</w:t>
      </w:r>
      <w:r>
        <w:t xml:space="preserve"> penalty </w:t>
      </w:r>
      <w:r w:rsidR="00202AC9">
        <w:t xml:space="preserve">that is not suspended or file jointly with Staff a proposed payment plan </w:t>
      </w:r>
      <w:r>
        <w:t>no later than 10 days from the effective date of this Order.</w:t>
      </w:r>
      <w:r w:rsidR="00202AC9">
        <w:t xml:space="preserve"> </w:t>
      </w:r>
      <w:r w:rsidR="00F476D2">
        <w:br/>
      </w:r>
    </w:p>
    <w:p w14:paraId="37E70D6A" w14:textId="47EDF31D" w:rsidR="00F476D2" w:rsidRPr="00E63EB2" w:rsidRDefault="00F476D2" w:rsidP="001566CA">
      <w:pPr>
        <w:numPr>
          <w:ilvl w:val="0"/>
          <w:numId w:val="7"/>
        </w:numPr>
        <w:spacing w:line="288" w:lineRule="auto"/>
        <w:ind w:left="720" w:hanging="1440"/>
      </w:pPr>
      <w:r>
        <w:t>(5)</w:t>
      </w:r>
      <w:r>
        <w:tab/>
        <w:t>If Marcus Allen Perkins d/b/a Emerald City Party Bus, LLC and Ellie’s Limo and Luxury Car Service fails to comply with</w:t>
      </w:r>
      <w:r w:rsidR="006F497C">
        <w:t xml:space="preserve"> any of</w:t>
      </w:r>
      <w:r>
        <w:t xml:space="preserve"> the terms of this Order, the $16,000 suspended portion of the penalty will immediately become due and payable without further Commission action.</w:t>
      </w:r>
    </w:p>
    <w:p w14:paraId="3BDE7527" w14:textId="77777777" w:rsidR="001566CA" w:rsidRPr="00E63EB2" w:rsidRDefault="001566CA" w:rsidP="001566CA">
      <w:pPr>
        <w:tabs>
          <w:tab w:val="num" w:pos="720"/>
        </w:tabs>
        <w:spacing w:line="288" w:lineRule="auto"/>
        <w:ind w:left="-720"/>
      </w:pPr>
    </w:p>
    <w:p w14:paraId="60412777" w14:textId="60CE404C" w:rsidR="001566CA" w:rsidRPr="00E63EB2" w:rsidRDefault="001566CA" w:rsidP="001566CA">
      <w:pPr>
        <w:numPr>
          <w:ilvl w:val="0"/>
          <w:numId w:val="7"/>
        </w:numPr>
        <w:spacing w:line="288" w:lineRule="auto"/>
        <w:ind w:left="720" w:hanging="1440"/>
      </w:pPr>
      <w:r w:rsidRPr="00E63EB2">
        <w:t>(</w:t>
      </w:r>
      <w:r w:rsidR="00F476D2">
        <w:t>6</w:t>
      </w:r>
      <w:r w:rsidRPr="00E63EB2">
        <w:t>)</w:t>
      </w:r>
      <w:r w:rsidRPr="00E63EB2">
        <w:tab/>
        <w:t>The Commission retains jurisdiction over the subject matter and the parties to this proceeding to effectuate the terms of this Order.</w:t>
      </w:r>
    </w:p>
    <w:p w14:paraId="3E93F951" w14:textId="77777777" w:rsidR="001566CA" w:rsidRPr="00E63EB2" w:rsidRDefault="001566CA" w:rsidP="001566CA"/>
    <w:p w14:paraId="4DD06048" w14:textId="5F3B31A6" w:rsidR="001566CA" w:rsidRPr="00E63EB2" w:rsidRDefault="001566CA" w:rsidP="001566CA">
      <w:r w:rsidRPr="00E63EB2">
        <w:t xml:space="preserve">DATED at Olympia, Washington, and effective </w:t>
      </w:r>
      <w:r w:rsidR="00202AC9">
        <w:t>October 10, 2016</w:t>
      </w:r>
      <w:r w:rsidRPr="00E63EB2">
        <w:t>.</w:t>
      </w:r>
    </w:p>
    <w:p w14:paraId="4E0A8B6A" w14:textId="77777777" w:rsidR="001566CA" w:rsidRPr="00E63EB2" w:rsidRDefault="001566CA" w:rsidP="001566CA"/>
    <w:p w14:paraId="05933282" w14:textId="77777777" w:rsidR="001566CA" w:rsidRPr="00E63EB2" w:rsidRDefault="001566CA" w:rsidP="001566CA"/>
    <w:p w14:paraId="7B056643" w14:textId="77777777" w:rsidR="001566CA" w:rsidRPr="00E63EB2" w:rsidRDefault="001566CA" w:rsidP="001566CA"/>
    <w:p w14:paraId="19310BA8" w14:textId="77777777" w:rsidR="001566CA" w:rsidRPr="00E63EB2" w:rsidRDefault="001566CA" w:rsidP="001566CA"/>
    <w:p w14:paraId="0998F47E" w14:textId="77777777" w:rsidR="001566CA" w:rsidRPr="00E63EB2" w:rsidRDefault="001566CA" w:rsidP="001566CA"/>
    <w:p w14:paraId="4BE82BB0" w14:textId="77777777" w:rsidR="001566CA" w:rsidRPr="00E63EB2" w:rsidRDefault="001566CA" w:rsidP="001566CA">
      <w:r w:rsidRPr="00E63EB2">
        <w:tab/>
      </w:r>
      <w:r w:rsidRPr="00E63EB2">
        <w:tab/>
      </w:r>
      <w:r w:rsidRPr="00E63EB2">
        <w:tab/>
      </w:r>
      <w:r w:rsidRPr="00E63EB2">
        <w:tab/>
      </w:r>
      <w:r w:rsidRPr="00E63EB2">
        <w:tab/>
      </w:r>
      <w:r w:rsidRPr="00E63EB2">
        <w:tab/>
        <w:t>RAYNE PEARSON</w:t>
      </w:r>
    </w:p>
    <w:p w14:paraId="24E0D555" w14:textId="77777777" w:rsidR="001566CA" w:rsidRPr="00E63EB2" w:rsidRDefault="001566CA" w:rsidP="001566CA">
      <w:pPr>
        <w:ind w:left="3600" w:firstLine="720"/>
      </w:pPr>
      <w:r w:rsidRPr="00E63EB2">
        <w:t>Administrative Law Judge</w:t>
      </w:r>
    </w:p>
    <w:p w14:paraId="543439B9" w14:textId="77777777" w:rsidR="00C12ED4" w:rsidRDefault="00C12ED4" w:rsidP="00FC5C1C">
      <w:pPr>
        <w:tabs>
          <w:tab w:val="left" w:pos="-1440"/>
        </w:tabs>
      </w:pPr>
    </w:p>
    <w:p w14:paraId="7297529C" w14:textId="77777777" w:rsidR="00C12ED4" w:rsidRDefault="00C12ED4" w:rsidP="00FC5C1C">
      <w:pPr>
        <w:tabs>
          <w:tab w:val="left" w:pos="-1440"/>
        </w:tabs>
      </w:pPr>
    </w:p>
    <w:p w14:paraId="324913CC" w14:textId="77777777" w:rsidR="00C12ED4" w:rsidRDefault="00C12ED4" w:rsidP="00FC5C1C">
      <w:pPr>
        <w:tabs>
          <w:tab w:val="left" w:pos="-1440"/>
        </w:tabs>
      </w:pPr>
    </w:p>
    <w:p w14:paraId="38894CF4" w14:textId="77777777" w:rsidR="00C12ED4" w:rsidRDefault="00C12ED4" w:rsidP="00FC5C1C">
      <w:pPr>
        <w:tabs>
          <w:tab w:val="left" w:pos="-1440"/>
        </w:tabs>
      </w:pPr>
    </w:p>
    <w:p w14:paraId="7419A21F" w14:textId="77777777" w:rsidR="00C12ED4" w:rsidRDefault="00C12ED4" w:rsidP="00FC5C1C">
      <w:pPr>
        <w:tabs>
          <w:tab w:val="left" w:pos="-1440"/>
        </w:tabs>
      </w:pPr>
    </w:p>
    <w:p w14:paraId="2696A731" w14:textId="77777777" w:rsidR="001566CA" w:rsidRPr="00E63EB2" w:rsidRDefault="001566CA" w:rsidP="001566CA">
      <w:pPr>
        <w:tabs>
          <w:tab w:val="left" w:pos="385"/>
        </w:tabs>
        <w:spacing w:line="264" w:lineRule="auto"/>
        <w:jc w:val="center"/>
      </w:pPr>
      <w:r w:rsidRPr="00E63EB2">
        <w:rPr>
          <w:b/>
        </w:rPr>
        <w:t>NOTICE TO THE PARTIES</w:t>
      </w:r>
    </w:p>
    <w:p w14:paraId="7C98C389" w14:textId="77777777" w:rsidR="001566CA" w:rsidRPr="00E63EB2" w:rsidRDefault="001566CA" w:rsidP="001566CA">
      <w:pPr>
        <w:spacing w:line="264" w:lineRule="auto"/>
      </w:pPr>
    </w:p>
    <w:p w14:paraId="0B925C94" w14:textId="09D81F39" w:rsidR="001566CA" w:rsidRPr="00E63EB2" w:rsidRDefault="001566CA" w:rsidP="001566CA">
      <w:pPr>
        <w:spacing w:line="264" w:lineRule="auto"/>
      </w:pPr>
      <w:r w:rsidRPr="00E63EB2">
        <w:t>This is an initial order.</w:t>
      </w:r>
      <w:r>
        <w:t xml:space="preserve"> </w:t>
      </w:r>
      <w:r w:rsidRPr="00E63EB2">
        <w:t>The action proposed in this init</w:t>
      </w:r>
      <w:r w:rsidR="00946C92">
        <w:t>ial order is not yet effective.</w:t>
      </w:r>
      <w:r w:rsidRPr="00E63EB2">
        <w:t xml:space="preserve"> If you disagree with this initial order and want the Commission to consider your comments, you must take specific action within the time limits outlined below. If you agree with this initial order, and you would like the Order to become final before the time limits expire, you may send a letter to the Commission, waiving your right to petition for administrative review.</w:t>
      </w:r>
    </w:p>
    <w:p w14:paraId="08F64C59" w14:textId="77777777" w:rsidR="001566CA" w:rsidRPr="00E63EB2" w:rsidRDefault="001566CA" w:rsidP="001566CA">
      <w:pPr>
        <w:spacing w:line="264" w:lineRule="auto"/>
      </w:pPr>
    </w:p>
    <w:p w14:paraId="6BDB96BF" w14:textId="11A1E15C" w:rsidR="001566CA" w:rsidRPr="00E63EB2" w:rsidRDefault="001566CA" w:rsidP="001566CA">
      <w:pPr>
        <w:spacing w:line="264" w:lineRule="auto"/>
      </w:pPr>
      <w:r w:rsidRPr="00E63EB2">
        <w:t xml:space="preserve">WAC 480-07-825(2) provides that any party to this proceeding has twenty (20) days after the entry of this initial order to file a </w:t>
      </w:r>
      <w:r w:rsidRPr="00E63EB2">
        <w:rPr>
          <w:i/>
        </w:rPr>
        <w:t>Petition for Administrative Review</w:t>
      </w:r>
      <w:r w:rsidRPr="00E63EB2">
        <w:t>. Section (3) of the rule identifies what you must include in any petition as well as other require</w:t>
      </w:r>
      <w:r w:rsidR="00946C92">
        <w:t xml:space="preserve">ments for a petition. </w:t>
      </w:r>
      <w:r w:rsidRPr="00E63EB2">
        <w:t xml:space="preserve">WAC 480-07-825(4) states that any party may file an </w:t>
      </w:r>
      <w:r w:rsidRPr="00E63EB2">
        <w:rPr>
          <w:i/>
        </w:rPr>
        <w:t>Answer</w:t>
      </w:r>
      <w:r w:rsidRPr="00E63EB2">
        <w:t xml:space="preserve"> to a Petition for review within (10) days after service of the petition.</w:t>
      </w:r>
    </w:p>
    <w:p w14:paraId="623301DD" w14:textId="77777777" w:rsidR="001566CA" w:rsidRPr="00E63EB2" w:rsidRDefault="001566CA" w:rsidP="001566CA">
      <w:pPr>
        <w:spacing w:line="264" w:lineRule="auto"/>
      </w:pPr>
    </w:p>
    <w:p w14:paraId="59DB6B74" w14:textId="77777777" w:rsidR="001566CA" w:rsidRPr="00E63EB2" w:rsidRDefault="001566CA" w:rsidP="001566CA">
      <w:pPr>
        <w:spacing w:line="264" w:lineRule="auto"/>
      </w:pPr>
      <w:r w:rsidRPr="00E63EB2">
        <w:t>WAC 480-07-830 provides that before the Commission enters a final order any party may file a petition to reopen a contested proceeding to permit receipt of evidence essential to a decision, but unavailable and not reasonably discoverable at the time of hearing, or for other good and sufficient cause. The Commission will not accept answers to a petition to reopen unless the Commission requests answers by written notice.</w:t>
      </w:r>
    </w:p>
    <w:p w14:paraId="51B617C2" w14:textId="77777777" w:rsidR="001566CA" w:rsidRPr="00E63EB2" w:rsidRDefault="001566CA" w:rsidP="001566CA">
      <w:pPr>
        <w:spacing w:line="264" w:lineRule="auto"/>
      </w:pPr>
    </w:p>
    <w:p w14:paraId="51BA466A" w14:textId="1DB78F5B" w:rsidR="001566CA" w:rsidRPr="00E63EB2" w:rsidRDefault="001566CA" w:rsidP="001566CA">
      <w:pPr>
        <w:spacing w:line="264" w:lineRule="auto"/>
      </w:pPr>
      <w:r w:rsidRPr="00E63EB2">
        <w:t>RCW 80.01.060(3), as amended in the 2006 legislative session, provides that an initial order will become final without further Commission action if no party seeks administrative review of the initial order and if the Commission fails to exercise administra</w:t>
      </w:r>
      <w:r w:rsidR="00946C92">
        <w:t xml:space="preserve">tive review on its own motion. </w:t>
      </w:r>
    </w:p>
    <w:p w14:paraId="722C41A6" w14:textId="77777777" w:rsidR="001566CA" w:rsidRPr="00E63EB2" w:rsidRDefault="001566CA" w:rsidP="001566CA">
      <w:pPr>
        <w:spacing w:line="264" w:lineRule="auto"/>
      </w:pPr>
    </w:p>
    <w:p w14:paraId="26DF61C9" w14:textId="77777777" w:rsidR="001566CA" w:rsidRPr="00E63EB2" w:rsidRDefault="001566CA" w:rsidP="001566CA">
      <w:pPr>
        <w:spacing w:line="264" w:lineRule="auto"/>
      </w:pPr>
      <w:r w:rsidRPr="00E63EB2">
        <w:t xml:space="preserve">You must serve on each party of record one copy of any Petition or Answer filed with the commission, including proof of service as required by WAC 480-07-150(8) and (9). To file a Petition or Answer with the Commission, you must file an original and </w:t>
      </w:r>
      <w:r w:rsidRPr="00E63EB2">
        <w:rPr>
          <w:b/>
        </w:rPr>
        <w:t>two (2)</w:t>
      </w:r>
      <w:r w:rsidRPr="00E63EB2">
        <w:t xml:space="preserve"> copies of your Petition or Answer by mail delivery to:</w:t>
      </w:r>
    </w:p>
    <w:p w14:paraId="62B725D2" w14:textId="77777777" w:rsidR="001566CA" w:rsidRPr="00E63EB2" w:rsidRDefault="001566CA" w:rsidP="001566CA">
      <w:pPr>
        <w:spacing w:line="264" w:lineRule="auto"/>
      </w:pPr>
    </w:p>
    <w:p w14:paraId="2732E645" w14:textId="77777777" w:rsidR="001566CA" w:rsidRPr="00E63EB2" w:rsidRDefault="001566CA" w:rsidP="001566CA">
      <w:pPr>
        <w:spacing w:line="264" w:lineRule="auto"/>
      </w:pPr>
      <w:r w:rsidRPr="00E63EB2">
        <w:t>Attn: Steven V. King, Executive Director and Secretary</w:t>
      </w:r>
    </w:p>
    <w:p w14:paraId="66B8BE01" w14:textId="77777777" w:rsidR="001566CA" w:rsidRPr="00E63EB2" w:rsidRDefault="001566CA" w:rsidP="001566CA">
      <w:pPr>
        <w:spacing w:line="264" w:lineRule="auto"/>
      </w:pPr>
      <w:r w:rsidRPr="00E63EB2">
        <w:t xml:space="preserve">Washington Utilities and Transportation Commission </w:t>
      </w:r>
    </w:p>
    <w:p w14:paraId="585E1D81" w14:textId="77777777" w:rsidR="001566CA" w:rsidRPr="00E63EB2" w:rsidRDefault="001566CA" w:rsidP="001566CA">
      <w:pPr>
        <w:spacing w:line="264" w:lineRule="auto"/>
      </w:pPr>
      <w:r w:rsidRPr="00E63EB2">
        <w:t>P.O. Box 47250</w:t>
      </w:r>
    </w:p>
    <w:p w14:paraId="2D9EC258" w14:textId="026D86F1" w:rsidR="001566CA" w:rsidRPr="00E63EB2" w:rsidRDefault="00946C92" w:rsidP="001566CA">
      <w:pPr>
        <w:spacing w:line="264" w:lineRule="auto"/>
      </w:pPr>
      <w:r>
        <w:t xml:space="preserve">Olympia, Washington </w:t>
      </w:r>
      <w:r w:rsidR="001566CA" w:rsidRPr="00E63EB2">
        <w:t>98504-7250</w:t>
      </w:r>
    </w:p>
    <w:p w14:paraId="18552984" w14:textId="77777777" w:rsidR="006972FB" w:rsidRPr="00CB1237" w:rsidRDefault="006972FB" w:rsidP="001566CA">
      <w:pPr>
        <w:spacing w:line="264" w:lineRule="auto"/>
        <w:jc w:val="center"/>
        <w:rPr>
          <w:b/>
          <w:bCs/>
        </w:rPr>
      </w:pPr>
    </w:p>
    <w:sectPr w:rsidR="006972FB" w:rsidRPr="00CB1237" w:rsidSect="00347054">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D89BF" w14:textId="77777777" w:rsidR="00DD7C29" w:rsidRDefault="00DD7C29">
      <w:r>
        <w:separator/>
      </w:r>
    </w:p>
  </w:endnote>
  <w:endnote w:type="continuationSeparator" w:id="0">
    <w:p w14:paraId="22212AF1" w14:textId="77777777" w:rsidR="00DD7C29" w:rsidRDefault="00DD7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91309" w14:textId="77777777" w:rsidR="00BF7E2D" w:rsidRDefault="00BF7E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8D93A" w14:textId="77777777" w:rsidR="00BF7E2D" w:rsidRDefault="00BF7E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686D3" w14:textId="77777777" w:rsidR="00BF7E2D" w:rsidRDefault="00BF7E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23F00" w14:textId="77777777" w:rsidR="00DD7C29" w:rsidRDefault="00DD7C29">
      <w:r>
        <w:separator/>
      </w:r>
    </w:p>
  </w:footnote>
  <w:footnote w:type="continuationSeparator" w:id="0">
    <w:p w14:paraId="21CD5B24" w14:textId="77777777" w:rsidR="00DD7C29" w:rsidRDefault="00DD7C29">
      <w:r>
        <w:continuationSeparator/>
      </w:r>
    </w:p>
  </w:footnote>
  <w:footnote w:id="1">
    <w:p w14:paraId="4E6AEF1D" w14:textId="7B6A9BB3" w:rsidR="00C376B6" w:rsidRPr="00C376B6" w:rsidRDefault="00C376B6" w:rsidP="00946C92">
      <w:pPr>
        <w:pStyle w:val="FootnoteText"/>
        <w:spacing w:after="120"/>
        <w:rPr>
          <w:sz w:val="22"/>
          <w:szCs w:val="22"/>
        </w:rPr>
      </w:pPr>
      <w:r w:rsidRPr="00C376B6">
        <w:rPr>
          <w:rStyle w:val="FootnoteReference"/>
          <w:sz w:val="22"/>
          <w:szCs w:val="22"/>
        </w:rPr>
        <w:footnoteRef/>
      </w:r>
      <w:r w:rsidR="003C610E">
        <w:rPr>
          <w:sz w:val="22"/>
          <w:szCs w:val="22"/>
        </w:rPr>
        <w:t xml:space="preserve"> Due to physical disabilities that prevent him from driving</w:t>
      </w:r>
      <w:r w:rsidRPr="00C376B6">
        <w:rPr>
          <w:sz w:val="22"/>
          <w:szCs w:val="22"/>
        </w:rPr>
        <w:t>, Mr. Perkins was allowed to appear by telephone.</w:t>
      </w:r>
    </w:p>
  </w:footnote>
  <w:footnote w:id="2">
    <w:p w14:paraId="1F93BCC2" w14:textId="77777777" w:rsidR="00C376B6" w:rsidRPr="00946C92" w:rsidRDefault="00C376B6" w:rsidP="00946C92">
      <w:pPr>
        <w:pStyle w:val="FootnoteText"/>
        <w:spacing w:after="120"/>
        <w:rPr>
          <w:sz w:val="22"/>
          <w:szCs w:val="22"/>
        </w:rPr>
      </w:pPr>
      <w:r w:rsidRPr="00946C92">
        <w:rPr>
          <w:rStyle w:val="FootnoteReference"/>
          <w:sz w:val="22"/>
          <w:szCs w:val="22"/>
        </w:rPr>
        <w:footnoteRef/>
      </w:r>
      <w:r w:rsidRPr="00946C92">
        <w:rPr>
          <w:sz w:val="22"/>
          <w:szCs w:val="22"/>
        </w:rPr>
        <w:t xml:space="preserve"> The March 7, 2016, compliance letter was sent by certified mail, and was returned as “unclaimed.”</w:t>
      </w:r>
    </w:p>
  </w:footnote>
  <w:footnote w:id="3">
    <w:p w14:paraId="41F4A7FE" w14:textId="06BA9AFD" w:rsidR="00E55767" w:rsidRPr="00E55767" w:rsidRDefault="00E55767" w:rsidP="00946C92">
      <w:pPr>
        <w:pStyle w:val="FootnoteText"/>
        <w:spacing w:after="120"/>
        <w:rPr>
          <w:sz w:val="22"/>
          <w:szCs w:val="22"/>
        </w:rPr>
      </w:pPr>
      <w:r w:rsidRPr="00E55767">
        <w:rPr>
          <w:rStyle w:val="FootnoteReference"/>
          <w:sz w:val="22"/>
          <w:szCs w:val="22"/>
        </w:rPr>
        <w:footnoteRef/>
      </w:r>
      <w:r w:rsidRPr="00E55767">
        <w:rPr>
          <w:sz w:val="22"/>
          <w:szCs w:val="22"/>
        </w:rPr>
        <w:t xml:space="preserve"> Bhupinder Singh Brar d/b/a Brar Airport Town Car Service has an active charter party and excursion carrier certificate with the Commission. Neither “DD Limousine” nor “Manoj Sharma” presently hold authority to operate as a charter party or excursion carrier. On January 13, 2012, the Commission issued an order in Docket TE-120069 suspending Manoj K. Sharma d/b/a DD Limousine &amp; Town Car Service’s charter and excursion certificate for failing to maintain required insurance. Mr. Sharma failed to respond, and DD Limousine &amp; Town Car Service’s </w:t>
      </w:r>
      <w:r w:rsidR="0049657D">
        <w:rPr>
          <w:sz w:val="22"/>
          <w:szCs w:val="22"/>
        </w:rPr>
        <w:t xml:space="preserve">certificate </w:t>
      </w:r>
      <w:r w:rsidRPr="00E55767">
        <w:rPr>
          <w:sz w:val="22"/>
          <w:szCs w:val="22"/>
        </w:rPr>
        <w:t>was cancelled on February 15, 2012.</w:t>
      </w:r>
      <w:r>
        <w:rPr>
          <w:sz w:val="22"/>
          <w:szCs w:val="22"/>
        </w:rPr>
        <w:br/>
      </w:r>
    </w:p>
  </w:footnote>
  <w:footnote w:id="4">
    <w:p w14:paraId="136D69AE" w14:textId="77777777" w:rsidR="001566CA" w:rsidRPr="00E6209E" w:rsidRDefault="001566CA" w:rsidP="00946C92">
      <w:pPr>
        <w:spacing w:after="120"/>
        <w:rPr>
          <w:i/>
          <w:sz w:val="22"/>
          <w:szCs w:val="22"/>
        </w:rPr>
      </w:pPr>
      <w:r w:rsidRPr="00CA6819">
        <w:rPr>
          <w:rStyle w:val="FootnoteReference"/>
          <w:sz w:val="22"/>
          <w:szCs w:val="22"/>
        </w:rPr>
        <w:footnoteRef/>
      </w:r>
      <w:r w:rsidRPr="00CA6819">
        <w:rPr>
          <w:sz w:val="22"/>
          <w:szCs w:val="22"/>
        </w:rPr>
        <w:t xml:space="preserve"> </w:t>
      </w:r>
      <w:r w:rsidRPr="005E666A">
        <w:rPr>
          <w:sz w:val="22"/>
          <w:szCs w:val="22"/>
        </w:rPr>
        <w:t>In</w:t>
      </w:r>
      <w:r>
        <w:rPr>
          <w:sz w:val="22"/>
          <w:szCs w:val="22"/>
        </w:rPr>
        <w:t xml:space="preserve"> adjudications</w:t>
      </w:r>
      <w:r w:rsidRPr="005E666A">
        <w:rPr>
          <w:sz w:val="22"/>
          <w:szCs w:val="22"/>
        </w:rPr>
        <w:t xml:space="preserve"> the Commission’s regulatory staff participates like any other party, while </w:t>
      </w:r>
      <w:r>
        <w:rPr>
          <w:sz w:val="22"/>
          <w:szCs w:val="22"/>
        </w:rPr>
        <w:t xml:space="preserve">an administrative law judge or </w:t>
      </w:r>
      <w:r w:rsidRPr="005E666A">
        <w:rPr>
          <w:sz w:val="22"/>
          <w:szCs w:val="22"/>
        </w:rPr>
        <w:t>the Commissioners make the decision.</w:t>
      </w:r>
      <w:r>
        <w:rPr>
          <w:sz w:val="22"/>
          <w:szCs w:val="22"/>
        </w:rPr>
        <w:t xml:space="preserve"> </w:t>
      </w:r>
      <w:r w:rsidRPr="005E666A">
        <w:rPr>
          <w:sz w:val="22"/>
          <w:szCs w:val="22"/>
        </w:rPr>
        <w:t>To assure fairness, the Commissioners</w:t>
      </w:r>
      <w:r>
        <w:rPr>
          <w:sz w:val="22"/>
          <w:szCs w:val="22"/>
        </w:rPr>
        <w:t xml:space="preserve"> and</w:t>
      </w:r>
      <w:r w:rsidRPr="005E666A">
        <w:rPr>
          <w:sz w:val="22"/>
          <w:szCs w:val="22"/>
        </w:rPr>
        <w:t xml:space="preserve"> the presiding administrative law judge do not discuss the merits of the proceeding with </w:t>
      </w:r>
      <w:r>
        <w:rPr>
          <w:sz w:val="22"/>
          <w:szCs w:val="22"/>
        </w:rPr>
        <w:t>r</w:t>
      </w:r>
      <w:r w:rsidRPr="005E666A">
        <w:rPr>
          <w:sz w:val="22"/>
          <w:szCs w:val="22"/>
        </w:rPr>
        <w:t xml:space="preserve">egulatory staff or any other party without giving notice </w:t>
      </w:r>
      <w:r w:rsidRPr="00E6209E">
        <w:rPr>
          <w:sz w:val="22"/>
          <w:szCs w:val="22"/>
        </w:rPr>
        <w:t xml:space="preserve">and opportunity for all parties to participate. </w:t>
      </w:r>
      <w:r w:rsidRPr="00E6209E">
        <w:rPr>
          <w:i/>
          <w:sz w:val="22"/>
          <w:szCs w:val="22"/>
        </w:rPr>
        <w:t xml:space="preserve">See </w:t>
      </w:r>
      <w:r w:rsidRPr="00DA77D8">
        <w:rPr>
          <w:sz w:val="22"/>
          <w:szCs w:val="22"/>
        </w:rPr>
        <w:t>RCW 34.05.455</w:t>
      </w:r>
      <w:r w:rsidRPr="00E6209E">
        <w:rPr>
          <w:i/>
          <w:sz w:val="22"/>
          <w:szCs w:val="22"/>
        </w:rPr>
        <w:t>.</w:t>
      </w:r>
    </w:p>
    <w:p w14:paraId="677BEEE8" w14:textId="77777777" w:rsidR="001566CA" w:rsidRPr="00E6209E" w:rsidRDefault="001566CA" w:rsidP="00946C92">
      <w:pPr>
        <w:pStyle w:val="FootnoteText"/>
        <w:spacing w:after="120"/>
        <w:rPr>
          <w:sz w:val="22"/>
          <w:szCs w:val="22"/>
        </w:rPr>
      </w:pPr>
    </w:p>
  </w:footnote>
  <w:footnote w:id="5">
    <w:p w14:paraId="6145535C" w14:textId="77777777" w:rsidR="001566CA" w:rsidRPr="006F16DF" w:rsidRDefault="001566CA" w:rsidP="00946C92">
      <w:pPr>
        <w:pStyle w:val="FootnoteText"/>
        <w:spacing w:after="120"/>
        <w:rPr>
          <w:sz w:val="22"/>
          <w:szCs w:val="22"/>
        </w:rPr>
      </w:pPr>
      <w:r w:rsidRPr="006F16DF">
        <w:rPr>
          <w:rStyle w:val="FootnoteReference"/>
          <w:sz w:val="22"/>
          <w:szCs w:val="22"/>
        </w:rPr>
        <w:footnoteRef/>
      </w:r>
      <w:r w:rsidRPr="006F16DF">
        <w:rPr>
          <w:sz w:val="22"/>
          <w:szCs w:val="22"/>
        </w:rPr>
        <w:t xml:space="preserve"> RCW 81.70.020(7).</w:t>
      </w:r>
    </w:p>
  </w:footnote>
  <w:footnote w:id="6">
    <w:p w14:paraId="3B9BCEC2" w14:textId="77777777" w:rsidR="001566CA" w:rsidRPr="00946C92" w:rsidRDefault="001566CA" w:rsidP="00946C92">
      <w:pPr>
        <w:pStyle w:val="FootnoteText"/>
        <w:spacing w:after="120"/>
        <w:rPr>
          <w:sz w:val="22"/>
          <w:szCs w:val="22"/>
        </w:rPr>
      </w:pPr>
      <w:r w:rsidRPr="00946C92">
        <w:rPr>
          <w:rStyle w:val="FootnoteReference"/>
          <w:sz w:val="22"/>
          <w:szCs w:val="22"/>
        </w:rPr>
        <w:footnoteRef/>
      </w:r>
      <w:r w:rsidRPr="00946C92">
        <w:rPr>
          <w:sz w:val="22"/>
          <w:szCs w:val="22"/>
        </w:rPr>
        <w:t xml:space="preserve"> Docket A-120061, Enforcement Policy for the Washington Utilities and Transportation Commission (January 7,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6F657" w14:textId="77777777" w:rsidR="00BF7E2D" w:rsidRDefault="00BF7E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7A8CD" w14:textId="79D148F7" w:rsidR="00A21BEB" w:rsidRDefault="009345E5" w:rsidP="00A21BEB">
    <w:pPr>
      <w:pStyle w:val="Header"/>
      <w:tabs>
        <w:tab w:val="clear" w:pos="8640"/>
        <w:tab w:val="right" w:pos="8100"/>
      </w:tabs>
      <w:rPr>
        <w:b/>
        <w:bCs/>
        <w:sz w:val="20"/>
        <w:szCs w:val="20"/>
      </w:rPr>
    </w:pPr>
    <w:r w:rsidRPr="00B85B2D">
      <w:rPr>
        <w:b/>
        <w:bCs/>
        <w:sz w:val="20"/>
        <w:szCs w:val="20"/>
      </w:rPr>
      <w:t xml:space="preserve">DOCKET </w:t>
    </w:r>
    <w:r w:rsidR="00EB5BAD">
      <w:rPr>
        <w:b/>
        <w:bCs/>
        <w:sz w:val="20"/>
        <w:szCs w:val="20"/>
      </w:rPr>
      <w:t>T</w:t>
    </w:r>
    <w:r w:rsidR="007C2903">
      <w:rPr>
        <w:b/>
        <w:bCs/>
        <w:sz w:val="20"/>
        <w:szCs w:val="20"/>
      </w:rPr>
      <w:t>E-160822</w:t>
    </w:r>
  </w:p>
  <w:p w14:paraId="3C03D472" w14:textId="025F2B9E" w:rsidR="009345E5" w:rsidRDefault="005573AF" w:rsidP="00A21BEB">
    <w:pPr>
      <w:pStyle w:val="Header"/>
      <w:tabs>
        <w:tab w:val="clear" w:pos="8640"/>
        <w:tab w:val="right" w:pos="8100"/>
      </w:tabs>
      <w:rPr>
        <w:rStyle w:val="PageNumber"/>
        <w:b/>
        <w:bCs/>
        <w:sz w:val="20"/>
        <w:szCs w:val="20"/>
      </w:rPr>
    </w:pPr>
    <w:r>
      <w:rPr>
        <w:b/>
        <w:bCs/>
        <w:sz w:val="20"/>
        <w:szCs w:val="20"/>
      </w:rPr>
      <w:t>Order 02</w:t>
    </w:r>
    <w:r w:rsidR="009345E5" w:rsidRPr="00B85B2D">
      <w:rPr>
        <w:b/>
        <w:bCs/>
        <w:sz w:val="20"/>
        <w:szCs w:val="20"/>
      </w:rPr>
      <w:tab/>
    </w:r>
    <w:r w:rsidR="009345E5" w:rsidRPr="00B85B2D">
      <w:rPr>
        <w:b/>
        <w:bCs/>
        <w:sz w:val="20"/>
        <w:szCs w:val="20"/>
      </w:rPr>
      <w:tab/>
      <w:t xml:space="preserve">PAGE </w:t>
    </w:r>
    <w:r w:rsidR="009345E5" w:rsidRPr="00B85B2D">
      <w:rPr>
        <w:rStyle w:val="PageNumber"/>
        <w:b/>
        <w:bCs/>
        <w:sz w:val="20"/>
        <w:szCs w:val="20"/>
      </w:rPr>
      <w:fldChar w:fldCharType="begin"/>
    </w:r>
    <w:r w:rsidR="009345E5" w:rsidRPr="00B85B2D">
      <w:rPr>
        <w:rStyle w:val="PageNumber"/>
        <w:b/>
        <w:bCs/>
        <w:sz w:val="20"/>
        <w:szCs w:val="20"/>
      </w:rPr>
      <w:instrText xml:space="preserve"> PAGE </w:instrText>
    </w:r>
    <w:r w:rsidR="009345E5" w:rsidRPr="00B85B2D">
      <w:rPr>
        <w:rStyle w:val="PageNumber"/>
        <w:b/>
        <w:bCs/>
        <w:sz w:val="20"/>
        <w:szCs w:val="20"/>
      </w:rPr>
      <w:fldChar w:fldCharType="separate"/>
    </w:r>
    <w:r w:rsidR="00BF7E2D">
      <w:rPr>
        <w:rStyle w:val="PageNumber"/>
        <w:b/>
        <w:bCs/>
        <w:noProof/>
        <w:sz w:val="20"/>
        <w:szCs w:val="20"/>
      </w:rPr>
      <w:t>2</w:t>
    </w:r>
    <w:r w:rsidR="009345E5" w:rsidRPr="00B85B2D">
      <w:rPr>
        <w:rStyle w:val="PageNumber"/>
        <w:b/>
        <w:bCs/>
        <w:sz w:val="20"/>
        <w:szCs w:val="20"/>
      </w:rPr>
      <w:fldChar w:fldCharType="end"/>
    </w:r>
  </w:p>
  <w:p w14:paraId="2B73C76D" w14:textId="77777777" w:rsidR="001E6A88" w:rsidRDefault="001E6A88">
    <w:pPr>
      <w:pStyle w:val="Header"/>
      <w:tabs>
        <w:tab w:val="clear" w:pos="8640"/>
        <w:tab w:val="right" w:pos="8100"/>
      </w:tabs>
      <w:rPr>
        <w:rStyle w:val="PageNumber"/>
        <w:b/>
        <w:bCs/>
        <w:sz w:val="20"/>
        <w:szCs w:val="20"/>
      </w:rPr>
    </w:pPr>
  </w:p>
  <w:p w14:paraId="13B67592" w14:textId="77777777" w:rsidR="001E6A88" w:rsidRPr="00B85B2D" w:rsidRDefault="001E6A88">
    <w:pPr>
      <w:pStyle w:val="Header"/>
      <w:tabs>
        <w:tab w:val="clear" w:pos="8640"/>
        <w:tab w:val="right" w:pos="8100"/>
      </w:tabs>
      <w:rPr>
        <w:b/>
        <w:b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46481" w14:textId="17665C6F" w:rsidR="00BF7E2D" w:rsidRDefault="00BF7E2D" w:rsidP="00BF7E2D">
    <w:pPr>
      <w:pStyle w:val="Header"/>
      <w:jc w:val="right"/>
    </w:pPr>
    <w:r>
      <w:t xml:space="preserve">Service Date: October 10, </w:t>
    </w:r>
    <w:r>
      <w:t>2016</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416"/>
    <w:multiLevelType w:val="hybridMultilevel"/>
    <w:tmpl w:val="3628EC8A"/>
    <w:lvl w:ilvl="0" w:tplc="580E919A">
      <w:start w:val="1"/>
      <w:numFmt w:val="decimal"/>
      <w:lvlText w:val="%1"/>
      <w:lvlJc w:val="righ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E4009B7"/>
    <w:multiLevelType w:val="hybridMultilevel"/>
    <w:tmpl w:val="190C266E"/>
    <w:lvl w:ilvl="0" w:tplc="46A47482">
      <w:start w:val="1"/>
      <w:numFmt w:val="decimal"/>
      <w:lvlText w:val="%1"/>
      <w:lvlJc w:val="left"/>
      <w:pPr>
        <w:ind w:left="720" w:hanging="360"/>
      </w:pPr>
      <w:rPr>
        <w:rFonts w:hint="default"/>
        <w:b w:val="0"/>
        <w:i/>
        <w:strike w:val="0"/>
        <w:dstrike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69158DF"/>
    <w:multiLevelType w:val="hybridMultilevel"/>
    <w:tmpl w:val="6B8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6765F0E"/>
    <w:multiLevelType w:val="hybridMultilevel"/>
    <w:tmpl w:val="ABEE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7"/>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0ED6"/>
    <w:rsid w:val="00000F54"/>
    <w:rsid w:val="000015DC"/>
    <w:rsid w:val="00001764"/>
    <w:rsid w:val="00002402"/>
    <w:rsid w:val="00003479"/>
    <w:rsid w:val="00005893"/>
    <w:rsid w:val="00007D4A"/>
    <w:rsid w:val="00011DA9"/>
    <w:rsid w:val="00013BD4"/>
    <w:rsid w:val="00014AB8"/>
    <w:rsid w:val="0001602D"/>
    <w:rsid w:val="000164A8"/>
    <w:rsid w:val="00017D28"/>
    <w:rsid w:val="000210D8"/>
    <w:rsid w:val="000219B7"/>
    <w:rsid w:val="0002339B"/>
    <w:rsid w:val="00023460"/>
    <w:rsid w:val="0002570B"/>
    <w:rsid w:val="000269D6"/>
    <w:rsid w:val="00033213"/>
    <w:rsid w:val="0003347C"/>
    <w:rsid w:val="00037ADC"/>
    <w:rsid w:val="00040C1A"/>
    <w:rsid w:val="000425D2"/>
    <w:rsid w:val="000426C0"/>
    <w:rsid w:val="00045D17"/>
    <w:rsid w:val="00052588"/>
    <w:rsid w:val="00052765"/>
    <w:rsid w:val="00062A54"/>
    <w:rsid w:val="000631B2"/>
    <w:rsid w:val="00064277"/>
    <w:rsid w:val="00064471"/>
    <w:rsid w:val="00064D16"/>
    <w:rsid w:val="0006698E"/>
    <w:rsid w:val="000677EC"/>
    <w:rsid w:val="00070B4A"/>
    <w:rsid w:val="00071001"/>
    <w:rsid w:val="000736A8"/>
    <w:rsid w:val="00082753"/>
    <w:rsid w:val="00084377"/>
    <w:rsid w:val="00085C9C"/>
    <w:rsid w:val="0009227E"/>
    <w:rsid w:val="00092BFA"/>
    <w:rsid w:val="000A14A5"/>
    <w:rsid w:val="000A38A3"/>
    <w:rsid w:val="000A424F"/>
    <w:rsid w:val="000A60F5"/>
    <w:rsid w:val="000B2F06"/>
    <w:rsid w:val="000B3F21"/>
    <w:rsid w:val="000B4183"/>
    <w:rsid w:val="000B454E"/>
    <w:rsid w:val="000B67B6"/>
    <w:rsid w:val="000B7854"/>
    <w:rsid w:val="000B7A11"/>
    <w:rsid w:val="000B7E94"/>
    <w:rsid w:val="000B7F83"/>
    <w:rsid w:val="000C0323"/>
    <w:rsid w:val="000C6599"/>
    <w:rsid w:val="000D254E"/>
    <w:rsid w:val="000D3ACC"/>
    <w:rsid w:val="000D4261"/>
    <w:rsid w:val="000D51CF"/>
    <w:rsid w:val="000D74CA"/>
    <w:rsid w:val="000D77CC"/>
    <w:rsid w:val="000E0772"/>
    <w:rsid w:val="000E1196"/>
    <w:rsid w:val="000E1EB1"/>
    <w:rsid w:val="000E2A61"/>
    <w:rsid w:val="000E4BC7"/>
    <w:rsid w:val="000F0649"/>
    <w:rsid w:val="000F4591"/>
    <w:rsid w:val="001007E1"/>
    <w:rsid w:val="00101D97"/>
    <w:rsid w:val="00103960"/>
    <w:rsid w:val="00111219"/>
    <w:rsid w:val="00111B07"/>
    <w:rsid w:val="00112B93"/>
    <w:rsid w:val="001155A4"/>
    <w:rsid w:val="0011598C"/>
    <w:rsid w:val="00117299"/>
    <w:rsid w:val="00117333"/>
    <w:rsid w:val="001179CD"/>
    <w:rsid w:val="00120913"/>
    <w:rsid w:val="00120B44"/>
    <w:rsid w:val="0012204A"/>
    <w:rsid w:val="0012548B"/>
    <w:rsid w:val="00126995"/>
    <w:rsid w:val="00127197"/>
    <w:rsid w:val="00127881"/>
    <w:rsid w:val="00131166"/>
    <w:rsid w:val="00131413"/>
    <w:rsid w:val="00131E06"/>
    <w:rsid w:val="001320FF"/>
    <w:rsid w:val="00134431"/>
    <w:rsid w:val="0013515C"/>
    <w:rsid w:val="00135751"/>
    <w:rsid w:val="00136247"/>
    <w:rsid w:val="00136868"/>
    <w:rsid w:val="0014054F"/>
    <w:rsid w:val="0014354E"/>
    <w:rsid w:val="00145B34"/>
    <w:rsid w:val="00152F28"/>
    <w:rsid w:val="001537A6"/>
    <w:rsid w:val="001566CA"/>
    <w:rsid w:val="0015682A"/>
    <w:rsid w:val="001572AD"/>
    <w:rsid w:val="00157683"/>
    <w:rsid w:val="00160AF2"/>
    <w:rsid w:val="0016160B"/>
    <w:rsid w:val="001623FF"/>
    <w:rsid w:val="00163BE1"/>
    <w:rsid w:val="00164F15"/>
    <w:rsid w:val="001657C1"/>
    <w:rsid w:val="001664DB"/>
    <w:rsid w:val="00167DC6"/>
    <w:rsid w:val="0017431C"/>
    <w:rsid w:val="00174556"/>
    <w:rsid w:val="00174D63"/>
    <w:rsid w:val="00176046"/>
    <w:rsid w:val="0017655F"/>
    <w:rsid w:val="00177D68"/>
    <w:rsid w:val="00182298"/>
    <w:rsid w:val="00182DFC"/>
    <w:rsid w:val="00184CDE"/>
    <w:rsid w:val="00186814"/>
    <w:rsid w:val="001906D6"/>
    <w:rsid w:val="00190A10"/>
    <w:rsid w:val="00190E92"/>
    <w:rsid w:val="0019411E"/>
    <w:rsid w:val="00196C9A"/>
    <w:rsid w:val="001A0000"/>
    <w:rsid w:val="001A1541"/>
    <w:rsid w:val="001A220D"/>
    <w:rsid w:val="001A2809"/>
    <w:rsid w:val="001A75A2"/>
    <w:rsid w:val="001B105D"/>
    <w:rsid w:val="001B1CDB"/>
    <w:rsid w:val="001B3B31"/>
    <w:rsid w:val="001B472B"/>
    <w:rsid w:val="001C10D0"/>
    <w:rsid w:val="001C1DAE"/>
    <w:rsid w:val="001C44C6"/>
    <w:rsid w:val="001C5342"/>
    <w:rsid w:val="001C66B2"/>
    <w:rsid w:val="001C7A05"/>
    <w:rsid w:val="001D0DC8"/>
    <w:rsid w:val="001D1073"/>
    <w:rsid w:val="001D1ADF"/>
    <w:rsid w:val="001D6547"/>
    <w:rsid w:val="001D765C"/>
    <w:rsid w:val="001E5EC1"/>
    <w:rsid w:val="001E64D7"/>
    <w:rsid w:val="001E6A88"/>
    <w:rsid w:val="001F2D70"/>
    <w:rsid w:val="001F58FC"/>
    <w:rsid w:val="001F6CA6"/>
    <w:rsid w:val="00200F43"/>
    <w:rsid w:val="00201745"/>
    <w:rsid w:val="00202AC9"/>
    <w:rsid w:val="00203697"/>
    <w:rsid w:val="002061ED"/>
    <w:rsid w:val="00212C4A"/>
    <w:rsid w:val="0021739D"/>
    <w:rsid w:val="00217765"/>
    <w:rsid w:val="0022090A"/>
    <w:rsid w:val="002231B3"/>
    <w:rsid w:val="00223687"/>
    <w:rsid w:val="002258B1"/>
    <w:rsid w:val="00225BA3"/>
    <w:rsid w:val="00226090"/>
    <w:rsid w:val="002260E1"/>
    <w:rsid w:val="0022628A"/>
    <w:rsid w:val="00227F07"/>
    <w:rsid w:val="00230FD0"/>
    <w:rsid w:val="00233D02"/>
    <w:rsid w:val="002376DA"/>
    <w:rsid w:val="0024097E"/>
    <w:rsid w:val="00241EFB"/>
    <w:rsid w:val="002443C1"/>
    <w:rsid w:val="00244A75"/>
    <w:rsid w:val="00246359"/>
    <w:rsid w:val="00251255"/>
    <w:rsid w:val="0025210D"/>
    <w:rsid w:val="0025542C"/>
    <w:rsid w:val="002558D0"/>
    <w:rsid w:val="0025776E"/>
    <w:rsid w:val="002601B6"/>
    <w:rsid w:val="0026116F"/>
    <w:rsid w:val="00262EBB"/>
    <w:rsid w:val="00264C0F"/>
    <w:rsid w:val="002656EB"/>
    <w:rsid w:val="0026688A"/>
    <w:rsid w:val="002728F6"/>
    <w:rsid w:val="00280544"/>
    <w:rsid w:val="00280C23"/>
    <w:rsid w:val="00281ABD"/>
    <w:rsid w:val="002834B4"/>
    <w:rsid w:val="00285B43"/>
    <w:rsid w:val="0028697C"/>
    <w:rsid w:val="002872F0"/>
    <w:rsid w:val="00287672"/>
    <w:rsid w:val="00287B09"/>
    <w:rsid w:val="00291285"/>
    <w:rsid w:val="00291C3E"/>
    <w:rsid w:val="00292450"/>
    <w:rsid w:val="00293EC2"/>
    <w:rsid w:val="00294727"/>
    <w:rsid w:val="002969C0"/>
    <w:rsid w:val="002A44FE"/>
    <w:rsid w:val="002A547A"/>
    <w:rsid w:val="002A74AC"/>
    <w:rsid w:val="002B0F91"/>
    <w:rsid w:val="002C03F6"/>
    <w:rsid w:val="002C0752"/>
    <w:rsid w:val="002C1C05"/>
    <w:rsid w:val="002C2FA6"/>
    <w:rsid w:val="002C5131"/>
    <w:rsid w:val="002C679B"/>
    <w:rsid w:val="002D0333"/>
    <w:rsid w:val="002D5415"/>
    <w:rsid w:val="002D54E7"/>
    <w:rsid w:val="002E1E12"/>
    <w:rsid w:val="002E1E19"/>
    <w:rsid w:val="002E3337"/>
    <w:rsid w:val="002E3C80"/>
    <w:rsid w:val="002E59AC"/>
    <w:rsid w:val="002E6663"/>
    <w:rsid w:val="002F169B"/>
    <w:rsid w:val="002F3372"/>
    <w:rsid w:val="002F698C"/>
    <w:rsid w:val="002F6D84"/>
    <w:rsid w:val="002F71C2"/>
    <w:rsid w:val="00300B82"/>
    <w:rsid w:val="00301107"/>
    <w:rsid w:val="00302F2A"/>
    <w:rsid w:val="003035F8"/>
    <w:rsid w:val="003042FF"/>
    <w:rsid w:val="0030487D"/>
    <w:rsid w:val="00304888"/>
    <w:rsid w:val="00305191"/>
    <w:rsid w:val="003072AB"/>
    <w:rsid w:val="00310968"/>
    <w:rsid w:val="00311EBF"/>
    <w:rsid w:val="003125AD"/>
    <w:rsid w:val="0031607C"/>
    <w:rsid w:val="00316961"/>
    <w:rsid w:val="00320A02"/>
    <w:rsid w:val="003221C8"/>
    <w:rsid w:val="00322C20"/>
    <w:rsid w:val="00325033"/>
    <w:rsid w:val="003332A6"/>
    <w:rsid w:val="0033343A"/>
    <w:rsid w:val="00334224"/>
    <w:rsid w:val="00343FAD"/>
    <w:rsid w:val="00345CDC"/>
    <w:rsid w:val="00347054"/>
    <w:rsid w:val="003470BB"/>
    <w:rsid w:val="00352554"/>
    <w:rsid w:val="00354195"/>
    <w:rsid w:val="00355F62"/>
    <w:rsid w:val="00361888"/>
    <w:rsid w:val="00362AC7"/>
    <w:rsid w:val="00363B2A"/>
    <w:rsid w:val="00363E77"/>
    <w:rsid w:val="00365643"/>
    <w:rsid w:val="00365AE5"/>
    <w:rsid w:val="003717D9"/>
    <w:rsid w:val="00371E20"/>
    <w:rsid w:val="00372516"/>
    <w:rsid w:val="00374096"/>
    <w:rsid w:val="003770BB"/>
    <w:rsid w:val="0038094F"/>
    <w:rsid w:val="0038109D"/>
    <w:rsid w:val="003815A3"/>
    <w:rsid w:val="0038268B"/>
    <w:rsid w:val="00382A30"/>
    <w:rsid w:val="00383B52"/>
    <w:rsid w:val="00386898"/>
    <w:rsid w:val="00386C96"/>
    <w:rsid w:val="00387620"/>
    <w:rsid w:val="00390070"/>
    <w:rsid w:val="003901A1"/>
    <w:rsid w:val="00391EA7"/>
    <w:rsid w:val="00397A4E"/>
    <w:rsid w:val="00397A87"/>
    <w:rsid w:val="003A1603"/>
    <w:rsid w:val="003A34BA"/>
    <w:rsid w:val="003A38E3"/>
    <w:rsid w:val="003A7B35"/>
    <w:rsid w:val="003B10D2"/>
    <w:rsid w:val="003B138B"/>
    <w:rsid w:val="003B534A"/>
    <w:rsid w:val="003B5624"/>
    <w:rsid w:val="003B7FC5"/>
    <w:rsid w:val="003C4ACE"/>
    <w:rsid w:val="003C610E"/>
    <w:rsid w:val="003C70EB"/>
    <w:rsid w:val="003D404F"/>
    <w:rsid w:val="003D4639"/>
    <w:rsid w:val="003D4B3F"/>
    <w:rsid w:val="003D52BA"/>
    <w:rsid w:val="003D5644"/>
    <w:rsid w:val="003D6C0A"/>
    <w:rsid w:val="003D740F"/>
    <w:rsid w:val="003E01D8"/>
    <w:rsid w:val="003E0FDA"/>
    <w:rsid w:val="003E24E0"/>
    <w:rsid w:val="003F2A20"/>
    <w:rsid w:val="003F3EA6"/>
    <w:rsid w:val="003F4ACF"/>
    <w:rsid w:val="004004F2"/>
    <w:rsid w:val="00405642"/>
    <w:rsid w:val="00406DDA"/>
    <w:rsid w:val="004074DC"/>
    <w:rsid w:val="00407604"/>
    <w:rsid w:val="0040770A"/>
    <w:rsid w:val="00413546"/>
    <w:rsid w:val="0042069A"/>
    <w:rsid w:val="00421B3A"/>
    <w:rsid w:val="004226B7"/>
    <w:rsid w:val="00423D01"/>
    <w:rsid w:val="00426C92"/>
    <w:rsid w:val="00430F4E"/>
    <w:rsid w:val="00431EC2"/>
    <w:rsid w:val="00432DFB"/>
    <w:rsid w:val="004342E8"/>
    <w:rsid w:val="004344AD"/>
    <w:rsid w:val="004354E3"/>
    <w:rsid w:val="00436446"/>
    <w:rsid w:val="00437E4C"/>
    <w:rsid w:val="00441E21"/>
    <w:rsid w:val="00444529"/>
    <w:rsid w:val="00444E53"/>
    <w:rsid w:val="0044560D"/>
    <w:rsid w:val="00445D3E"/>
    <w:rsid w:val="00447286"/>
    <w:rsid w:val="00447DDD"/>
    <w:rsid w:val="00450C85"/>
    <w:rsid w:val="0045128B"/>
    <w:rsid w:val="00451CED"/>
    <w:rsid w:val="0046023D"/>
    <w:rsid w:val="004614D7"/>
    <w:rsid w:val="00461886"/>
    <w:rsid w:val="0047100C"/>
    <w:rsid w:val="004734A9"/>
    <w:rsid w:val="00475E8F"/>
    <w:rsid w:val="00482044"/>
    <w:rsid w:val="004878BC"/>
    <w:rsid w:val="00490617"/>
    <w:rsid w:val="004906A3"/>
    <w:rsid w:val="00491D29"/>
    <w:rsid w:val="0049657D"/>
    <w:rsid w:val="00496AC5"/>
    <w:rsid w:val="00497055"/>
    <w:rsid w:val="00497641"/>
    <w:rsid w:val="00497C39"/>
    <w:rsid w:val="00497CC7"/>
    <w:rsid w:val="00497D18"/>
    <w:rsid w:val="004A11F3"/>
    <w:rsid w:val="004A1A6D"/>
    <w:rsid w:val="004A3E2A"/>
    <w:rsid w:val="004A74A6"/>
    <w:rsid w:val="004B1921"/>
    <w:rsid w:val="004B28AD"/>
    <w:rsid w:val="004B3F6C"/>
    <w:rsid w:val="004B4BCD"/>
    <w:rsid w:val="004B6F24"/>
    <w:rsid w:val="004C0175"/>
    <w:rsid w:val="004C1D79"/>
    <w:rsid w:val="004C1E66"/>
    <w:rsid w:val="004C4B31"/>
    <w:rsid w:val="004D142A"/>
    <w:rsid w:val="004D1765"/>
    <w:rsid w:val="004D2214"/>
    <w:rsid w:val="004D24E3"/>
    <w:rsid w:val="004D2B76"/>
    <w:rsid w:val="004D561C"/>
    <w:rsid w:val="004D5674"/>
    <w:rsid w:val="004D68C9"/>
    <w:rsid w:val="004D692C"/>
    <w:rsid w:val="004D7804"/>
    <w:rsid w:val="004E14C5"/>
    <w:rsid w:val="004E1E3C"/>
    <w:rsid w:val="004E29CD"/>
    <w:rsid w:val="004E2ED1"/>
    <w:rsid w:val="004E40B1"/>
    <w:rsid w:val="004E604A"/>
    <w:rsid w:val="004F19C5"/>
    <w:rsid w:val="004F1F7C"/>
    <w:rsid w:val="004F37DD"/>
    <w:rsid w:val="004F5A39"/>
    <w:rsid w:val="00506F82"/>
    <w:rsid w:val="00511C85"/>
    <w:rsid w:val="00515AC4"/>
    <w:rsid w:val="00516019"/>
    <w:rsid w:val="00520956"/>
    <w:rsid w:val="00521895"/>
    <w:rsid w:val="00521A82"/>
    <w:rsid w:val="00524F39"/>
    <w:rsid w:val="00525D09"/>
    <w:rsid w:val="00525E26"/>
    <w:rsid w:val="00532693"/>
    <w:rsid w:val="00534A53"/>
    <w:rsid w:val="00536D13"/>
    <w:rsid w:val="00537338"/>
    <w:rsid w:val="0054092F"/>
    <w:rsid w:val="00543264"/>
    <w:rsid w:val="00545137"/>
    <w:rsid w:val="00546C2E"/>
    <w:rsid w:val="00547078"/>
    <w:rsid w:val="005473C5"/>
    <w:rsid w:val="00551071"/>
    <w:rsid w:val="00551705"/>
    <w:rsid w:val="00551866"/>
    <w:rsid w:val="005519EF"/>
    <w:rsid w:val="00551E82"/>
    <w:rsid w:val="0055204F"/>
    <w:rsid w:val="00552401"/>
    <w:rsid w:val="00552B43"/>
    <w:rsid w:val="00555C15"/>
    <w:rsid w:val="005573AF"/>
    <w:rsid w:val="005622CB"/>
    <w:rsid w:val="00564C22"/>
    <w:rsid w:val="005664DE"/>
    <w:rsid w:val="0056667C"/>
    <w:rsid w:val="00571384"/>
    <w:rsid w:val="0057202D"/>
    <w:rsid w:val="0057279C"/>
    <w:rsid w:val="005760DD"/>
    <w:rsid w:val="00577422"/>
    <w:rsid w:val="00577EE1"/>
    <w:rsid w:val="005817DB"/>
    <w:rsid w:val="00583BE2"/>
    <w:rsid w:val="0058665D"/>
    <w:rsid w:val="005867FA"/>
    <w:rsid w:val="005868BB"/>
    <w:rsid w:val="00587170"/>
    <w:rsid w:val="005943FC"/>
    <w:rsid w:val="00596E25"/>
    <w:rsid w:val="00597B2E"/>
    <w:rsid w:val="005A3029"/>
    <w:rsid w:val="005A3AD9"/>
    <w:rsid w:val="005A4617"/>
    <w:rsid w:val="005A53AE"/>
    <w:rsid w:val="005A7177"/>
    <w:rsid w:val="005B05A7"/>
    <w:rsid w:val="005B14FF"/>
    <w:rsid w:val="005B2395"/>
    <w:rsid w:val="005B2C2C"/>
    <w:rsid w:val="005B3D1B"/>
    <w:rsid w:val="005B3D6F"/>
    <w:rsid w:val="005B45BF"/>
    <w:rsid w:val="005B45C7"/>
    <w:rsid w:val="005B5ED6"/>
    <w:rsid w:val="005B5FED"/>
    <w:rsid w:val="005B60F9"/>
    <w:rsid w:val="005C0B6F"/>
    <w:rsid w:val="005C0DAC"/>
    <w:rsid w:val="005C21BF"/>
    <w:rsid w:val="005C4436"/>
    <w:rsid w:val="005C4B89"/>
    <w:rsid w:val="005C64B0"/>
    <w:rsid w:val="005D084E"/>
    <w:rsid w:val="005D7A9C"/>
    <w:rsid w:val="005E0109"/>
    <w:rsid w:val="005E07B6"/>
    <w:rsid w:val="005E07D4"/>
    <w:rsid w:val="005E1DD1"/>
    <w:rsid w:val="005E1EA6"/>
    <w:rsid w:val="005E3095"/>
    <w:rsid w:val="005E5A03"/>
    <w:rsid w:val="005E5DEF"/>
    <w:rsid w:val="005E6451"/>
    <w:rsid w:val="005F0705"/>
    <w:rsid w:val="005F24F9"/>
    <w:rsid w:val="005F541F"/>
    <w:rsid w:val="005F6F49"/>
    <w:rsid w:val="005F75C6"/>
    <w:rsid w:val="006005B9"/>
    <w:rsid w:val="00602D5D"/>
    <w:rsid w:val="0060406D"/>
    <w:rsid w:val="006060EF"/>
    <w:rsid w:val="00606C8D"/>
    <w:rsid w:val="006101BE"/>
    <w:rsid w:val="00613205"/>
    <w:rsid w:val="006140A4"/>
    <w:rsid w:val="00615528"/>
    <w:rsid w:val="0062054E"/>
    <w:rsid w:val="00620F94"/>
    <w:rsid w:val="00621359"/>
    <w:rsid w:val="006220C6"/>
    <w:rsid w:val="00622F11"/>
    <w:rsid w:val="00623107"/>
    <w:rsid w:val="00623785"/>
    <w:rsid w:val="00626A18"/>
    <w:rsid w:val="00627344"/>
    <w:rsid w:val="00630B45"/>
    <w:rsid w:val="0063197C"/>
    <w:rsid w:val="00632201"/>
    <w:rsid w:val="00633CE8"/>
    <w:rsid w:val="006362F3"/>
    <w:rsid w:val="006404DC"/>
    <w:rsid w:val="0064089E"/>
    <w:rsid w:val="00645D41"/>
    <w:rsid w:val="0064785C"/>
    <w:rsid w:val="006552B9"/>
    <w:rsid w:val="00655F61"/>
    <w:rsid w:val="0066014D"/>
    <w:rsid w:val="0066440C"/>
    <w:rsid w:val="006646B4"/>
    <w:rsid w:val="00664F6A"/>
    <w:rsid w:val="006671EF"/>
    <w:rsid w:val="00667F91"/>
    <w:rsid w:val="006704C8"/>
    <w:rsid w:val="00672F09"/>
    <w:rsid w:val="006736DC"/>
    <w:rsid w:val="00674144"/>
    <w:rsid w:val="00675C9A"/>
    <w:rsid w:val="00683212"/>
    <w:rsid w:val="00683BD2"/>
    <w:rsid w:val="00683D80"/>
    <w:rsid w:val="00684895"/>
    <w:rsid w:val="00687222"/>
    <w:rsid w:val="00693EAB"/>
    <w:rsid w:val="006945FB"/>
    <w:rsid w:val="006972FB"/>
    <w:rsid w:val="006A0236"/>
    <w:rsid w:val="006A123C"/>
    <w:rsid w:val="006A2D64"/>
    <w:rsid w:val="006A2DCA"/>
    <w:rsid w:val="006A5CF5"/>
    <w:rsid w:val="006B0636"/>
    <w:rsid w:val="006B20FE"/>
    <w:rsid w:val="006B2972"/>
    <w:rsid w:val="006B41C6"/>
    <w:rsid w:val="006B5F06"/>
    <w:rsid w:val="006B6062"/>
    <w:rsid w:val="006B619B"/>
    <w:rsid w:val="006B6EDA"/>
    <w:rsid w:val="006C113A"/>
    <w:rsid w:val="006C4863"/>
    <w:rsid w:val="006C5AA6"/>
    <w:rsid w:val="006C67EE"/>
    <w:rsid w:val="006D05CC"/>
    <w:rsid w:val="006D1F48"/>
    <w:rsid w:val="006D33D6"/>
    <w:rsid w:val="006D3BA8"/>
    <w:rsid w:val="006D3E67"/>
    <w:rsid w:val="006D6E04"/>
    <w:rsid w:val="006E06FD"/>
    <w:rsid w:val="006E243C"/>
    <w:rsid w:val="006F0656"/>
    <w:rsid w:val="006F0806"/>
    <w:rsid w:val="006F1B9B"/>
    <w:rsid w:val="006F1CFA"/>
    <w:rsid w:val="006F2E4D"/>
    <w:rsid w:val="006F497C"/>
    <w:rsid w:val="006F4A84"/>
    <w:rsid w:val="006F4FEB"/>
    <w:rsid w:val="006F5053"/>
    <w:rsid w:val="006F5AB4"/>
    <w:rsid w:val="006F7C3C"/>
    <w:rsid w:val="00703A3E"/>
    <w:rsid w:val="00706248"/>
    <w:rsid w:val="007108E0"/>
    <w:rsid w:val="00711962"/>
    <w:rsid w:val="00711F2A"/>
    <w:rsid w:val="007122D8"/>
    <w:rsid w:val="00714FA1"/>
    <w:rsid w:val="00715DC8"/>
    <w:rsid w:val="00717D10"/>
    <w:rsid w:val="00717F8B"/>
    <w:rsid w:val="007201A1"/>
    <w:rsid w:val="00722126"/>
    <w:rsid w:val="00723F32"/>
    <w:rsid w:val="007254AF"/>
    <w:rsid w:val="0073050C"/>
    <w:rsid w:val="0073285A"/>
    <w:rsid w:val="0073407F"/>
    <w:rsid w:val="00734E30"/>
    <w:rsid w:val="00737EB2"/>
    <w:rsid w:val="007408A7"/>
    <w:rsid w:val="00741EE8"/>
    <w:rsid w:val="007453B0"/>
    <w:rsid w:val="00745582"/>
    <w:rsid w:val="007510EC"/>
    <w:rsid w:val="0075129E"/>
    <w:rsid w:val="00751E43"/>
    <w:rsid w:val="007535A9"/>
    <w:rsid w:val="007536FF"/>
    <w:rsid w:val="0076093A"/>
    <w:rsid w:val="00762E14"/>
    <w:rsid w:val="00763F8C"/>
    <w:rsid w:val="0076509F"/>
    <w:rsid w:val="007676B6"/>
    <w:rsid w:val="00771311"/>
    <w:rsid w:val="00772D78"/>
    <w:rsid w:val="007742B0"/>
    <w:rsid w:val="00774533"/>
    <w:rsid w:val="0077507E"/>
    <w:rsid w:val="00775994"/>
    <w:rsid w:val="00775FEF"/>
    <w:rsid w:val="00776765"/>
    <w:rsid w:val="007767BA"/>
    <w:rsid w:val="00781CE1"/>
    <w:rsid w:val="007839E8"/>
    <w:rsid w:val="00784393"/>
    <w:rsid w:val="00786F42"/>
    <w:rsid w:val="00790390"/>
    <w:rsid w:val="0079410A"/>
    <w:rsid w:val="007956DD"/>
    <w:rsid w:val="00797452"/>
    <w:rsid w:val="007977BC"/>
    <w:rsid w:val="007A0EF6"/>
    <w:rsid w:val="007A1511"/>
    <w:rsid w:val="007A25D0"/>
    <w:rsid w:val="007A2609"/>
    <w:rsid w:val="007A3293"/>
    <w:rsid w:val="007A583E"/>
    <w:rsid w:val="007A604F"/>
    <w:rsid w:val="007A7AE7"/>
    <w:rsid w:val="007B0073"/>
    <w:rsid w:val="007B076B"/>
    <w:rsid w:val="007B082C"/>
    <w:rsid w:val="007B092E"/>
    <w:rsid w:val="007B53EC"/>
    <w:rsid w:val="007B74DA"/>
    <w:rsid w:val="007C03E5"/>
    <w:rsid w:val="007C042F"/>
    <w:rsid w:val="007C083B"/>
    <w:rsid w:val="007C1AF6"/>
    <w:rsid w:val="007C2903"/>
    <w:rsid w:val="007D1E11"/>
    <w:rsid w:val="007D1ED9"/>
    <w:rsid w:val="007D1F57"/>
    <w:rsid w:val="007D3306"/>
    <w:rsid w:val="007D348E"/>
    <w:rsid w:val="007E43FB"/>
    <w:rsid w:val="007E568E"/>
    <w:rsid w:val="007E6EE7"/>
    <w:rsid w:val="007E70A0"/>
    <w:rsid w:val="007F2230"/>
    <w:rsid w:val="007F2B40"/>
    <w:rsid w:val="007F2E3A"/>
    <w:rsid w:val="007F54B5"/>
    <w:rsid w:val="008002A6"/>
    <w:rsid w:val="0080065A"/>
    <w:rsid w:val="00801D54"/>
    <w:rsid w:val="00802907"/>
    <w:rsid w:val="00804545"/>
    <w:rsid w:val="00805912"/>
    <w:rsid w:val="00805D66"/>
    <w:rsid w:val="0080762A"/>
    <w:rsid w:val="00807A37"/>
    <w:rsid w:val="0081031B"/>
    <w:rsid w:val="00810E2E"/>
    <w:rsid w:val="00811797"/>
    <w:rsid w:val="0081220C"/>
    <w:rsid w:val="0082073A"/>
    <w:rsid w:val="00820BD5"/>
    <w:rsid w:val="008215F8"/>
    <w:rsid w:val="00821883"/>
    <w:rsid w:val="00821C79"/>
    <w:rsid w:val="008246EB"/>
    <w:rsid w:val="008263FC"/>
    <w:rsid w:val="00827DA2"/>
    <w:rsid w:val="00827DCB"/>
    <w:rsid w:val="00830040"/>
    <w:rsid w:val="00834160"/>
    <w:rsid w:val="00834363"/>
    <w:rsid w:val="008346E6"/>
    <w:rsid w:val="0084064A"/>
    <w:rsid w:val="00841996"/>
    <w:rsid w:val="00842A9E"/>
    <w:rsid w:val="008441D8"/>
    <w:rsid w:val="00845187"/>
    <w:rsid w:val="00845C37"/>
    <w:rsid w:val="00845CD0"/>
    <w:rsid w:val="00847635"/>
    <w:rsid w:val="00850B99"/>
    <w:rsid w:val="00852803"/>
    <w:rsid w:val="00854DC8"/>
    <w:rsid w:val="008554A7"/>
    <w:rsid w:val="00857E91"/>
    <w:rsid w:val="00860038"/>
    <w:rsid w:val="00860E1F"/>
    <w:rsid w:val="00865E46"/>
    <w:rsid w:val="00872122"/>
    <w:rsid w:val="0087222E"/>
    <w:rsid w:val="008723C5"/>
    <w:rsid w:val="00873AC9"/>
    <w:rsid w:val="008741D9"/>
    <w:rsid w:val="008767DF"/>
    <w:rsid w:val="00877DFA"/>
    <w:rsid w:val="00880E68"/>
    <w:rsid w:val="0088473E"/>
    <w:rsid w:val="00885B06"/>
    <w:rsid w:val="00886D84"/>
    <w:rsid w:val="008908C0"/>
    <w:rsid w:val="00892232"/>
    <w:rsid w:val="0089291C"/>
    <w:rsid w:val="00892C2D"/>
    <w:rsid w:val="00893292"/>
    <w:rsid w:val="008A04E5"/>
    <w:rsid w:val="008A05DC"/>
    <w:rsid w:val="008A11E5"/>
    <w:rsid w:val="008A1BAC"/>
    <w:rsid w:val="008A1FFC"/>
    <w:rsid w:val="008A37A3"/>
    <w:rsid w:val="008A3AA0"/>
    <w:rsid w:val="008A54E8"/>
    <w:rsid w:val="008A6086"/>
    <w:rsid w:val="008A617E"/>
    <w:rsid w:val="008A62E5"/>
    <w:rsid w:val="008A6CA1"/>
    <w:rsid w:val="008A70E9"/>
    <w:rsid w:val="008A754B"/>
    <w:rsid w:val="008B25BC"/>
    <w:rsid w:val="008B450B"/>
    <w:rsid w:val="008B5AE3"/>
    <w:rsid w:val="008B5BE7"/>
    <w:rsid w:val="008B67DE"/>
    <w:rsid w:val="008C1EED"/>
    <w:rsid w:val="008C52B4"/>
    <w:rsid w:val="008C5A57"/>
    <w:rsid w:val="008C6DFB"/>
    <w:rsid w:val="008D3B2D"/>
    <w:rsid w:val="008D3F5B"/>
    <w:rsid w:val="008D559C"/>
    <w:rsid w:val="008E0C97"/>
    <w:rsid w:val="008F1AF7"/>
    <w:rsid w:val="008F20F9"/>
    <w:rsid w:val="008F39D6"/>
    <w:rsid w:val="008F4E01"/>
    <w:rsid w:val="00900A7C"/>
    <w:rsid w:val="0090526A"/>
    <w:rsid w:val="00910B77"/>
    <w:rsid w:val="00912358"/>
    <w:rsid w:val="00916379"/>
    <w:rsid w:val="00916BAF"/>
    <w:rsid w:val="00917092"/>
    <w:rsid w:val="00917138"/>
    <w:rsid w:val="00920A02"/>
    <w:rsid w:val="009212F2"/>
    <w:rsid w:val="0092251C"/>
    <w:rsid w:val="0092456F"/>
    <w:rsid w:val="00925AC6"/>
    <w:rsid w:val="00927AAF"/>
    <w:rsid w:val="00930F0E"/>
    <w:rsid w:val="0093236E"/>
    <w:rsid w:val="009323D2"/>
    <w:rsid w:val="00934522"/>
    <w:rsid w:val="009345E5"/>
    <w:rsid w:val="00934882"/>
    <w:rsid w:val="0093548C"/>
    <w:rsid w:val="009359C8"/>
    <w:rsid w:val="00937353"/>
    <w:rsid w:val="009379FF"/>
    <w:rsid w:val="0094190D"/>
    <w:rsid w:val="00944A57"/>
    <w:rsid w:val="00946C92"/>
    <w:rsid w:val="00950F3F"/>
    <w:rsid w:val="009514F4"/>
    <w:rsid w:val="00951B71"/>
    <w:rsid w:val="009603B2"/>
    <w:rsid w:val="009621E7"/>
    <w:rsid w:val="00962A64"/>
    <w:rsid w:val="00962EFB"/>
    <w:rsid w:val="00964F36"/>
    <w:rsid w:val="00967508"/>
    <w:rsid w:val="00967A89"/>
    <w:rsid w:val="00967B6B"/>
    <w:rsid w:val="009732C4"/>
    <w:rsid w:val="00974895"/>
    <w:rsid w:val="00975662"/>
    <w:rsid w:val="00977283"/>
    <w:rsid w:val="00980C17"/>
    <w:rsid w:val="00981531"/>
    <w:rsid w:val="0098271D"/>
    <w:rsid w:val="00982CA8"/>
    <w:rsid w:val="009839F8"/>
    <w:rsid w:val="0098573E"/>
    <w:rsid w:val="00992ED9"/>
    <w:rsid w:val="0099352D"/>
    <w:rsid w:val="0099456C"/>
    <w:rsid w:val="009946AD"/>
    <w:rsid w:val="0099595F"/>
    <w:rsid w:val="00996773"/>
    <w:rsid w:val="0099740E"/>
    <w:rsid w:val="00997C2A"/>
    <w:rsid w:val="009A1B9B"/>
    <w:rsid w:val="009A31A1"/>
    <w:rsid w:val="009A3C28"/>
    <w:rsid w:val="009B0DE4"/>
    <w:rsid w:val="009B1AB0"/>
    <w:rsid w:val="009B4ABC"/>
    <w:rsid w:val="009B4C93"/>
    <w:rsid w:val="009B7149"/>
    <w:rsid w:val="009C0FDC"/>
    <w:rsid w:val="009C37F4"/>
    <w:rsid w:val="009D0F83"/>
    <w:rsid w:val="009D1F5D"/>
    <w:rsid w:val="009D5079"/>
    <w:rsid w:val="009D536B"/>
    <w:rsid w:val="009D5FD8"/>
    <w:rsid w:val="009E3AA6"/>
    <w:rsid w:val="009E511B"/>
    <w:rsid w:val="009F44BC"/>
    <w:rsid w:val="009F4FBE"/>
    <w:rsid w:val="009F513F"/>
    <w:rsid w:val="009F5995"/>
    <w:rsid w:val="009F6BBA"/>
    <w:rsid w:val="009F7B0E"/>
    <w:rsid w:val="00A01D34"/>
    <w:rsid w:val="00A01D98"/>
    <w:rsid w:val="00A02940"/>
    <w:rsid w:val="00A045EA"/>
    <w:rsid w:val="00A05824"/>
    <w:rsid w:val="00A05D98"/>
    <w:rsid w:val="00A067C3"/>
    <w:rsid w:val="00A10336"/>
    <w:rsid w:val="00A110DA"/>
    <w:rsid w:val="00A127E7"/>
    <w:rsid w:val="00A12EB6"/>
    <w:rsid w:val="00A13825"/>
    <w:rsid w:val="00A14614"/>
    <w:rsid w:val="00A14D36"/>
    <w:rsid w:val="00A200C8"/>
    <w:rsid w:val="00A21BEB"/>
    <w:rsid w:val="00A225D0"/>
    <w:rsid w:val="00A225E6"/>
    <w:rsid w:val="00A25153"/>
    <w:rsid w:val="00A26A46"/>
    <w:rsid w:val="00A2729A"/>
    <w:rsid w:val="00A27867"/>
    <w:rsid w:val="00A30849"/>
    <w:rsid w:val="00A31FF3"/>
    <w:rsid w:val="00A35009"/>
    <w:rsid w:val="00A353E9"/>
    <w:rsid w:val="00A35757"/>
    <w:rsid w:val="00A40ACE"/>
    <w:rsid w:val="00A40D0F"/>
    <w:rsid w:val="00A423ED"/>
    <w:rsid w:val="00A42493"/>
    <w:rsid w:val="00A432A7"/>
    <w:rsid w:val="00A445FF"/>
    <w:rsid w:val="00A502B4"/>
    <w:rsid w:val="00A55C3E"/>
    <w:rsid w:val="00A60CCC"/>
    <w:rsid w:val="00A6168F"/>
    <w:rsid w:val="00A6192B"/>
    <w:rsid w:val="00A61B61"/>
    <w:rsid w:val="00A61EDE"/>
    <w:rsid w:val="00A6493D"/>
    <w:rsid w:val="00A70786"/>
    <w:rsid w:val="00A71D58"/>
    <w:rsid w:val="00A721F6"/>
    <w:rsid w:val="00A7478B"/>
    <w:rsid w:val="00A754B7"/>
    <w:rsid w:val="00A75C9C"/>
    <w:rsid w:val="00A77320"/>
    <w:rsid w:val="00A83B81"/>
    <w:rsid w:val="00A83C11"/>
    <w:rsid w:val="00A84893"/>
    <w:rsid w:val="00A86F74"/>
    <w:rsid w:val="00A91A82"/>
    <w:rsid w:val="00A92BD3"/>
    <w:rsid w:val="00A959F1"/>
    <w:rsid w:val="00A96D13"/>
    <w:rsid w:val="00A9718B"/>
    <w:rsid w:val="00A97601"/>
    <w:rsid w:val="00A979BA"/>
    <w:rsid w:val="00AA0132"/>
    <w:rsid w:val="00AA0CA2"/>
    <w:rsid w:val="00AA2706"/>
    <w:rsid w:val="00AA2BC6"/>
    <w:rsid w:val="00AA3E8B"/>
    <w:rsid w:val="00AA4F6D"/>
    <w:rsid w:val="00AA53E8"/>
    <w:rsid w:val="00AA5ED0"/>
    <w:rsid w:val="00AA6988"/>
    <w:rsid w:val="00AB0555"/>
    <w:rsid w:val="00AB1EBB"/>
    <w:rsid w:val="00AB2053"/>
    <w:rsid w:val="00AB2A6F"/>
    <w:rsid w:val="00AB3DB1"/>
    <w:rsid w:val="00AB6223"/>
    <w:rsid w:val="00AB79E8"/>
    <w:rsid w:val="00AC154E"/>
    <w:rsid w:val="00AC36B2"/>
    <w:rsid w:val="00AC387A"/>
    <w:rsid w:val="00AC43C5"/>
    <w:rsid w:val="00AC53C8"/>
    <w:rsid w:val="00AC552D"/>
    <w:rsid w:val="00AC77DA"/>
    <w:rsid w:val="00AC7EA1"/>
    <w:rsid w:val="00AD0248"/>
    <w:rsid w:val="00AD0555"/>
    <w:rsid w:val="00AD1397"/>
    <w:rsid w:val="00AD1F0B"/>
    <w:rsid w:val="00AD202F"/>
    <w:rsid w:val="00AD7BE5"/>
    <w:rsid w:val="00AE2B02"/>
    <w:rsid w:val="00AE366C"/>
    <w:rsid w:val="00AE4B14"/>
    <w:rsid w:val="00AE5D6D"/>
    <w:rsid w:val="00AE6240"/>
    <w:rsid w:val="00AE72F9"/>
    <w:rsid w:val="00AF0695"/>
    <w:rsid w:val="00AF36D7"/>
    <w:rsid w:val="00AF48F9"/>
    <w:rsid w:val="00B02A4B"/>
    <w:rsid w:val="00B04C9D"/>
    <w:rsid w:val="00B04F77"/>
    <w:rsid w:val="00B1027E"/>
    <w:rsid w:val="00B119B7"/>
    <w:rsid w:val="00B12F50"/>
    <w:rsid w:val="00B1310F"/>
    <w:rsid w:val="00B152B0"/>
    <w:rsid w:val="00B17C43"/>
    <w:rsid w:val="00B20685"/>
    <w:rsid w:val="00B210FE"/>
    <w:rsid w:val="00B21414"/>
    <w:rsid w:val="00B24948"/>
    <w:rsid w:val="00B2625D"/>
    <w:rsid w:val="00B276F2"/>
    <w:rsid w:val="00B316C7"/>
    <w:rsid w:val="00B32723"/>
    <w:rsid w:val="00B345FC"/>
    <w:rsid w:val="00B3782E"/>
    <w:rsid w:val="00B4003F"/>
    <w:rsid w:val="00B4106A"/>
    <w:rsid w:val="00B45797"/>
    <w:rsid w:val="00B47062"/>
    <w:rsid w:val="00B517D3"/>
    <w:rsid w:val="00B571B3"/>
    <w:rsid w:val="00B6015A"/>
    <w:rsid w:val="00B60347"/>
    <w:rsid w:val="00B61EFD"/>
    <w:rsid w:val="00B6308B"/>
    <w:rsid w:val="00B6636A"/>
    <w:rsid w:val="00B72C2F"/>
    <w:rsid w:val="00B75DBB"/>
    <w:rsid w:val="00B76991"/>
    <w:rsid w:val="00B76AFB"/>
    <w:rsid w:val="00B76EAE"/>
    <w:rsid w:val="00B77172"/>
    <w:rsid w:val="00B77835"/>
    <w:rsid w:val="00B80C78"/>
    <w:rsid w:val="00B81368"/>
    <w:rsid w:val="00B85B2D"/>
    <w:rsid w:val="00B85D6D"/>
    <w:rsid w:val="00B86202"/>
    <w:rsid w:val="00B86A5E"/>
    <w:rsid w:val="00B86C4C"/>
    <w:rsid w:val="00B91FB5"/>
    <w:rsid w:val="00B92CD6"/>
    <w:rsid w:val="00B9398A"/>
    <w:rsid w:val="00B94816"/>
    <w:rsid w:val="00B9495E"/>
    <w:rsid w:val="00B972A1"/>
    <w:rsid w:val="00B97D0B"/>
    <w:rsid w:val="00BA22B1"/>
    <w:rsid w:val="00BA4D54"/>
    <w:rsid w:val="00BA610A"/>
    <w:rsid w:val="00BA702B"/>
    <w:rsid w:val="00BB03CF"/>
    <w:rsid w:val="00BB104F"/>
    <w:rsid w:val="00BB11EE"/>
    <w:rsid w:val="00BB1728"/>
    <w:rsid w:val="00BB1C3E"/>
    <w:rsid w:val="00BB1E9B"/>
    <w:rsid w:val="00BB2383"/>
    <w:rsid w:val="00BB255F"/>
    <w:rsid w:val="00BC15F7"/>
    <w:rsid w:val="00BC76DB"/>
    <w:rsid w:val="00BD0396"/>
    <w:rsid w:val="00BD11E4"/>
    <w:rsid w:val="00BD1FC2"/>
    <w:rsid w:val="00BD3056"/>
    <w:rsid w:val="00BD38FB"/>
    <w:rsid w:val="00BD5605"/>
    <w:rsid w:val="00BD603A"/>
    <w:rsid w:val="00BD6F14"/>
    <w:rsid w:val="00BE086A"/>
    <w:rsid w:val="00BE0B23"/>
    <w:rsid w:val="00BE1C42"/>
    <w:rsid w:val="00BE236C"/>
    <w:rsid w:val="00BE25AA"/>
    <w:rsid w:val="00BE5C44"/>
    <w:rsid w:val="00BF2542"/>
    <w:rsid w:val="00BF2664"/>
    <w:rsid w:val="00BF3C2B"/>
    <w:rsid w:val="00BF4A8E"/>
    <w:rsid w:val="00BF7D17"/>
    <w:rsid w:val="00BF7E2D"/>
    <w:rsid w:val="00C00E9A"/>
    <w:rsid w:val="00C011AB"/>
    <w:rsid w:val="00C027C0"/>
    <w:rsid w:val="00C05407"/>
    <w:rsid w:val="00C07073"/>
    <w:rsid w:val="00C103A5"/>
    <w:rsid w:val="00C1078B"/>
    <w:rsid w:val="00C11191"/>
    <w:rsid w:val="00C12426"/>
    <w:rsid w:val="00C12C77"/>
    <w:rsid w:val="00C12ED4"/>
    <w:rsid w:val="00C13AA6"/>
    <w:rsid w:val="00C2364D"/>
    <w:rsid w:val="00C23FAA"/>
    <w:rsid w:val="00C260E9"/>
    <w:rsid w:val="00C26F2D"/>
    <w:rsid w:val="00C26FF1"/>
    <w:rsid w:val="00C3328D"/>
    <w:rsid w:val="00C376B6"/>
    <w:rsid w:val="00C41F20"/>
    <w:rsid w:val="00C424A7"/>
    <w:rsid w:val="00C425BC"/>
    <w:rsid w:val="00C43731"/>
    <w:rsid w:val="00C44ACA"/>
    <w:rsid w:val="00C466A8"/>
    <w:rsid w:val="00C477D9"/>
    <w:rsid w:val="00C5166B"/>
    <w:rsid w:val="00C55C49"/>
    <w:rsid w:val="00C567A3"/>
    <w:rsid w:val="00C61491"/>
    <w:rsid w:val="00C633CB"/>
    <w:rsid w:val="00C63B4B"/>
    <w:rsid w:val="00C71783"/>
    <w:rsid w:val="00C72986"/>
    <w:rsid w:val="00C75642"/>
    <w:rsid w:val="00C76F7C"/>
    <w:rsid w:val="00C81906"/>
    <w:rsid w:val="00C829A5"/>
    <w:rsid w:val="00C831B2"/>
    <w:rsid w:val="00C837DB"/>
    <w:rsid w:val="00C84737"/>
    <w:rsid w:val="00C8612F"/>
    <w:rsid w:val="00C91EBD"/>
    <w:rsid w:val="00C92A52"/>
    <w:rsid w:val="00C94AC0"/>
    <w:rsid w:val="00CA099A"/>
    <w:rsid w:val="00CA0EC2"/>
    <w:rsid w:val="00CA18D9"/>
    <w:rsid w:val="00CA364C"/>
    <w:rsid w:val="00CB0163"/>
    <w:rsid w:val="00CB0263"/>
    <w:rsid w:val="00CB1237"/>
    <w:rsid w:val="00CB3321"/>
    <w:rsid w:val="00CB4EE6"/>
    <w:rsid w:val="00CB7CEA"/>
    <w:rsid w:val="00CC2029"/>
    <w:rsid w:val="00CC23B7"/>
    <w:rsid w:val="00CC56C9"/>
    <w:rsid w:val="00CC6B86"/>
    <w:rsid w:val="00CD2873"/>
    <w:rsid w:val="00CD356D"/>
    <w:rsid w:val="00CD3B7A"/>
    <w:rsid w:val="00CD595A"/>
    <w:rsid w:val="00CD6B55"/>
    <w:rsid w:val="00CE2C60"/>
    <w:rsid w:val="00CE6E60"/>
    <w:rsid w:val="00CE75C7"/>
    <w:rsid w:val="00CF301F"/>
    <w:rsid w:val="00CF402B"/>
    <w:rsid w:val="00CF46A5"/>
    <w:rsid w:val="00CF51DB"/>
    <w:rsid w:val="00CF756A"/>
    <w:rsid w:val="00D0093B"/>
    <w:rsid w:val="00D02709"/>
    <w:rsid w:val="00D05636"/>
    <w:rsid w:val="00D10DF0"/>
    <w:rsid w:val="00D110C3"/>
    <w:rsid w:val="00D12087"/>
    <w:rsid w:val="00D165B1"/>
    <w:rsid w:val="00D17A2B"/>
    <w:rsid w:val="00D21002"/>
    <w:rsid w:val="00D2153A"/>
    <w:rsid w:val="00D232AD"/>
    <w:rsid w:val="00D252D0"/>
    <w:rsid w:val="00D263A6"/>
    <w:rsid w:val="00D26BA0"/>
    <w:rsid w:val="00D26E66"/>
    <w:rsid w:val="00D40452"/>
    <w:rsid w:val="00D41200"/>
    <w:rsid w:val="00D41661"/>
    <w:rsid w:val="00D41A53"/>
    <w:rsid w:val="00D41C73"/>
    <w:rsid w:val="00D440F4"/>
    <w:rsid w:val="00D44F83"/>
    <w:rsid w:val="00D50BF5"/>
    <w:rsid w:val="00D526A9"/>
    <w:rsid w:val="00D5334A"/>
    <w:rsid w:val="00D53B98"/>
    <w:rsid w:val="00D5639B"/>
    <w:rsid w:val="00D600A4"/>
    <w:rsid w:val="00D61266"/>
    <w:rsid w:val="00D61A89"/>
    <w:rsid w:val="00D660CB"/>
    <w:rsid w:val="00D66343"/>
    <w:rsid w:val="00D71E1C"/>
    <w:rsid w:val="00D74337"/>
    <w:rsid w:val="00D74382"/>
    <w:rsid w:val="00D754C5"/>
    <w:rsid w:val="00D75631"/>
    <w:rsid w:val="00D80D82"/>
    <w:rsid w:val="00D8205D"/>
    <w:rsid w:val="00D83729"/>
    <w:rsid w:val="00D84517"/>
    <w:rsid w:val="00D847A5"/>
    <w:rsid w:val="00D8660D"/>
    <w:rsid w:val="00D90AEB"/>
    <w:rsid w:val="00D91720"/>
    <w:rsid w:val="00D91A9A"/>
    <w:rsid w:val="00D92A0C"/>
    <w:rsid w:val="00D95114"/>
    <w:rsid w:val="00D9783E"/>
    <w:rsid w:val="00D97F9A"/>
    <w:rsid w:val="00DA4003"/>
    <w:rsid w:val="00DA4312"/>
    <w:rsid w:val="00DA4853"/>
    <w:rsid w:val="00DA4DF3"/>
    <w:rsid w:val="00DA5917"/>
    <w:rsid w:val="00DA6C06"/>
    <w:rsid w:val="00DB1E76"/>
    <w:rsid w:val="00DB36C5"/>
    <w:rsid w:val="00DB6BDF"/>
    <w:rsid w:val="00DB78B7"/>
    <w:rsid w:val="00DC0704"/>
    <w:rsid w:val="00DC762E"/>
    <w:rsid w:val="00DD2202"/>
    <w:rsid w:val="00DD5707"/>
    <w:rsid w:val="00DD5AD4"/>
    <w:rsid w:val="00DD74BD"/>
    <w:rsid w:val="00DD7C29"/>
    <w:rsid w:val="00DE1066"/>
    <w:rsid w:val="00DE142A"/>
    <w:rsid w:val="00DE1AD6"/>
    <w:rsid w:val="00DF01D9"/>
    <w:rsid w:val="00DF04D8"/>
    <w:rsid w:val="00DF0C89"/>
    <w:rsid w:val="00DF26F5"/>
    <w:rsid w:val="00DF2B0C"/>
    <w:rsid w:val="00DF36D9"/>
    <w:rsid w:val="00DF4A93"/>
    <w:rsid w:val="00DF4EBF"/>
    <w:rsid w:val="00DF5B49"/>
    <w:rsid w:val="00DF61F1"/>
    <w:rsid w:val="00DF674B"/>
    <w:rsid w:val="00DF696F"/>
    <w:rsid w:val="00E00D58"/>
    <w:rsid w:val="00E05117"/>
    <w:rsid w:val="00E06E2A"/>
    <w:rsid w:val="00E0789C"/>
    <w:rsid w:val="00E07E76"/>
    <w:rsid w:val="00E1208D"/>
    <w:rsid w:val="00E125FE"/>
    <w:rsid w:val="00E12E35"/>
    <w:rsid w:val="00E13D6F"/>
    <w:rsid w:val="00E13E74"/>
    <w:rsid w:val="00E16C22"/>
    <w:rsid w:val="00E1707D"/>
    <w:rsid w:val="00E17250"/>
    <w:rsid w:val="00E17611"/>
    <w:rsid w:val="00E17725"/>
    <w:rsid w:val="00E17AA9"/>
    <w:rsid w:val="00E206B8"/>
    <w:rsid w:val="00E21CCA"/>
    <w:rsid w:val="00E256FB"/>
    <w:rsid w:val="00E31C5E"/>
    <w:rsid w:val="00E3354E"/>
    <w:rsid w:val="00E34DFE"/>
    <w:rsid w:val="00E35302"/>
    <w:rsid w:val="00E3628F"/>
    <w:rsid w:val="00E365A3"/>
    <w:rsid w:val="00E374EE"/>
    <w:rsid w:val="00E41FE9"/>
    <w:rsid w:val="00E42106"/>
    <w:rsid w:val="00E45D2E"/>
    <w:rsid w:val="00E47143"/>
    <w:rsid w:val="00E50324"/>
    <w:rsid w:val="00E55767"/>
    <w:rsid w:val="00E55973"/>
    <w:rsid w:val="00E559D5"/>
    <w:rsid w:val="00E57072"/>
    <w:rsid w:val="00E60835"/>
    <w:rsid w:val="00E62296"/>
    <w:rsid w:val="00E636DE"/>
    <w:rsid w:val="00E64F1E"/>
    <w:rsid w:val="00E7048D"/>
    <w:rsid w:val="00E74052"/>
    <w:rsid w:val="00E77F4E"/>
    <w:rsid w:val="00E81174"/>
    <w:rsid w:val="00E82D7C"/>
    <w:rsid w:val="00E82E17"/>
    <w:rsid w:val="00E83794"/>
    <w:rsid w:val="00E8422F"/>
    <w:rsid w:val="00E84EA6"/>
    <w:rsid w:val="00E85340"/>
    <w:rsid w:val="00E86003"/>
    <w:rsid w:val="00E90DD2"/>
    <w:rsid w:val="00E91D19"/>
    <w:rsid w:val="00E924E8"/>
    <w:rsid w:val="00E97729"/>
    <w:rsid w:val="00E97923"/>
    <w:rsid w:val="00EA7915"/>
    <w:rsid w:val="00EB03FA"/>
    <w:rsid w:val="00EB34C8"/>
    <w:rsid w:val="00EB5624"/>
    <w:rsid w:val="00EB5BAD"/>
    <w:rsid w:val="00EB7373"/>
    <w:rsid w:val="00EB79EA"/>
    <w:rsid w:val="00EC1EF2"/>
    <w:rsid w:val="00EC408E"/>
    <w:rsid w:val="00EC5535"/>
    <w:rsid w:val="00ED0C7E"/>
    <w:rsid w:val="00ED2239"/>
    <w:rsid w:val="00ED30E0"/>
    <w:rsid w:val="00ED3985"/>
    <w:rsid w:val="00ED5A0C"/>
    <w:rsid w:val="00ED5E09"/>
    <w:rsid w:val="00EE0B4D"/>
    <w:rsid w:val="00EE4841"/>
    <w:rsid w:val="00EE49DE"/>
    <w:rsid w:val="00EE5B6B"/>
    <w:rsid w:val="00EE7F1C"/>
    <w:rsid w:val="00EF2565"/>
    <w:rsid w:val="00EF34A9"/>
    <w:rsid w:val="00EF7A67"/>
    <w:rsid w:val="00F02433"/>
    <w:rsid w:val="00F02CEA"/>
    <w:rsid w:val="00F0357E"/>
    <w:rsid w:val="00F041D1"/>
    <w:rsid w:val="00F101D6"/>
    <w:rsid w:val="00F12E35"/>
    <w:rsid w:val="00F13566"/>
    <w:rsid w:val="00F207F0"/>
    <w:rsid w:val="00F20AF8"/>
    <w:rsid w:val="00F22327"/>
    <w:rsid w:val="00F228D5"/>
    <w:rsid w:val="00F230DF"/>
    <w:rsid w:val="00F23C98"/>
    <w:rsid w:val="00F24170"/>
    <w:rsid w:val="00F24AE8"/>
    <w:rsid w:val="00F312DF"/>
    <w:rsid w:val="00F32856"/>
    <w:rsid w:val="00F3450B"/>
    <w:rsid w:val="00F3649C"/>
    <w:rsid w:val="00F36CC9"/>
    <w:rsid w:val="00F37B8C"/>
    <w:rsid w:val="00F41336"/>
    <w:rsid w:val="00F4140C"/>
    <w:rsid w:val="00F41F3F"/>
    <w:rsid w:val="00F42087"/>
    <w:rsid w:val="00F428CA"/>
    <w:rsid w:val="00F444DE"/>
    <w:rsid w:val="00F460C8"/>
    <w:rsid w:val="00F476D2"/>
    <w:rsid w:val="00F47EB7"/>
    <w:rsid w:val="00F500B0"/>
    <w:rsid w:val="00F507E8"/>
    <w:rsid w:val="00F51228"/>
    <w:rsid w:val="00F5374F"/>
    <w:rsid w:val="00F542BA"/>
    <w:rsid w:val="00F54B06"/>
    <w:rsid w:val="00F5744C"/>
    <w:rsid w:val="00F57F72"/>
    <w:rsid w:val="00F57FC6"/>
    <w:rsid w:val="00F622C4"/>
    <w:rsid w:val="00F637C2"/>
    <w:rsid w:val="00F65A70"/>
    <w:rsid w:val="00F663D9"/>
    <w:rsid w:val="00F66A79"/>
    <w:rsid w:val="00F71EAB"/>
    <w:rsid w:val="00F73A62"/>
    <w:rsid w:val="00F76C1E"/>
    <w:rsid w:val="00F80B51"/>
    <w:rsid w:val="00F812BA"/>
    <w:rsid w:val="00F86941"/>
    <w:rsid w:val="00F929AB"/>
    <w:rsid w:val="00F96816"/>
    <w:rsid w:val="00F9688A"/>
    <w:rsid w:val="00FA063E"/>
    <w:rsid w:val="00FA0DB5"/>
    <w:rsid w:val="00FA24DC"/>
    <w:rsid w:val="00FA27CA"/>
    <w:rsid w:val="00FA48E9"/>
    <w:rsid w:val="00FA53DD"/>
    <w:rsid w:val="00FA59FF"/>
    <w:rsid w:val="00FA6B16"/>
    <w:rsid w:val="00FB01DD"/>
    <w:rsid w:val="00FB0242"/>
    <w:rsid w:val="00FB0D08"/>
    <w:rsid w:val="00FB15DA"/>
    <w:rsid w:val="00FB30F9"/>
    <w:rsid w:val="00FB7781"/>
    <w:rsid w:val="00FC02B2"/>
    <w:rsid w:val="00FC0599"/>
    <w:rsid w:val="00FC56CE"/>
    <w:rsid w:val="00FC5C1C"/>
    <w:rsid w:val="00FC65C6"/>
    <w:rsid w:val="00FD091F"/>
    <w:rsid w:val="00FD186A"/>
    <w:rsid w:val="00FD1B52"/>
    <w:rsid w:val="00FD347D"/>
    <w:rsid w:val="00FD45FC"/>
    <w:rsid w:val="00FD4FDC"/>
    <w:rsid w:val="00FD7227"/>
    <w:rsid w:val="00FD7747"/>
    <w:rsid w:val="00FE0458"/>
    <w:rsid w:val="00FE14A7"/>
    <w:rsid w:val="00FE4072"/>
    <w:rsid w:val="00FE4F7B"/>
    <w:rsid w:val="00FE65B7"/>
    <w:rsid w:val="00FE7170"/>
    <w:rsid w:val="00FE74BE"/>
    <w:rsid w:val="00FE7F87"/>
    <w:rsid w:val="00FF340E"/>
    <w:rsid w:val="00FF4920"/>
    <w:rsid w:val="00FF5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5A28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B0"/>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qFormat/>
    <w:rPr>
      <w:sz w:val="20"/>
      <w:szCs w:val="20"/>
    </w:rPr>
  </w:style>
  <w:style w:type="character" w:styleId="FootnoteReference">
    <w:name w:val="footnote reference"/>
    <w:qFormat/>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9345E5"/>
    <w:rPr>
      <w:sz w:val="24"/>
      <w:szCs w:val="24"/>
    </w:rPr>
  </w:style>
  <w:style w:type="paragraph" w:customStyle="1" w:styleId="Default">
    <w:name w:val="Default"/>
    <w:rsid w:val="00AB79E8"/>
    <w:pPr>
      <w:autoSpaceDE w:val="0"/>
      <w:autoSpaceDN w:val="0"/>
      <w:adjustRightInd w:val="0"/>
    </w:pPr>
    <w:rPr>
      <w:color w:val="000000"/>
      <w:sz w:val="24"/>
      <w:szCs w:val="24"/>
    </w:rPr>
  </w:style>
  <w:style w:type="character" w:customStyle="1" w:styleId="HeaderChar">
    <w:name w:val="Header Char"/>
    <w:link w:val="Header"/>
    <w:uiPriority w:val="99"/>
    <w:rsid w:val="001D6547"/>
    <w:rPr>
      <w:sz w:val="24"/>
      <w:szCs w:val="24"/>
    </w:rPr>
  </w:style>
  <w:style w:type="paragraph" w:styleId="NoSpacing">
    <w:name w:val="No Spacing"/>
    <w:uiPriority w:val="1"/>
    <w:qFormat/>
    <w:rsid w:val="00967B6B"/>
    <w:rPr>
      <w:rFonts w:ascii="Calibri" w:eastAsia="Calibri" w:hAnsi="Calibri"/>
      <w:sz w:val="22"/>
      <w:szCs w:val="22"/>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rsid w:val="00062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88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eraldcitytowncar1.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Initial</DocumentSetType>
    <IsConfidential xmlns="dc463f71-b30c-4ab2-9473-d307f9d35888">false</IsConfidential>
    <AgendaOrder xmlns="dc463f71-b30c-4ab2-9473-d307f9d35888">false</AgendaOrder>
    <CaseType xmlns="dc463f71-b30c-4ab2-9473-d307f9d35888">Formal Complaint</CaseType>
    <IndustryCode xmlns="dc463f71-b30c-4ab2-9473-d307f9d35888">232</IndustryCode>
    <CaseStatus xmlns="dc463f71-b30c-4ab2-9473-d307f9d35888">Closed</CaseStatus>
    <OpenedDate xmlns="dc463f71-b30c-4ab2-9473-d307f9d35888">2016-06-21T07:00:00+00:00</OpenedDate>
    <Date1 xmlns="dc463f71-b30c-4ab2-9473-d307f9d35888">2016-10-10T07:00:00+00:00</Date1>
    <IsDocumentOrder xmlns="dc463f71-b30c-4ab2-9473-d307f9d35888">true</IsDocumentOrder>
    <IsHighlyConfidential xmlns="dc463f71-b30c-4ab2-9473-d307f9d35888">false</IsHighlyConfidential>
    <CaseCompanyNames xmlns="dc463f71-b30c-4ab2-9473-d307f9d35888">Perkins, Marcus</CaseCompanyNames>
    <DocketNumber xmlns="dc463f71-b30c-4ab2-9473-d307f9d35888">16082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D493DFE9932674C86AA6DE915F91AE9" ma:contentTypeVersion="96" ma:contentTypeDescription="" ma:contentTypeScope="" ma:versionID="92e632e7eab453dd6ba1767052c73ff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DF0E81-3E4C-44EC-8012-DCE1F9609AFA}"/>
</file>

<file path=customXml/itemProps2.xml><?xml version="1.0" encoding="utf-8"?>
<ds:datastoreItem xmlns:ds="http://schemas.openxmlformats.org/officeDocument/2006/customXml" ds:itemID="{6649CBBB-3A80-4262-A21C-0836FBA1A3BB}">
  <ds:schemaRefs>
    <ds:schemaRef ds:uri="http://schemas.microsoft.com/sharepoint/v3/contenttype/forms"/>
  </ds:schemaRefs>
</ds:datastoreItem>
</file>

<file path=customXml/itemProps3.xml><?xml version="1.0" encoding="utf-8"?>
<ds:datastoreItem xmlns:ds="http://schemas.openxmlformats.org/officeDocument/2006/customXml" ds:itemID="{038719E7-CCE1-4904-BC93-D9ED31BDCEB4}">
  <ds:schemaRefs>
    <ds:schemaRef ds:uri="http://schemas.microsoft.com/office/2006/documentManagement/types"/>
    <ds:schemaRef ds:uri="4554ae50-06e8-4536-9b65-e0b3a2b78f82"/>
    <ds:schemaRef ds:uri="http://schemas.openxmlformats.org/package/2006/metadata/core-properties"/>
    <ds:schemaRef ds:uri="http://schemas.microsoft.com/office/2006/metadata/properties"/>
    <ds:schemaRef ds:uri="http://purl.org/dc/dcmitype/"/>
    <ds:schemaRef ds:uri="http://www.w3.org/XML/1998/namespace"/>
    <ds:schemaRef ds:uri="http://purl.org/dc/elements/1.1/"/>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109BCDE7-EE58-4621-9714-4BB906A6E889}">
  <ds:schemaRefs>
    <ds:schemaRef ds:uri="http://schemas.openxmlformats.org/officeDocument/2006/bibliography"/>
  </ds:schemaRefs>
</ds:datastoreItem>
</file>

<file path=customXml/itemProps5.xml><?xml version="1.0" encoding="utf-8"?>
<ds:datastoreItem xmlns:ds="http://schemas.openxmlformats.org/officeDocument/2006/customXml" ds:itemID="{AEC128FD-AFCE-4B27-B061-AAC23C47BB89}"/>
</file>

<file path=docProps/app.xml><?xml version="1.0" encoding="utf-8"?>
<Properties xmlns="http://schemas.openxmlformats.org/officeDocument/2006/extended-properties" xmlns:vt="http://schemas.openxmlformats.org/officeDocument/2006/docPropsVTypes">
  <Template>Normal</Template>
  <TotalTime>0</TotalTime>
  <Pages>9</Pages>
  <Words>2777</Words>
  <Characters>15041</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02, Initial Order Classifying Respondent as a Charter Party or Excursion Service Carrier; Ordering Respondent to Cease and Desist; Imposing and Suspending Penalties on Conditions of Future Compliance</dc:title>
  <dc:subject/>
  <dc:creator/>
  <cp:keywords/>
  <cp:lastModifiedBy/>
  <cp:revision>1</cp:revision>
  <dcterms:created xsi:type="dcterms:W3CDTF">2016-10-07T21:28:00Z</dcterms:created>
  <dcterms:modified xsi:type="dcterms:W3CDTF">2016-10-0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D493DFE9932674C86AA6DE915F91AE9</vt:lpwstr>
  </property>
  <property fmtid="{D5CDD505-2E9C-101B-9397-08002B2CF9AE}" pid="3" name="_docset_NoMedatataSyncRequired">
    <vt:lpwstr>False</vt:lpwstr>
  </property>
</Properties>
</file>